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AC20" w14:textId="77777777" w:rsidR="00082AEB" w:rsidRPr="00082AEB" w:rsidRDefault="00082AEB" w:rsidP="00082AEB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:sz w:val="24"/>
          <w:szCs w:val="28"/>
          <w14:ligatures w14:val="none"/>
        </w:rPr>
        <w:t>臨床情報データ記載用紙</w:t>
      </w:r>
    </w:p>
    <w:p w14:paraId="78CE4367" w14:textId="77777777" w:rsidR="00082AEB" w:rsidRPr="00082AEB" w:rsidRDefault="00082AEB" w:rsidP="00082AEB">
      <w:pPr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1BFCC952" w14:textId="77777777" w:rsidR="00082AEB" w:rsidRDefault="00082AEB" w:rsidP="00082AEB">
      <w:pPr>
        <w:rPr>
          <w:rFonts w:ascii="ＭＳ Ｐゴシック" w:eastAsia="ＭＳ Ｐゴシック" w:hAnsi="ＭＳ Ｐゴシック"/>
          <w:b/>
          <w:bCs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t>患者さんからC</w:t>
      </w:r>
      <w:r w:rsidRPr="00082AEB">
        <w:rPr>
          <w:rFonts w:ascii="ＭＳ Ｐゴシック" w:eastAsia="ＭＳ Ｐゴシック" w:hAnsi="ＭＳ Ｐゴシック"/>
          <w:b/>
          <w:bCs/>
          <w14:ligatures w14:val="none"/>
        </w:rPr>
        <w:t>-CAT</w:t>
      </w: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t>（がんゲノム情報管理センター）へ情報提供の同意をいただいた場合、下記項目が提供対象となります。お手数ですが、ご記入の上、診療情報提供書、病理診断書と一緒にご返送ください。</w:t>
      </w:r>
    </w:p>
    <w:p w14:paraId="21C57F2C" w14:textId="1C6BB13A" w:rsidR="00EB1EF5" w:rsidRPr="00EB1EF5" w:rsidRDefault="00EB1EF5" w:rsidP="00082AEB">
      <w:pPr>
        <w:rPr>
          <w:rFonts w:ascii="ＭＳ Ｐゴシック" w:eastAsia="ＭＳ Ｐゴシック" w:hAnsi="ＭＳ Ｐゴシック"/>
          <w:b/>
          <w:bCs/>
          <w:color w:val="FF0000"/>
          <w:u w:val="single"/>
          <w14:ligatures w14:val="none"/>
        </w:rPr>
      </w:pPr>
      <w:r w:rsidRPr="00EB1EF5">
        <w:rPr>
          <w:rFonts w:ascii="ＭＳ Ｐゴシック" w:eastAsia="ＭＳ Ｐゴシック" w:hAnsi="ＭＳ Ｐゴシック" w:hint="eastAsia"/>
          <w:b/>
          <w:bCs/>
          <w:color w:val="FF0000"/>
          <w:u w:val="single"/>
          <w14:ligatures w14:val="none"/>
        </w:rPr>
        <w:t>※7ページ目以降は、該当する部位のみ記載し</w:t>
      </w:r>
      <w:r w:rsidR="00237456">
        <w:rPr>
          <w:rFonts w:ascii="ＭＳ Ｐゴシック" w:eastAsia="ＭＳ Ｐゴシック" w:hAnsi="ＭＳ Ｐゴシック" w:hint="eastAsia"/>
          <w:b/>
          <w:bCs/>
          <w:color w:val="FF0000"/>
          <w:u w:val="single"/>
          <w14:ligatures w14:val="none"/>
        </w:rPr>
        <w:t>、ご返送</w:t>
      </w:r>
      <w:r w:rsidRPr="00EB1EF5">
        <w:rPr>
          <w:rFonts w:ascii="ＭＳ Ｐゴシック" w:eastAsia="ＭＳ Ｐゴシック" w:hAnsi="ＭＳ Ｐゴシック" w:hint="eastAsia"/>
          <w:b/>
          <w:bCs/>
          <w:color w:val="FF0000"/>
          <w:u w:val="single"/>
          <w14:ligatures w14:val="none"/>
        </w:rPr>
        <w:t>ください。</w:t>
      </w:r>
    </w:p>
    <w:p w14:paraId="4BC40EDA" w14:textId="77777777" w:rsidR="00082AEB" w:rsidRPr="00082AEB" w:rsidRDefault="00082AEB" w:rsidP="00082AEB">
      <w:pPr>
        <w:rPr>
          <w:rFonts w:ascii="ＭＳ Ｐ明朝" w:eastAsia="ＭＳ Ｐ明朝" w:hAnsi="ＭＳ Ｐ明朝"/>
          <w14:ligatures w14:val="none"/>
        </w:rPr>
      </w:pPr>
    </w:p>
    <w:p w14:paraId="3B7AA6A6" w14:textId="77777777" w:rsidR="00082AEB" w:rsidRPr="00082AEB" w:rsidRDefault="00082AEB" w:rsidP="00082AEB">
      <w:pPr>
        <w:rPr>
          <w:rFonts w:ascii="ＭＳ Ｐゴシック" w:eastAsia="ＭＳ Ｐゴシック" w:hAnsi="ＭＳ Ｐゴシック"/>
          <w:b/>
          <w:bCs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t>＜患者基本情報＞</w:t>
      </w:r>
    </w:p>
    <w:p w14:paraId="6B5805E5" w14:textId="77777777" w:rsidR="00082AEB" w:rsidRPr="00082AEB" w:rsidRDefault="00082AEB" w:rsidP="00082AEB">
      <w:pPr>
        <w:numPr>
          <w:ilvl w:val="0"/>
          <w:numId w:val="3"/>
        </w:numPr>
        <w:rPr>
          <w:rFonts w:ascii="ＭＳ Ｐゴシック" w:eastAsia="ＭＳ Ｐゴシック" w:hAnsi="ＭＳ Ｐゴシック"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14:ligatures w14:val="none"/>
        </w:rPr>
        <w:t xml:space="preserve">がん種情報　　　　</w:t>
      </w:r>
      <w:r w:rsidRPr="00082AEB">
        <w:rPr>
          <w:rFonts w:ascii="ＭＳ Ｐゴシック" w:eastAsia="ＭＳ Ｐゴシック" w:hAnsi="ＭＳ Ｐゴシック" w:hint="eastAsia"/>
          <w:u w:val="single"/>
          <w14:ligatures w14:val="none"/>
        </w:rPr>
        <w:t xml:space="preserve">　　　　　　　　　　　　　　　　　　　　　　　　　　　　　　　　　　　　　　　　</w:t>
      </w:r>
    </w:p>
    <w:p w14:paraId="2AE708FF" w14:textId="64EAB0D1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お手数ですが、インターネットで（</w:t>
      </w:r>
      <w:r>
        <w:fldChar w:fldCharType="begin"/>
      </w:r>
      <w:r>
        <w:instrText>HYPERLINK "http://oncotree.mskcc.org"</w:instrText>
      </w:r>
      <w:r>
        <w:fldChar w:fldCharType="separate"/>
      </w:r>
      <w:r w:rsidRPr="00082AEB">
        <w:rPr>
          <w:rFonts w:ascii="ＭＳ Ｐ明朝" w:eastAsia="ＭＳ Ｐ明朝" w:hAnsi="ＭＳ Ｐ明朝" w:hint="eastAsia"/>
          <w:color w:val="0563C1" w:themeColor="hyperlink"/>
          <w:u w:val="single"/>
          <w14:ligatures w14:val="none"/>
        </w:rPr>
        <w:t>h</w:t>
      </w:r>
      <w:r w:rsidRPr="00082AEB">
        <w:rPr>
          <w:rFonts w:ascii="ＭＳ Ｐ明朝" w:eastAsia="ＭＳ Ｐ明朝" w:hAnsi="ＭＳ Ｐ明朝"/>
          <w:color w:val="0563C1" w:themeColor="hyperlink"/>
          <w:u w:val="single"/>
          <w14:ligatures w14:val="none"/>
        </w:rPr>
        <w:t>ttp://oncotree.mskcc.org</w:t>
      </w:r>
      <w:r>
        <w:fldChar w:fldCharType="end"/>
      </w:r>
      <w:r w:rsidRPr="00082AEB">
        <w:rPr>
          <w:rFonts w:ascii="ＭＳ Ｐ明朝" w:eastAsia="ＭＳ Ｐ明朝" w:hAnsi="ＭＳ Ｐ明朝" w:hint="eastAsia"/>
          <w14:ligatures w14:val="none"/>
        </w:rPr>
        <w:t>）へアクセスいただき、該当するがん種の最下層の</w:t>
      </w:r>
      <w:r w:rsidR="00900E83">
        <w:rPr>
          <w:rFonts w:ascii="ＭＳ Ｐ明朝" w:eastAsia="ＭＳ Ｐ明朝" w:hAnsi="ＭＳ Ｐ明朝" w:hint="eastAsia"/>
          <w14:ligatures w14:val="none"/>
        </w:rPr>
        <w:t>病名</w:t>
      </w:r>
      <w:r w:rsidRPr="00082AEB">
        <w:rPr>
          <w:rFonts w:ascii="ＭＳ Ｐ明朝" w:eastAsia="ＭＳ Ｐ明朝" w:hAnsi="ＭＳ Ｐ明朝" w:hint="eastAsia"/>
          <w14:ligatures w14:val="none"/>
        </w:rPr>
        <w:t>をご記載ください。</w:t>
      </w:r>
    </w:p>
    <w:p w14:paraId="7C50DA34" w14:textId="77777777" w:rsidR="00082AEB" w:rsidRPr="00082AEB" w:rsidRDefault="00082AEB" w:rsidP="00082AEB">
      <w:pPr>
        <w:numPr>
          <w:ilvl w:val="0"/>
          <w:numId w:val="3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臨床診断名　　　　</w:t>
      </w:r>
      <w:r w:rsidRPr="00082AEB">
        <w:rPr>
          <w:rFonts w:ascii="ＭＳ Ｐゴシック" w:eastAsia="ＭＳ Ｐゴシック" w:hAnsi="ＭＳ Ｐゴシック" w:hint="eastAsia"/>
          <w:u w:val="single"/>
          <w14:ligatures w14:val="none"/>
        </w:rPr>
        <w:t xml:space="preserve">　　　　　　　　　　　　　　　　　　　　　　　　　　　　　　　　　　　　　　　　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　</w:t>
      </w:r>
    </w:p>
    <w:p w14:paraId="44CFE63D" w14:textId="77777777" w:rsidR="00082AEB" w:rsidRPr="00082AEB" w:rsidRDefault="00082AEB" w:rsidP="00082AEB">
      <w:pPr>
        <w:ind w:left="360"/>
        <w:rPr>
          <w:rFonts w:ascii="ＭＳ Ｐゴシック" w:eastAsia="ＭＳ Ｐゴシック" w:hAnsi="ＭＳ Ｐゴシック"/>
          <w:u w:val="single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診断日 </w:t>
      </w:r>
      <w:r w:rsidRPr="00082AEB">
        <w:rPr>
          <w:rFonts w:ascii="ＭＳ Ｐ明朝" w:eastAsia="ＭＳ Ｐ明朝" w:hAnsi="ＭＳ Ｐ明朝"/>
          <w14:ligatures w14:val="none"/>
        </w:rPr>
        <w:t xml:space="preserve">        </w:t>
      </w:r>
      <w:r w:rsidRPr="00082AEB">
        <w:rPr>
          <w:rFonts w:ascii="ＭＳ Ｐゴシック" w:eastAsia="ＭＳ Ｐゴシック" w:hAnsi="ＭＳ Ｐゴシック" w:hint="eastAsia"/>
          <w:u w:val="single"/>
          <w14:ligatures w14:val="none"/>
        </w:rPr>
        <w:t xml:space="preserve">　　　　　　　　　　　　　　　　　　　　　</w:t>
      </w:r>
    </w:p>
    <w:p w14:paraId="76C09AFB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初回治療前のステージ分類</w:t>
      </w:r>
    </w:p>
    <w:p w14:paraId="560693CE" w14:textId="77777777" w:rsidR="00082AEB" w:rsidRPr="00082AEB" w:rsidRDefault="00082AEB" w:rsidP="00082AEB">
      <w:pPr>
        <w:ind w:left="420" w:firstLineChars="150" w:firstLine="315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□　</w:t>
      </w:r>
      <w:r w:rsidRPr="00082AEB">
        <w:rPr>
          <w:rFonts w:ascii="ＭＳ Ｐ明朝" w:eastAsia="ＭＳ Ｐ明朝" w:hAnsi="ＭＳ Ｐ明朝"/>
          <w14:ligatures w14:val="none"/>
        </w:rPr>
        <w:t>0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期　　　□Ⅰ期　　　□Ⅱ期　　　□Ⅲ期　　　□Ⅳ期　　 □該当せず　　</w:t>
      </w:r>
      <w:r w:rsidRPr="00082AEB">
        <w:rPr>
          <w:rFonts w:ascii="ＭＳ Ｐ明朝" w:eastAsia="ＭＳ Ｐ明朝" w:hAnsi="ＭＳ Ｐ明朝"/>
          <w14:ligatures w14:val="none"/>
        </w:rPr>
        <w:t xml:space="preserve"> </w:t>
      </w:r>
      <w:r w:rsidRPr="00082AEB">
        <w:rPr>
          <w:rFonts w:ascii="ＭＳ Ｐ明朝" w:eastAsia="ＭＳ Ｐ明朝" w:hAnsi="ＭＳ Ｐ明朝" w:hint="eastAsia"/>
          <w14:ligatures w14:val="none"/>
        </w:rPr>
        <w:t>□不明</w:t>
      </w:r>
    </w:p>
    <w:p w14:paraId="55613328" w14:textId="77777777" w:rsidR="00082AEB" w:rsidRPr="00082AEB" w:rsidRDefault="00082AEB" w:rsidP="00082AEB">
      <w:p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３．病理診断名　　　　</w:t>
      </w:r>
      <w:r w:rsidRPr="00082AEB">
        <w:rPr>
          <w:rFonts w:ascii="ＭＳ Ｐゴシック" w:eastAsia="ＭＳ Ｐゴシック" w:hAnsi="ＭＳ Ｐゴシック" w:hint="eastAsia"/>
          <w:u w:val="single"/>
          <w14:ligatures w14:val="none"/>
        </w:rPr>
        <w:t xml:space="preserve">　　　　　　　　　　　　　　　　　　　　　　　　　　　　　　　　　　　　　　　　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</w:t>
      </w:r>
    </w:p>
    <w:p w14:paraId="0CF45FE6" w14:textId="77777777" w:rsidR="00082AEB" w:rsidRPr="00082AEB" w:rsidRDefault="00082AEB" w:rsidP="00082AEB">
      <w:pPr>
        <w:rPr>
          <w:rFonts w:ascii="ＭＳ Ｐ明朝" w:eastAsia="ＭＳ Ｐ明朝" w:hAnsi="ＭＳ Ｐ明朝"/>
          <w14:ligatures w14:val="none"/>
        </w:rPr>
      </w:pPr>
    </w:p>
    <w:p w14:paraId="160FB048" w14:textId="77777777" w:rsidR="00082AEB" w:rsidRPr="00082AEB" w:rsidRDefault="00082AEB" w:rsidP="00082AEB">
      <w:pPr>
        <w:rPr>
          <w:rFonts w:ascii="ＭＳ Ｐゴシック" w:eastAsia="ＭＳ Ｐゴシック" w:hAnsi="ＭＳ Ｐゴシック"/>
          <w:b/>
          <w:bCs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t>＜患者背景情報＞</w:t>
      </w:r>
    </w:p>
    <w:p w14:paraId="72EA76B2" w14:textId="77777777" w:rsidR="00082AEB" w:rsidRPr="00082AEB" w:rsidRDefault="00082AEB" w:rsidP="00082AEB">
      <w:pPr>
        <w:numPr>
          <w:ilvl w:val="0"/>
          <w:numId w:val="1"/>
        </w:numPr>
        <w:rPr>
          <w:rFonts w:ascii="ＭＳ Ｐゴシック" w:eastAsia="ＭＳ Ｐゴシック" w:hAnsi="ＭＳ Ｐゴシック"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14:ligatures w14:val="none"/>
        </w:rPr>
        <w:t>重複がんの有無</w:t>
      </w:r>
    </w:p>
    <w:p w14:paraId="27D881E0" w14:textId="77777777" w:rsidR="00082AEB" w:rsidRPr="00082AEB" w:rsidRDefault="00082AEB" w:rsidP="00082AEB">
      <w:pPr>
        <w:ind w:left="42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□なし</w:t>
      </w:r>
    </w:p>
    <w:p w14:paraId="37FB47EA" w14:textId="77777777" w:rsidR="00082AEB" w:rsidRPr="00082AEB" w:rsidRDefault="00082AEB" w:rsidP="00082AEB">
      <w:pPr>
        <w:ind w:left="42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□あり　→　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部位：　　　　　　　　　　　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　　活動性：　□活動性　　□非活動性　　□不明</w:t>
      </w:r>
    </w:p>
    <w:p w14:paraId="3E02B82C" w14:textId="77777777" w:rsidR="00082AEB" w:rsidRPr="00082AEB" w:rsidRDefault="00082AEB" w:rsidP="00082AEB">
      <w:pPr>
        <w:ind w:left="420"/>
        <w:rPr>
          <w:rFonts w:ascii="ＭＳ Ｐ明朝" w:eastAsia="ＭＳ Ｐ明朝" w:hAnsi="ＭＳ Ｐ明朝"/>
          <w:u w:val="single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□不明　</w:t>
      </w:r>
    </w:p>
    <w:p w14:paraId="09603380" w14:textId="77777777" w:rsidR="00082AEB" w:rsidRPr="00082AEB" w:rsidRDefault="00082AEB" w:rsidP="00082AEB">
      <w:pPr>
        <w:ind w:left="420"/>
        <w:rPr>
          <w:rFonts w:ascii="ＭＳ Ｐ明朝" w:eastAsia="ＭＳ Ｐ明朝" w:hAnsi="ＭＳ Ｐ明朝"/>
          <w14:ligatures w14:val="none"/>
        </w:rPr>
      </w:pPr>
    </w:p>
    <w:p w14:paraId="4AA45BDD" w14:textId="77777777" w:rsidR="00082AEB" w:rsidRPr="00082AEB" w:rsidRDefault="00082AEB" w:rsidP="00082AEB">
      <w:pPr>
        <w:numPr>
          <w:ilvl w:val="0"/>
          <w:numId w:val="1"/>
        </w:numPr>
        <w:rPr>
          <w:rFonts w:ascii="ＭＳ Ｐゴシック" w:eastAsia="ＭＳ Ｐゴシック" w:hAnsi="ＭＳ Ｐゴシック"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14:ligatures w14:val="none"/>
        </w:rPr>
        <w:t>多発がん（同一臓器）の有無</w:t>
      </w:r>
    </w:p>
    <w:p w14:paraId="1E650720" w14:textId="442F2B77" w:rsidR="00082AEB" w:rsidRPr="00082AEB" w:rsidRDefault="003639C5" w:rsidP="00082AEB">
      <w:pPr>
        <w:ind w:left="420"/>
        <w:rPr>
          <w:rFonts w:ascii="ＭＳ Ｐ明朝" w:eastAsia="ＭＳ Ｐ明朝" w:hAnsi="ＭＳ Ｐ明朝"/>
          <w14:ligatures w14:val="none"/>
        </w:rPr>
      </w:pPr>
      <w:r>
        <w:rPr>
          <w:rFonts w:ascii="ＭＳ Ｐ明朝" w:eastAsia="ＭＳ Ｐ明朝" w:hAnsi="ＭＳ Ｐ明朝" w:hint="eastAsia"/>
          <w14:ligatures w14:val="none"/>
        </w:rPr>
        <w:t>□</w:t>
      </w:r>
      <w:r w:rsidR="00082AEB" w:rsidRPr="00082AEB">
        <w:rPr>
          <w:rFonts w:ascii="ＭＳ Ｐ明朝" w:eastAsia="ＭＳ Ｐ明朝" w:hAnsi="ＭＳ Ｐ明朝" w:hint="eastAsia"/>
          <w14:ligatures w14:val="none"/>
        </w:rPr>
        <w:t>なし</w:t>
      </w:r>
    </w:p>
    <w:p w14:paraId="24CF284C" w14:textId="77777777" w:rsidR="00082AEB" w:rsidRPr="00082AEB" w:rsidRDefault="00082AEB" w:rsidP="00082AEB">
      <w:pPr>
        <w:ind w:left="42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□あり　→　活動性：　□活動性　　□非活動性</w:t>
      </w:r>
    </w:p>
    <w:p w14:paraId="3A49C500" w14:textId="77777777" w:rsidR="00082AEB" w:rsidRPr="00082AEB" w:rsidRDefault="00082AEB" w:rsidP="00082AEB">
      <w:p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　　　□不明</w:t>
      </w:r>
    </w:p>
    <w:p w14:paraId="3B175F3A" w14:textId="77777777" w:rsidR="00082AEB" w:rsidRPr="00082AEB" w:rsidRDefault="00082AEB" w:rsidP="00082AEB">
      <w:p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【活動性の定義】</w:t>
      </w:r>
    </w:p>
    <w:p w14:paraId="0AACFFD4" w14:textId="77777777" w:rsidR="00082AEB" w:rsidRPr="00082AEB" w:rsidRDefault="00082AEB" w:rsidP="00082AEB">
      <w:pPr>
        <w:ind w:firstLineChars="100" w:firstLine="21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同時性重複がん（同時性多発がん）及び無病期間が5年以内の異時性重複がん（異時性多発がん）を活動性「あり」とする。ただし、無病期間が5年未満であっても、臨床病期Ⅰ期の前立腺癌、放射線治療により完全奏功となった臨床病期0期・Ⅰ期の喉頭癌、完全切除された以下の病理病期のよう5年相対生存率が95％以上相当のがんの既往は活動性の重複がん（多発がん）に含めな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1997"/>
      </w:tblGrid>
      <w:tr w:rsidR="00082AEB" w:rsidRPr="00082AEB" w14:paraId="356CA308" w14:textId="77777777" w:rsidTr="00D8153B">
        <w:trPr>
          <w:jc w:val="center"/>
        </w:trPr>
        <w:tc>
          <w:tcPr>
            <w:tcW w:w="4949" w:type="dxa"/>
            <w:shd w:val="clear" w:color="auto" w:fill="D9D9D9" w:themeFill="background1" w:themeFillShade="D9"/>
          </w:tcPr>
          <w:p w14:paraId="29DF0DA2" w14:textId="77777777" w:rsidR="00082AEB" w:rsidRPr="00082AEB" w:rsidRDefault="00082AEB" w:rsidP="00082AEB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82AEB">
              <w:rPr>
                <w:rFonts w:ascii="ＭＳ Ｐ明朝" w:eastAsia="ＭＳ Ｐ明朝" w:hAnsi="ＭＳ Ｐ明朝" w:hint="eastAsia"/>
                <w:b/>
                <w:bCs/>
              </w:rPr>
              <w:t>がん種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D1ABA5E" w14:textId="77777777" w:rsidR="00082AEB" w:rsidRPr="00082AEB" w:rsidRDefault="00082AEB" w:rsidP="00082AEB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82AEB">
              <w:rPr>
                <w:rFonts w:ascii="ＭＳ Ｐ明朝" w:eastAsia="ＭＳ Ｐ明朝" w:hAnsi="ＭＳ Ｐ明朝" w:hint="eastAsia"/>
                <w:b/>
                <w:bCs/>
              </w:rPr>
              <w:t>病理病期</w:t>
            </w:r>
          </w:p>
        </w:tc>
      </w:tr>
      <w:tr w:rsidR="00082AEB" w:rsidRPr="00082AEB" w14:paraId="54D696F6" w14:textId="77777777" w:rsidTr="00D8153B">
        <w:trPr>
          <w:jc w:val="center"/>
        </w:trPr>
        <w:tc>
          <w:tcPr>
            <w:tcW w:w="4949" w:type="dxa"/>
          </w:tcPr>
          <w:p w14:paraId="23B73F8D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胃癌「腺癌（一般型）」</w:t>
            </w:r>
          </w:p>
        </w:tc>
        <w:tc>
          <w:tcPr>
            <w:tcW w:w="1997" w:type="dxa"/>
          </w:tcPr>
          <w:p w14:paraId="480DCF4D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0期－Ⅰ期</w:t>
            </w:r>
          </w:p>
        </w:tc>
      </w:tr>
      <w:tr w:rsidR="00082AEB" w:rsidRPr="00082AEB" w14:paraId="38394E12" w14:textId="77777777" w:rsidTr="00D8153B">
        <w:trPr>
          <w:jc w:val="center"/>
        </w:trPr>
        <w:tc>
          <w:tcPr>
            <w:tcW w:w="4949" w:type="dxa"/>
          </w:tcPr>
          <w:p w14:paraId="476A3AFA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結腸癌（腺癌）</w:t>
            </w:r>
          </w:p>
        </w:tc>
        <w:tc>
          <w:tcPr>
            <w:tcW w:w="1997" w:type="dxa"/>
          </w:tcPr>
          <w:p w14:paraId="516559F8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0期－Ⅰ期</w:t>
            </w:r>
          </w:p>
        </w:tc>
      </w:tr>
      <w:tr w:rsidR="00082AEB" w:rsidRPr="00082AEB" w14:paraId="5F8A42DE" w14:textId="77777777" w:rsidTr="00D8153B">
        <w:trPr>
          <w:jc w:val="center"/>
        </w:trPr>
        <w:tc>
          <w:tcPr>
            <w:tcW w:w="4949" w:type="dxa"/>
          </w:tcPr>
          <w:p w14:paraId="0974CD41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直腸癌（腺癌）</w:t>
            </w:r>
          </w:p>
        </w:tc>
        <w:tc>
          <w:tcPr>
            <w:tcW w:w="1997" w:type="dxa"/>
          </w:tcPr>
          <w:p w14:paraId="60F2D961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0期－Ⅰ期</w:t>
            </w:r>
          </w:p>
        </w:tc>
      </w:tr>
      <w:tr w:rsidR="00082AEB" w:rsidRPr="00082AEB" w14:paraId="33191131" w14:textId="77777777" w:rsidTr="00D8153B">
        <w:trPr>
          <w:jc w:val="center"/>
        </w:trPr>
        <w:tc>
          <w:tcPr>
            <w:tcW w:w="4949" w:type="dxa"/>
          </w:tcPr>
          <w:p w14:paraId="56341650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食道癌（扁平上皮癌、腺扁平上皮癌、類基底細胞癌）</w:t>
            </w:r>
          </w:p>
        </w:tc>
        <w:tc>
          <w:tcPr>
            <w:tcW w:w="1997" w:type="dxa"/>
          </w:tcPr>
          <w:p w14:paraId="2748E8D6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0期</w:t>
            </w:r>
          </w:p>
        </w:tc>
      </w:tr>
      <w:tr w:rsidR="00082AEB" w:rsidRPr="00082AEB" w14:paraId="1BF2D871" w14:textId="77777777" w:rsidTr="00D8153B">
        <w:trPr>
          <w:jc w:val="center"/>
        </w:trPr>
        <w:tc>
          <w:tcPr>
            <w:tcW w:w="4949" w:type="dxa"/>
          </w:tcPr>
          <w:p w14:paraId="63B54829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乳癌（非浸潤性乳管癌、非浸潤性小葉癌）</w:t>
            </w:r>
          </w:p>
        </w:tc>
        <w:tc>
          <w:tcPr>
            <w:tcW w:w="1997" w:type="dxa"/>
          </w:tcPr>
          <w:p w14:paraId="3C9E320C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0期</w:t>
            </w:r>
          </w:p>
        </w:tc>
      </w:tr>
      <w:tr w:rsidR="00082AEB" w:rsidRPr="00082AEB" w14:paraId="7D669AE6" w14:textId="77777777" w:rsidTr="00D8153B">
        <w:trPr>
          <w:jc w:val="center"/>
        </w:trPr>
        <w:tc>
          <w:tcPr>
            <w:tcW w:w="4949" w:type="dxa"/>
          </w:tcPr>
          <w:p w14:paraId="4E6637F9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乳癌（浸潤性乳管癌、浸潤性小葉癌、P</w:t>
            </w:r>
            <w:r w:rsidRPr="00082AEB">
              <w:rPr>
                <w:rFonts w:ascii="ＭＳ Ｐ明朝" w:eastAsia="ＭＳ Ｐ明朝" w:hAnsi="ＭＳ Ｐ明朝"/>
              </w:rPr>
              <w:t>aget</w:t>
            </w:r>
            <w:r w:rsidRPr="00082AEB">
              <w:rPr>
                <w:rFonts w:ascii="ＭＳ Ｐ明朝" w:eastAsia="ＭＳ Ｐ明朝" w:hAnsi="ＭＳ Ｐ明朝" w:hint="eastAsia"/>
              </w:rPr>
              <w:t>病）</w:t>
            </w:r>
          </w:p>
        </w:tc>
        <w:tc>
          <w:tcPr>
            <w:tcW w:w="1997" w:type="dxa"/>
          </w:tcPr>
          <w:p w14:paraId="427E2BE4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0期－ⅡＡ期</w:t>
            </w:r>
          </w:p>
        </w:tc>
      </w:tr>
      <w:tr w:rsidR="00082AEB" w:rsidRPr="00082AEB" w14:paraId="611F3E16" w14:textId="77777777" w:rsidTr="00D8153B">
        <w:trPr>
          <w:jc w:val="center"/>
        </w:trPr>
        <w:tc>
          <w:tcPr>
            <w:tcW w:w="4949" w:type="dxa"/>
          </w:tcPr>
          <w:p w14:paraId="645157EC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子宮体癌（類内膜腺癌、粘液性腺癌）</w:t>
            </w:r>
          </w:p>
        </w:tc>
        <w:tc>
          <w:tcPr>
            <w:tcW w:w="1997" w:type="dxa"/>
          </w:tcPr>
          <w:p w14:paraId="1FA6E801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Ⅰ期</w:t>
            </w:r>
          </w:p>
        </w:tc>
      </w:tr>
      <w:tr w:rsidR="00082AEB" w:rsidRPr="00082AEB" w14:paraId="61CFF93E" w14:textId="77777777" w:rsidTr="00D8153B">
        <w:trPr>
          <w:jc w:val="center"/>
        </w:trPr>
        <w:tc>
          <w:tcPr>
            <w:tcW w:w="4949" w:type="dxa"/>
          </w:tcPr>
          <w:p w14:paraId="069DB606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前立腺癌（腺癌）</w:t>
            </w:r>
          </w:p>
        </w:tc>
        <w:tc>
          <w:tcPr>
            <w:tcW w:w="1997" w:type="dxa"/>
          </w:tcPr>
          <w:p w14:paraId="6B5CCA76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Ⅰ期－Ⅱ期</w:t>
            </w:r>
          </w:p>
        </w:tc>
      </w:tr>
      <w:tr w:rsidR="00082AEB" w:rsidRPr="00082AEB" w14:paraId="0BE46A5E" w14:textId="77777777" w:rsidTr="00D8153B">
        <w:trPr>
          <w:jc w:val="center"/>
        </w:trPr>
        <w:tc>
          <w:tcPr>
            <w:tcW w:w="4949" w:type="dxa"/>
          </w:tcPr>
          <w:p w14:paraId="02999A6A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lastRenderedPageBreak/>
              <w:t>子宮頸癌（扁平上皮癌）</w:t>
            </w:r>
          </w:p>
        </w:tc>
        <w:tc>
          <w:tcPr>
            <w:tcW w:w="1997" w:type="dxa"/>
          </w:tcPr>
          <w:p w14:paraId="59C594A5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0期</w:t>
            </w:r>
          </w:p>
        </w:tc>
      </w:tr>
      <w:tr w:rsidR="00082AEB" w:rsidRPr="00082AEB" w14:paraId="206DE13A" w14:textId="77777777" w:rsidTr="00D8153B">
        <w:trPr>
          <w:jc w:val="center"/>
        </w:trPr>
        <w:tc>
          <w:tcPr>
            <w:tcW w:w="4949" w:type="dxa"/>
          </w:tcPr>
          <w:p w14:paraId="54D15C42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甲状腺癌（乳頭癌、濾胞癌）</w:t>
            </w:r>
          </w:p>
        </w:tc>
        <w:tc>
          <w:tcPr>
            <w:tcW w:w="1997" w:type="dxa"/>
          </w:tcPr>
          <w:p w14:paraId="7ECD2E15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Ⅰ期、Ⅱ期、Ⅲ期</w:t>
            </w:r>
          </w:p>
        </w:tc>
      </w:tr>
      <w:tr w:rsidR="00082AEB" w:rsidRPr="00082AEB" w14:paraId="545CE740" w14:textId="77777777" w:rsidTr="00D8153B">
        <w:trPr>
          <w:jc w:val="center"/>
        </w:trPr>
        <w:tc>
          <w:tcPr>
            <w:tcW w:w="4949" w:type="dxa"/>
          </w:tcPr>
          <w:p w14:paraId="326642D1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腎癌（淡明細胞癌、兼色素細胞癌）</w:t>
            </w:r>
          </w:p>
        </w:tc>
        <w:tc>
          <w:tcPr>
            <w:tcW w:w="1997" w:type="dxa"/>
          </w:tcPr>
          <w:p w14:paraId="181E101D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Ⅰ期</w:t>
            </w:r>
          </w:p>
        </w:tc>
      </w:tr>
      <w:tr w:rsidR="00082AEB" w:rsidRPr="00082AEB" w14:paraId="710FDE12" w14:textId="77777777" w:rsidTr="00D8153B">
        <w:trPr>
          <w:jc w:val="center"/>
        </w:trPr>
        <w:tc>
          <w:tcPr>
            <w:tcW w:w="4949" w:type="dxa"/>
          </w:tcPr>
          <w:p w14:paraId="0B205D5E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  <w:r w:rsidRPr="00082AEB">
              <w:rPr>
                <w:rFonts w:ascii="ＭＳ Ｐ明朝" w:eastAsia="ＭＳ Ｐ明朝" w:hAnsi="ＭＳ Ｐ明朝" w:hint="eastAsia"/>
              </w:rPr>
              <w:t>その他の粘膜内癌相当の病変</w:t>
            </w:r>
          </w:p>
        </w:tc>
        <w:tc>
          <w:tcPr>
            <w:tcW w:w="1997" w:type="dxa"/>
          </w:tcPr>
          <w:p w14:paraId="73AA8DD3" w14:textId="77777777" w:rsidR="00082AEB" w:rsidRPr="00082AEB" w:rsidRDefault="00082AEB" w:rsidP="00082AE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587A6C1" w14:textId="77777777" w:rsidR="00EB1EF5" w:rsidRDefault="00EB1EF5" w:rsidP="00082AEB">
      <w:pPr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08C753A6" w14:textId="4441A5EF" w:rsidR="00082AEB" w:rsidRPr="00082AEB" w:rsidRDefault="00082AEB" w:rsidP="00082AEB">
      <w:pPr>
        <w:rPr>
          <w:rFonts w:ascii="ＭＳ Ｐゴシック" w:eastAsia="ＭＳ Ｐゴシック" w:hAnsi="ＭＳ Ｐゴシック"/>
          <w:b/>
          <w:bCs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t>＜登録時転移＞</w:t>
      </w:r>
    </w:p>
    <w:p w14:paraId="61E0CB90" w14:textId="77777777" w:rsidR="00082AEB" w:rsidRPr="00082AEB" w:rsidRDefault="00082AEB" w:rsidP="00082AEB">
      <w:pPr>
        <w:numPr>
          <w:ilvl w:val="0"/>
          <w:numId w:val="4"/>
        </w:numPr>
        <w:rPr>
          <w:rFonts w:ascii="ＭＳ Ｐゴシック" w:eastAsia="ＭＳ Ｐゴシック" w:hAnsi="ＭＳ Ｐゴシック"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14:ligatures w14:val="none"/>
        </w:rPr>
        <w:t>転移の有無</w:t>
      </w:r>
    </w:p>
    <w:p w14:paraId="07EE3F5D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□なし</w:t>
      </w:r>
    </w:p>
    <w:p w14:paraId="5A01836A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□あり　→　□脊髄　　□脳　　□眼　　□口腔　　□咽頭　　□喉頭　　□鼻・副鼻腔</w:t>
      </w:r>
    </w:p>
    <w:p w14:paraId="071B4EEE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あり　→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□唾液腺　　□甲状腺　　□肺　　□胸膜　　□胸腺　　□乳腺　　□食道</w:t>
      </w:r>
    </w:p>
    <w:p w14:paraId="3DAFB6A2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あり　→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□胃　　□十二指腸乳頭部　　□十二指腸　　□小腸　　□虫垂　　□大腸　　□肛門</w:t>
      </w:r>
    </w:p>
    <w:p w14:paraId="18FE4B35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あり　→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□肝　　□胆道　　□膵　　□腎　　□腎盂　　□副腎　　□膀胱</w:t>
      </w:r>
    </w:p>
    <w:p w14:paraId="6E97E85F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あり　→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□尿管　　□前立腺　　□精巣　　□陰茎　　□子宮体部　　□子宮頚部　　□卵巣/卵管</w:t>
      </w:r>
    </w:p>
    <w:p w14:paraId="54BA8696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あり　→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□膣　　□皮膚　　□骨　　□筋肉　　□軟部組織　　□腹膜　　□髄膜</w:t>
      </w:r>
    </w:p>
    <w:p w14:paraId="12CA0EEC" w14:textId="77777777" w:rsidR="00082AEB" w:rsidRPr="00082AEB" w:rsidRDefault="00082AEB" w:rsidP="00082AEB">
      <w:pPr>
        <w:ind w:left="360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あり　→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□骨髄　　□リンパ節/リンパ管　　□末梢神経　　□血液　　□原発不明　　□その他</w:t>
      </w:r>
    </w:p>
    <w:p w14:paraId="6CAB32D2" w14:textId="77777777" w:rsidR="00082AEB" w:rsidRPr="00082AEB" w:rsidRDefault="00082AEB" w:rsidP="00082AEB">
      <w:pPr>
        <w:widowControl/>
        <w:jc w:val="left"/>
        <w:rPr>
          <w:rFonts w:ascii="ＭＳ Ｐ明朝" w:eastAsia="ＭＳ Ｐ明朝" w:hAnsi="ＭＳ Ｐ明朝"/>
          <w14:ligatures w14:val="none"/>
        </w:rPr>
      </w:pPr>
    </w:p>
    <w:p w14:paraId="7EC9A03D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18155167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04E09F08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3841BBBD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4CCC2697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4EF13C08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1798DC32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5E44231C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7703C4CE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66A218A8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7398CEC1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0B060E78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14D69A2C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7F17D92F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36DBB65F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0996E392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644CE663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353CA1A4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31F977F6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0EAEBC73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31BBC64E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7D10BF4B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1E00580F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20B8A166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3CDA2D4F" w14:textId="77777777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0265D1BD" w14:textId="77777777" w:rsidR="00082AEB" w:rsidRP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t>＜既知の遺伝性疾患＞</w:t>
      </w:r>
    </w:p>
    <w:p w14:paraId="172BDF5C" w14:textId="77777777" w:rsidR="00082AEB" w:rsidRPr="00082AEB" w:rsidRDefault="00082AEB" w:rsidP="00082AEB">
      <w:pPr>
        <w:widowControl/>
        <w:jc w:val="left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b/>
          <w:bCs/>
          <w14:ligatures w14:val="none"/>
        </w:rPr>
        <w:t xml:space="preserve">　　　</w:t>
      </w:r>
      <w:r w:rsidRPr="00082AEB">
        <w:rPr>
          <w:rFonts w:ascii="ＭＳ Ｐ明朝" w:eastAsia="ＭＳ Ｐ明朝" w:hAnsi="ＭＳ Ｐ明朝" w:hint="eastAsia"/>
          <w14:ligatures w14:val="none"/>
        </w:rPr>
        <w:t>□なし　　　　□あり　　　　□不明</w:t>
      </w:r>
    </w:p>
    <w:p w14:paraId="09247989" w14:textId="77777777" w:rsidR="00082AEB" w:rsidRPr="00082AEB" w:rsidRDefault="00082AEB" w:rsidP="00082AEB">
      <w:pPr>
        <w:widowControl/>
        <w:jc w:val="left"/>
        <w:rPr>
          <w:rFonts w:ascii="ＭＳ ゴシック" w:eastAsia="ＭＳ ゴシック" w:cs="ＭＳ ゴシック"/>
          <w:b/>
          <w:bCs/>
          <w:color w:val="000000"/>
          <w:kern w:val="0"/>
          <w:sz w:val="20"/>
          <w:szCs w:val="20"/>
          <w14:ligatures w14:val="none"/>
        </w:rPr>
      </w:pPr>
      <w:r w:rsidRPr="00082AEB">
        <w:rPr>
          <w:rFonts w:ascii="ＭＳ ゴシック" w:eastAsia="ＭＳ ゴシック" w:cs="ＭＳ ゴシック" w:hint="eastAsia"/>
          <w:b/>
          <w:bCs/>
          <w:color w:val="000000"/>
          <w:kern w:val="0"/>
          <w:sz w:val="20"/>
          <w:szCs w:val="20"/>
          <w14:ligatures w14:val="none"/>
        </w:rPr>
        <w:t>既知の遺伝性疾患名（該当病名があれば✓入力、なければその他の欄に記載してください）</w:t>
      </w:r>
    </w:p>
    <w:tbl>
      <w:tblPr>
        <w:tblW w:w="0" w:type="auto"/>
        <w:tblInd w:w="-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3"/>
        <w:gridCol w:w="6192"/>
      </w:tblGrid>
      <w:tr w:rsidR="00082AEB" w:rsidRPr="00082AEB" w14:paraId="607BC64A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7572E39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695160D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 xml:space="preserve">BAP1 Tumor Predisposition </w:t>
            </w: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Synd</w:t>
            </w:r>
            <w:proofErr w:type="spellEnd"/>
          </w:p>
        </w:tc>
      </w:tr>
      <w:tr w:rsidR="00082AEB" w:rsidRPr="00082AEB" w14:paraId="678AD4DA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772EF5C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F55542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Birt-Hogg-Dube Syndrome(BHD)</w:t>
            </w:r>
          </w:p>
        </w:tc>
      </w:tr>
      <w:tr w:rsidR="00082AEB" w:rsidRPr="00082AEB" w14:paraId="41B00781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414AA3A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7D356A7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 xml:space="preserve">Cancer Predisposition </w:t>
            </w: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Synd</w:t>
            </w:r>
            <w:proofErr w:type="spellEnd"/>
          </w:p>
        </w:tc>
      </w:tr>
      <w:tr w:rsidR="00082AEB" w:rsidRPr="00082AEB" w14:paraId="7F1535E3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91CBA9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7E2F7E82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FAP</w:t>
            </w:r>
          </w:p>
        </w:tc>
      </w:tr>
      <w:tr w:rsidR="00082AEB" w:rsidRPr="00082AEB" w14:paraId="74C07D5B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6BC13E9F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6F8C4F06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HBOC</w:t>
            </w:r>
          </w:p>
        </w:tc>
      </w:tr>
      <w:tr w:rsidR="00082AEB" w:rsidRPr="00082AEB" w14:paraId="3656E871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79606B8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718C81A7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HDGC</w:t>
            </w:r>
          </w:p>
        </w:tc>
      </w:tr>
      <w:tr w:rsidR="00082AEB" w:rsidRPr="00082AEB" w14:paraId="55E20353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F200BCC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B71554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 xml:space="preserve">Hereditary </w:t>
            </w: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Leiomyomatosis</w:t>
            </w:r>
            <w:proofErr w:type="spellEnd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 xml:space="preserve"> and Renal Cell Cancer(HLRCC)</w:t>
            </w:r>
          </w:p>
        </w:tc>
      </w:tr>
      <w:tr w:rsidR="00082AEB" w:rsidRPr="00082AEB" w14:paraId="7E414271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AA66244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C149FBF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Hereditary Papillary Renal Cancer(HPRC)</w:t>
            </w:r>
          </w:p>
        </w:tc>
      </w:tr>
      <w:tr w:rsidR="00082AEB" w:rsidRPr="00082AEB" w14:paraId="320F996F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289EE403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729DFD69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HPPS</w:t>
            </w:r>
          </w:p>
        </w:tc>
      </w:tr>
      <w:tr w:rsidR="00082AEB" w:rsidRPr="00082AEB" w14:paraId="719E2E19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B7E0D92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DDB5023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Juvenile Polyposis</w:t>
            </w:r>
          </w:p>
        </w:tc>
      </w:tr>
      <w:tr w:rsidR="00082AEB" w:rsidRPr="00082AEB" w14:paraId="270C2561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C5B57B0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73FD647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Loeys</w:t>
            </w:r>
            <w:proofErr w:type="spellEnd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-Dietz</w:t>
            </w:r>
          </w:p>
        </w:tc>
      </w:tr>
      <w:tr w:rsidR="00082AEB" w:rsidRPr="00082AEB" w14:paraId="12FDE98C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802CDF0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EA31F8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Lynch</w:t>
            </w:r>
          </w:p>
        </w:tc>
      </w:tr>
      <w:tr w:rsidR="00082AEB" w:rsidRPr="00082AEB" w14:paraId="348F8D31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1F54F5D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2AF282C5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Malignant Melanoma</w:t>
            </w:r>
          </w:p>
        </w:tc>
      </w:tr>
      <w:tr w:rsidR="00082AEB" w:rsidRPr="00082AEB" w14:paraId="43F56995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228718A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64985B5A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MAP</w:t>
            </w:r>
          </w:p>
        </w:tc>
      </w:tr>
      <w:tr w:rsidR="00082AEB" w:rsidRPr="00082AEB" w14:paraId="6DC026A8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8E05A76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1FB38D6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Melanoma</w:t>
            </w:r>
          </w:p>
        </w:tc>
      </w:tr>
      <w:tr w:rsidR="00082AEB" w:rsidRPr="00082AEB" w14:paraId="66790751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7F97EEB8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2ADF412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Melanoma/Pancreatic Ca</w:t>
            </w:r>
          </w:p>
        </w:tc>
      </w:tr>
      <w:tr w:rsidR="00082AEB" w:rsidRPr="00082AEB" w14:paraId="6460BEAC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C1A91C8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25790F4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MEN1</w:t>
            </w:r>
          </w:p>
        </w:tc>
      </w:tr>
      <w:tr w:rsidR="00082AEB" w:rsidRPr="00082AEB" w14:paraId="0DD38370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6E7FCB1C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79FF053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MEN2</w:t>
            </w:r>
          </w:p>
        </w:tc>
      </w:tr>
      <w:tr w:rsidR="00082AEB" w:rsidRPr="00082AEB" w14:paraId="6686871C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66606A7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319F988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MODY3</w:t>
            </w:r>
          </w:p>
        </w:tc>
      </w:tr>
      <w:tr w:rsidR="00082AEB" w:rsidRPr="00082AEB" w14:paraId="35C4E583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1FA198F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2B35B5E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NF1</w:t>
            </w:r>
          </w:p>
        </w:tc>
      </w:tr>
      <w:tr w:rsidR="00082AEB" w:rsidRPr="00082AEB" w14:paraId="72DAD1E5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DA5AD8E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7FFFEB2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NF2</w:t>
            </w:r>
          </w:p>
        </w:tc>
      </w:tr>
      <w:tr w:rsidR="00082AEB" w:rsidRPr="00082AEB" w14:paraId="0C075077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FB33939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29A72370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Peutz-Jeghers</w:t>
            </w:r>
            <w:proofErr w:type="spellEnd"/>
          </w:p>
        </w:tc>
      </w:tr>
      <w:tr w:rsidR="00082AEB" w:rsidRPr="00082AEB" w14:paraId="5F768AB3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FA6915E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423761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Polymerase Proofreading-Associated Polyposis(PPAP)</w:t>
            </w:r>
          </w:p>
        </w:tc>
      </w:tr>
      <w:tr w:rsidR="00082AEB" w:rsidRPr="00082AEB" w14:paraId="3B9CA3BE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61B3EB43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E555B4E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PTEN Hamartoma</w:t>
            </w:r>
          </w:p>
        </w:tc>
      </w:tr>
      <w:tr w:rsidR="00082AEB" w:rsidRPr="00082AEB" w14:paraId="05068E13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034272CA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273A5CC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Retinoblastoma</w:t>
            </w:r>
          </w:p>
        </w:tc>
      </w:tr>
      <w:tr w:rsidR="00082AEB" w:rsidRPr="00082AEB" w14:paraId="33D25FDA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67852D77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7B2E21C4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 xml:space="preserve">Rhabdoid Tumor Predisposition </w:t>
            </w: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Synd</w:t>
            </w:r>
            <w:proofErr w:type="spellEnd"/>
          </w:p>
        </w:tc>
      </w:tr>
      <w:tr w:rsidR="00082AEB" w:rsidRPr="00082AEB" w14:paraId="412F1CD9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28B40D95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E79C960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Ingerited</w:t>
            </w:r>
            <w:proofErr w:type="spellEnd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 xml:space="preserve"> Bone Marrow Failure </w:t>
            </w: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Synd</w:t>
            </w:r>
            <w:proofErr w:type="spellEnd"/>
          </w:p>
        </w:tc>
      </w:tr>
      <w:tr w:rsidR="00082AEB" w:rsidRPr="00082AEB" w14:paraId="6E9B5869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7729AC8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2A8BE5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Pheochromocytoma</w:t>
            </w:r>
          </w:p>
        </w:tc>
      </w:tr>
      <w:tr w:rsidR="00082AEB" w:rsidRPr="00082AEB" w14:paraId="5B09B6FE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589BAC8E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67379987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Li-Fraumeni</w:t>
            </w:r>
          </w:p>
        </w:tc>
      </w:tr>
      <w:tr w:rsidR="00082AEB" w:rsidRPr="00082AEB" w14:paraId="0886F081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EBE1E25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7E972C2F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 xml:space="preserve">Tuberous Sclerosis </w:t>
            </w:r>
            <w:proofErr w:type="spellStart"/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CompleX</w:t>
            </w:r>
            <w:proofErr w:type="spellEnd"/>
          </w:p>
        </w:tc>
      </w:tr>
      <w:tr w:rsidR="00082AEB" w:rsidRPr="00082AEB" w14:paraId="55AC043C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3BC527D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1596CFB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VHL</w:t>
            </w:r>
          </w:p>
        </w:tc>
      </w:tr>
      <w:tr w:rsidR="00082AEB" w:rsidRPr="00082AEB" w14:paraId="32918222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432B60B1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5A5A5"/>
              <w:right w:val="single" w:sz="6" w:space="0" w:color="auto"/>
            </w:tcBorders>
          </w:tcPr>
          <w:p w14:paraId="7229398B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WT1-related Wilms</w:t>
            </w:r>
          </w:p>
        </w:tc>
      </w:tr>
      <w:tr w:rsidR="00082AEB" w:rsidRPr="00082AEB" w14:paraId="16CB2CE9" w14:textId="77777777" w:rsidTr="00D8153B">
        <w:trPr>
          <w:trHeight w:val="319"/>
        </w:trPr>
        <w:tc>
          <w:tcPr>
            <w:tcW w:w="3053" w:type="dxa"/>
            <w:tcBorders>
              <w:top w:val="single" w:sz="6" w:space="0" w:color="A5A5A5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16EA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2" w:type="dxa"/>
            <w:tcBorders>
              <w:top w:val="single" w:sz="6" w:space="0" w:color="A5A5A5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CA34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Helvetica Neue" w:eastAsia="Helvetica Neue" w:cs="Helvetica Neue" w:hint="eastAsia"/>
                <w:color w:val="000000"/>
                <w:kern w:val="0"/>
                <w:sz w:val="20"/>
                <w:szCs w:val="20"/>
                <w14:ligatures w14:val="none"/>
              </w:rPr>
              <w:t>その他※具体的な疾患名を記載してください。</w:t>
            </w:r>
          </w:p>
          <w:p w14:paraId="7892F365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89066F9" w14:textId="77777777" w:rsidR="00082AEB" w:rsidRPr="00082AEB" w:rsidRDefault="00082AEB" w:rsidP="00082AEB">
            <w:pPr>
              <w:autoSpaceDE w:val="0"/>
              <w:autoSpaceDN w:val="0"/>
              <w:adjustRightInd w:val="0"/>
              <w:jc w:val="left"/>
              <w:rPr>
                <w:rFonts w:ascii="Helvetica Neue" w:eastAsia="Helvetica Neue" w:cs="Helvetica Neue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8EA1570" w14:textId="796DC454" w:rsidR="00082AEB" w:rsidRDefault="00082AEB" w:rsidP="00082AEB">
      <w:pPr>
        <w:widowControl/>
        <w:jc w:val="left"/>
        <w:rPr>
          <w:rFonts w:ascii="ＭＳ Ｐゴシック" w:eastAsia="ＭＳ Ｐゴシック" w:hAnsi="ＭＳ Ｐゴシック"/>
          <w:b/>
          <w:bCs/>
          <w:u w:val="single"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lastRenderedPageBreak/>
        <w:t xml:space="preserve">＜薬物療法歴＞　</w:t>
      </w:r>
      <w:r>
        <w:rPr>
          <w:rFonts w:ascii="ＭＳ Ｐゴシック" w:eastAsia="ＭＳ Ｐゴシック" w:hAnsi="ＭＳ Ｐゴシック" w:hint="eastAsia"/>
          <w:b/>
          <w:bCs/>
          <w14:ligatures w14:val="none"/>
        </w:rPr>
        <w:t>※</w:t>
      </w:r>
      <w:r w:rsidRPr="00082AEB">
        <w:rPr>
          <w:rFonts w:ascii="ＭＳ Ｐゴシック" w:eastAsia="ＭＳ Ｐゴシック" w:hAnsi="ＭＳ Ｐゴシック" w:hint="eastAsia"/>
          <w:b/>
          <w:bCs/>
          <w:u w:val="single"/>
          <w14:ligatures w14:val="none"/>
        </w:rPr>
        <w:t>1次治療～現時点までの治療歴をご記入ください。</w:t>
      </w:r>
    </w:p>
    <w:p w14:paraId="5FE3F8A8" w14:textId="6A80CAD2" w:rsidR="00082AEB" w:rsidRDefault="00082AEB" w:rsidP="00621B94">
      <w:pPr>
        <w:widowControl/>
        <w:ind w:firstLineChars="800" w:firstLine="1687"/>
        <w:jc w:val="left"/>
        <w:rPr>
          <w:rFonts w:ascii="ＭＳ Ｐゴシック" w:eastAsia="ＭＳ Ｐゴシック" w:hAnsi="ＭＳ Ｐゴシック"/>
          <w:b/>
          <w:bCs/>
          <w:u w:val="single"/>
          <w14:ligatures w14:val="none"/>
        </w:rPr>
      </w:pPr>
      <w:r w:rsidRPr="00621B94">
        <w:rPr>
          <w:rFonts w:ascii="ＭＳ Ｐゴシック" w:eastAsia="ＭＳ Ｐゴシック" w:hAnsi="ＭＳ Ｐゴシック" w:hint="eastAsia"/>
          <w:b/>
          <w:bCs/>
          <w14:ligatures w14:val="none"/>
        </w:rPr>
        <w:t>※２</w:t>
      </w:r>
      <w:r w:rsidRPr="00621B94">
        <w:rPr>
          <w:rFonts w:ascii="ＭＳ Ｐゴシック" w:eastAsia="ＭＳ Ｐゴシック" w:hAnsi="ＭＳ Ｐゴシック" w:hint="eastAsia"/>
          <w:b/>
          <w:bCs/>
          <w:u w:val="single"/>
          <w14:ligatures w14:val="none"/>
        </w:rPr>
        <w:t>次治療以降は用紙をコピーしてご記入ください。</w:t>
      </w:r>
    </w:p>
    <w:p w14:paraId="413BD2F1" w14:textId="77777777" w:rsidR="00301EE7" w:rsidRPr="00621B94" w:rsidRDefault="00301EE7" w:rsidP="00301EE7">
      <w:pPr>
        <w:widowControl/>
        <w:spacing w:line="200" w:lineRule="exact"/>
        <w:ind w:firstLineChars="800" w:firstLine="1687"/>
        <w:jc w:val="left"/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3E933031" w14:textId="5D473AD6" w:rsidR="00082AEB" w:rsidRPr="00082AEB" w:rsidRDefault="00082AEB" w:rsidP="00082AEB">
      <w:p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１．薬物療法実施の有無</w:t>
      </w:r>
      <w:r w:rsidR="00301EE7">
        <w:rPr>
          <w:rFonts w:ascii="ＭＳ Ｐ明朝" w:eastAsia="ＭＳ Ｐ明朝" w:hAnsi="ＭＳ Ｐ明朝" w:hint="eastAsia"/>
          <w14:ligatures w14:val="none"/>
        </w:rPr>
        <w:t xml:space="preserve">　</w:t>
      </w: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t xml:space="preserve">　　</w:t>
      </w:r>
      <w:r w:rsidRPr="00082AEB">
        <w:rPr>
          <w:rFonts w:ascii="ＭＳ Ｐ明朝" w:eastAsia="ＭＳ Ｐ明朝" w:hAnsi="ＭＳ Ｐ明朝" w:hint="eastAsia"/>
          <w14:ligatures w14:val="none"/>
        </w:rPr>
        <w:t>□なし　　□あり（下記もご記載ください）</w:t>
      </w:r>
    </w:p>
    <w:p w14:paraId="2FAC9354" w14:textId="77777777" w:rsidR="00082AEB" w:rsidRPr="00082AEB" w:rsidRDefault="00082AEB" w:rsidP="00301EE7">
      <w:pPr>
        <w:spacing w:line="200" w:lineRule="exact"/>
        <w:rPr>
          <w:rFonts w:ascii="ＭＳ Ｐ明朝" w:eastAsia="ＭＳ Ｐ明朝" w:hAnsi="ＭＳ Ｐ明朝"/>
          <w14:ligatures w14:val="none"/>
        </w:rPr>
      </w:pPr>
    </w:p>
    <w:p w14:paraId="0A9CDAF4" w14:textId="77777777" w:rsidR="00082AEB" w:rsidRPr="00082AEB" w:rsidRDefault="00082AEB" w:rsidP="00082AEB">
      <w:pPr>
        <w:rPr>
          <w:rFonts w:ascii="ＭＳ Ｐゴシック" w:eastAsia="ＭＳ Ｐゴシック" w:hAnsi="ＭＳ Ｐゴシック"/>
          <w:b/>
          <w:bCs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14:ligatures w14:val="none"/>
        </w:rPr>
        <w:t>２．レジメン詳細情報　（※複数実施されている場合は、お手数ですがコピーにてご対応願います。）</w:t>
      </w:r>
    </w:p>
    <w:p w14:paraId="2DE0641A" w14:textId="77777777" w:rsidR="00301EE7" w:rsidRDefault="00082AEB" w:rsidP="0081643E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301EE7">
        <w:rPr>
          <w:rFonts w:ascii="ＭＳ Ｐ明朝" w:eastAsia="ＭＳ Ｐ明朝" w:hAnsi="ＭＳ Ｐ明朝" w:hint="eastAsia"/>
          <w14:ligatures w14:val="none"/>
        </w:rPr>
        <w:t>治療ライン</w:t>
      </w:r>
      <w:r w:rsidR="00301EE7">
        <w:rPr>
          <w:rFonts w:ascii="ＭＳ Ｐ明朝" w:eastAsia="ＭＳ Ｐ明朝" w:hAnsi="ＭＳ Ｐ明朝" w:hint="eastAsia"/>
          <w14:ligatures w14:val="none"/>
        </w:rPr>
        <w:t xml:space="preserve">　　</w:t>
      </w:r>
      <w:r w:rsidRPr="00301EE7">
        <w:rPr>
          <w:rFonts w:ascii="ＭＳ Ｐ明朝" w:eastAsia="ＭＳ Ｐ明朝" w:hAnsi="ＭＳ Ｐ明朝" w:hint="eastAsia"/>
          <w14:ligatures w14:val="none"/>
        </w:rPr>
        <w:t>□1次治療（1</w:t>
      </w:r>
      <w:r w:rsidRPr="00301EE7">
        <w:rPr>
          <w:rFonts w:ascii="ＭＳ Ｐ明朝" w:eastAsia="ＭＳ Ｐ明朝" w:hAnsi="ＭＳ Ｐ明朝"/>
          <w14:ligatures w14:val="none"/>
        </w:rPr>
        <w:t>st line</w:t>
      </w:r>
      <w:r w:rsidRPr="00301EE7">
        <w:rPr>
          <w:rFonts w:ascii="ＭＳ Ｐ明朝" w:eastAsia="ＭＳ Ｐ明朝" w:hAnsi="ＭＳ Ｐ明朝" w:hint="eastAsia"/>
          <w14:ligatures w14:val="none"/>
        </w:rPr>
        <w:t>）　　□２次治療（2</w:t>
      </w:r>
      <w:r w:rsidRPr="00301EE7">
        <w:rPr>
          <w:rFonts w:ascii="ＭＳ Ｐ明朝" w:eastAsia="ＭＳ Ｐ明朝" w:hAnsi="ＭＳ Ｐ明朝"/>
          <w14:ligatures w14:val="none"/>
        </w:rPr>
        <w:t>nd line</w:t>
      </w:r>
      <w:r w:rsidRPr="00301EE7">
        <w:rPr>
          <w:rFonts w:ascii="ＭＳ Ｐ明朝" w:eastAsia="ＭＳ Ｐ明朝" w:hAnsi="ＭＳ Ｐ明朝" w:hint="eastAsia"/>
          <w14:ligatures w14:val="none"/>
        </w:rPr>
        <w:t>）　　□３次治療（3</w:t>
      </w:r>
      <w:r w:rsidRPr="00301EE7">
        <w:rPr>
          <w:rFonts w:ascii="ＭＳ Ｐ明朝" w:eastAsia="ＭＳ Ｐ明朝" w:hAnsi="ＭＳ Ｐ明朝"/>
          <w14:ligatures w14:val="none"/>
        </w:rPr>
        <w:t>rd line</w:t>
      </w:r>
      <w:r w:rsidRPr="00301EE7">
        <w:rPr>
          <w:rFonts w:ascii="ＭＳ Ｐ明朝" w:eastAsia="ＭＳ Ｐ明朝" w:hAnsi="ＭＳ Ｐ明朝" w:hint="eastAsia"/>
          <w14:ligatures w14:val="none"/>
        </w:rPr>
        <w:t xml:space="preserve">）　</w:t>
      </w:r>
    </w:p>
    <w:p w14:paraId="75CC921B" w14:textId="29BBBABD" w:rsidR="00082AEB" w:rsidRPr="00082AEB" w:rsidRDefault="00082AEB" w:rsidP="00301EE7">
      <w:pPr>
        <w:ind w:left="495" w:firstLineChars="444" w:firstLine="932"/>
        <w:rPr>
          <w:rFonts w:ascii="ＭＳ Ｐ明朝" w:eastAsia="ＭＳ Ｐ明朝" w:hAnsi="ＭＳ Ｐ明朝"/>
          <w14:ligatures w14:val="none"/>
        </w:rPr>
      </w:pPr>
      <w:r w:rsidRPr="00301EE7">
        <w:rPr>
          <w:rFonts w:ascii="ＭＳ Ｐ明朝" w:eastAsia="ＭＳ Ｐ明朝" w:hAnsi="ＭＳ Ｐ明朝" w:hint="eastAsia"/>
          <w14:ligatures w14:val="none"/>
        </w:rPr>
        <w:t xml:space="preserve">　□４次治療（4</w:t>
      </w:r>
      <w:r w:rsidRPr="00301EE7">
        <w:rPr>
          <w:rFonts w:ascii="ＭＳ Ｐ明朝" w:eastAsia="ＭＳ Ｐ明朝" w:hAnsi="ＭＳ Ｐ明朝"/>
          <w14:ligatures w14:val="none"/>
        </w:rPr>
        <w:t>th line</w:t>
      </w:r>
      <w:r w:rsidRPr="00301EE7">
        <w:rPr>
          <w:rFonts w:ascii="ＭＳ Ｐ明朝" w:eastAsia="ＭＳ Ｐ明朝" w:hAnsi="ＭＳ Ｐ明朝" w:hint="eastAsia"/>
          <w14:ligatures w14:val="none"/>
        </w:rPr>
        <w:t>）</w:t>
      </w:r>
      <w:r w:rsidR="00301EE7">
        <w:rPr>
          <w:rFonts w:ascii="ＭＳ Ｐ明朝" w:eastAsia="ＭＳ Ｐ明朝" w:hAnsi="ＭＳ Ｐ明朝" w:hint="eastAsia"/>
          <w14:ligatures w14:val="none"/>
        </w:rPr>
        <w:t xml:space="preserve">　　</w:t>
      </w:r>
      <w:r w:rsidRPr="00082AEB">
        <w:rPr>
          <w:rFonts w:ascii="ＭＳ Ｐ明朝" w:eastAsia="ＭＳ Ｐ明朝" w:hAnsi="ＭＳ Ｐ明朝" w:hint="eastAsia"/>
          <w14:ligatures w14:val="none"/>
        </w:rPr>
        <w:t>□５次治療以降（5</w:t>
      </w:r>
      <w:r w:rsidRPr="00082AEB">
        <w:rPr>
          <w:rFonts w:ascii="ＭＳ Ｐ明朝" w:eastAsia="ＭＳ Ｐ明朝" w:hAnsi="ＭＳ Ｐ明朝"/>
          <w14:ligatures w14:val="none"/>
        </w:rPr>
        <w:t>th line</w:t>
      </w:r>
      <w:r w:rsidRPr="00082AEB">
        <w:rPr>
          <w:rFonts w:ascii="ＭＳ Ｐ明朝" w:eastAsia="ＭＳ Ｐ明朝" w:hAnsi="ＭＳ Ｐ明朝" w:hint="eastAsia"/>
          <w14:ligatures w14:val="none"/>
        </w:rPr>
        <w:t>以降）　　□不明</w:t>
      </w:r>
    </w:p>
    <w:p w14:paraId="440E1EB4" w14:textId="77777777" w:rsidR="00082AEB" w:rsidRPr="00301EE7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1E4BE76B" w14:textId="2CD21AD8" w:rsidR="00082AEB" w:rsidRPr="00301EE7" w:rsidRDefault="00082AEB" w:rsidP="0051102B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301EE7">
        <w:rPr>
          <w:rFonts w:ascii="ＭＳ Ｐ明朝" w:eastAsia="ＭＳ Ｐ明朝" w:hAnsi="ＭＳ Ｐ明朝" w:hint="eastAsia"/>
          <w14:ligatures w14:val="none"/>
        </w:rPr>
        <w:t>実施目的</w:t>
      </w:r>
      <w:r w:rsidR="00301EE7">
        <w:rPr>
          <w:rFonts w:ascii="ＭＳ Ｐ明朝" w:eastAsia="ＭＳ Ｐ明朝" w:hAnsi="ＭＳ Ｐ明朝" w:hint="eastAsia"/>
          <w14:ligatures w14:val="none"/>
        </w:rPr>
        <w:t xml:space="preserve">　　　</w:t>
      </w:r>
      <w:r w:rsidRPr="00301EE7">
        <w:rPr>
          <w:rFonts w:ascii="ＭＳ Ｐ明朝" w:eastAsia="ＭＳ Ｐ明朝" w:hAnsi="ＭＳ Ｐ明朝" w:hint="eastAsia"/>
          <w14:ligatures w14:val="none"/>
        </w:rPr>
        <w:t>□術前補助療法　　□術後補助療法　　□根治　　□緩和　　□その他</w:t>
      </w:r>
    </w:p>
    <w:p w14:paraId="60F9C338" w14:textId="77777777" w:rsidR="00082AEB" w:rsidRPr="00301EE7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68C322E4" w14:textId="77777777" w:rsidR="00082AEB" w:rsidRPr="00082AEB" w:rsidRDefault="00082AEB" w:rsidP="00082AEB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レジメン名（治験の場合は“治験”と記載してください）　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　　　　　　　　</w:t>
      </w:r>
    </w:p>
    <w:p w14:paraId="211E8615" w14:textId="77777777" w:rsidR="00082AEB" w:rsidRPr="00082AEB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2B0A93C5" w14:textId="77777777" w:rsidR="00082AEB" w:rsidRPr="00082AEB" w:rsidRDefault="00082AEB" w:rsidP="00082AEB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薬剤（抗がん剤）名（治験薬の場合は“治験”と記載してください）</w:t>
      </w:r>
    </w:p>
    <w:p w14:paraId="4FD3B2A0" w14:textId="77777777" w:rsidR="00082AEB" w:rsidRPr="00082AEB" w:rsidRDefault="00082AEB" w:rsidP="00082AEB">
      <w:pPr>
        <w:numPr>
          <w:ilvl w:val="1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　　　　　　　　　　　</w:t>
      </w:r>
    </w:p>
    <w:p w14:paraId="07787799" w14:textId="77777777" w:rsidR="00082AEB" w:rsidRPr="00082AEB" w:rsidRDefault="00082AEB" w:rsidP="00082AEB">
      <w:pPr>
        <w:numPr>
          <w:ilvl w:val="1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　　　　　　　　　　　</w:t>
      </w:r>
    </w:p>
    <w:p w14:paraId="3390E965" w14:textId="77777777" w:rsidR="00082AEB" w:rsidRPr="00082AEB" w:rsidRDefault="00082AEB" w:rsidP="00082AEB">
      <w:pPr>
        <w:numPr>
          <w:ilvl w:val="1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　　　　　　　　　　　</w:t>
      </w:r>
    </w:p>
    <w:p w14:paraId="5956A61A" w14:textId="77777777" w:rsidR="00082AEB" w:rsidRPr="00082AEB" w:rsidRDefault="00082AEB" w:rsidP="00082AEB">
      <w:pPr>
        <w:numPr>
          <w:ilvl w:val="1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　　　　　　　　　　　</w:t>
      </w:r>
    </w:p>
    <w:p w14:paraId="6C2F0830" w14:textId="77777777" w:rsidR="00082AEB" w:rsidRPr="00082AEB" w:rsidRDefault="00082AEB" w:rsidP="00082AEB">
      <w:pPr>
        <w:numPr>
          <w:ilvl w:val="1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　　　　　　　　　　　</w:t>
      </w:r>
    </w:p>
    <w:p w14:paraId="635A03FC" w14:textId="77777777" w:rsidR="00082AEB" w:rsidRPr="00082AEB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0F57BFC7" w14:textId="77777777" w:rsidR="00082AEB" w:rsidRPr="00082AEB" w:rsidRDefault="00082AEB" w:rsidP="00082AEB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投与開始日　　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年　　　　　　月　　　　　　日</w:t>
      </w:r>
    </w:p>
    <w:p w14:paraId="3464F7FB" w14:textId="77777777" w:rsidR="00082AEB" w:rsidRPr="00082AEB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208A24FD" w14:textId="77777777" w:rsidR="00082AEB" w:rsidRPr="00082AEB" w:rsidRDefault="00082AEB" w:rsidP="00082AEB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投与終了日　　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年　　　　　　月　　　　　　日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　　　　　□継続中</w:t>
      </w:r>
    </w:p>
    <w:p w14:paraId="6EB9B85A" w14:textId="77777777" w:rsidR="00082AEB" w:rsidRPr="00082AEB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35086283" w14:textId="3FB92328" w:rsidR="00082AEB" w:rsidRPr="00301EE7" w:rsidRDefault="00082AEB" w:rsidP="00AF140E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301EE7">
        <w:rPr>
          <w:rFonts w:ascii="ＭＳ Ｐ明朝" w:eastAsia="ＭＳ Ｐ明朝" w:hAnsi="ＭＳ Ｐ明朝" w:hint="eastAsia"/>
          <w14:ligatures w14:val="none"/>
        </w:rPr>
        <w:t>終了理由</w:t>
      </w:r>
      <w:r w:rsidR="00301EE7">
        <w:rPr>
          <w:rFonts w:ascii="ＭＳ Ｐ明朝" w:eastAsia="ＭＳ Ｐ明朝" w:hAnsi="ＭＳ Ｐ明朝" w:hint="eastAsia"/>
          <w14:ligatures w14:val="none"/>
        </w:rPr>
        <w:t xml:space="preserve">　　</w:t>
      </w:r>
      <w:r w:rsidRPr="00301EE7">
        <w:rPr>
          <w:rFonts w:ascii="ＭＳ Ｐ明朝" w:eastAsia="ＭＳ Ｐ明朝" w:hAnsi="ＭＳ Ｐ明朝" w:hint="eastAsia"/>
          <w14:ligatures w14:val="none"/>
        </w:rPr>
        <w:t>□計画通り終了　　□無効中止　　□副作用等で中止　　□本人希望により中止　　□不明</w:t>
      </w:r>
    </w:p>
    <w:p w14:paraId="1DB80D44" w14:textId="77777777" w:rsidR="00082AEB" w:rsidRPr="00082AEB" w:rsidRDefault="00082AEB" w:rsidP="00301EE7">
      <w:pPr>
        <w:ind w:left="495" w:firstLineChars="470" w:firstLine="987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□その他の理由により中止　（→具体的に記載　　　　　　　　　　　　　　　　　　　　　　　　　　　　）　　　　　　　　　　　　　　　　　　　　　　　　　　　　　　　　　　　</w:t>
      </w:r>
    </w:p>
    <w:p w14:paraId="38E19CBB" w14:textId="77777777" w:rsidR="00082AEB" w:rsidRPr="00082AEB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　</w:t>
      </w:r>
    </w:p>
    <w:p w14:paraId="5A303E85" w14:textId="3260D1FC" w:rsidR="00555F45" w:rsidRDefault="00082AEB" w:rsidP="00082AEB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　</w:t>
      </w:r>
      <w:r w:rsidR="00555F45">
        <w:rPr>
          <w:rFonts w:ascii="ＭＳ Ｐ明朝" w:eastAsia="ＭＳ Ｐ明朝" w:hAnsi="ＭＳ Ｐ明朝" w:hint="eastAsia"/>
          <w14:ligatures w14:val="none"/>
        </w:rPr>
        <w:t>中止に至った有害事象例　　＊あれば記入してください。</w:t>
      </w:r>
    </w:p>
    <w:p w14:paraId="1F6E06DD" w14:textId="736B4EB5" w:rsidR="00555F45" w:rsidRDefault="00555F45" w:rsidP="00555F45">
      <w:pPr>
        <w:ind w:left="495" w:firstLineChars="300" w:firstLine="630"/>
        <w:rPr>
          <w:rFonts w:ascii="ＭＳ Ｐ明朝" w:eastAsia="ＭＳ Ｐ明朝" w:hAnsi="ＭＳ Ｐ明朝"/>
          <w14:ligatures w14:val="none"/>
        </w:rPr>
      </w:pPr>
      <w:r>
        <w:rPr>
          <w:rFonts w:ascii="ＭＳ Ｐ明朝" w:eastAsia="ＭＳ Ｐ明朝" w:hAnsi="ＭＳ Ｐ明朝" w:hint="eastAsia"/>
          <w14:ligatures w14:val="none"/>
        </w:rPr>
        <w:t xml:space="preserve">　（　　　　　　　　　　　　　　　　　　　　　　　　　　 　　　　　　　　 </w:t>
      </w:r>
      <w:r>
        <w:rPr>
          <w:rFonts w:ascii="ＭＳ Ｐ明朝" w:eastAsia="ＭＳ Ｐ明朝" w:hAnsi="ＭＳ Ｐ明朝"/>
          <w14:ligatures w14:val="none"/>
        </w:rPr>
        <w:t xml:space="preserve">               </w:t>
      </w:r>
      <w:r>
        <w:rPr>
          <w:rFonts w:ascii="ＭＳ Ｐ明朝" w:eastAsia="ＭＳ Ｐ明朝" w:hAnsi="ＭＳ Ｐ明朝" w:hint="eastAsia"/>
          <w14:ligatures w14:val="none"/>
        </w:rPr>
        <w:t xml:space="preserve">　　　）</w:t>
      </w:r>
    </w:p>
    <w:p w14:paraId="28944B6A" w14:textId="77777777" w:rsidR="00555F45" w:rsidRDefault="00555F45" w:rsidP="00301EE7">
      <w:pPr>
        <w:spacing w:line="200" w:lineRule="exact"/>
        <w:ind w:left="493" w:firstLineChars="300" w:firstLine="630"/>
        <w:rPr>
          <w:rFonts w:ascii="ＭＳ Ｐ明朝" w:eastAsia="ＭＳ Ｐ明朝" w:hAnsi="ＭＳ Ｐ明朝"/>
          <w14:ligatures w14:val="none"/>
        </w:rPr>
      </w:pPr>
    </w:p>
    <w:p w14:paraId="637051BA" w14:textId="3153F867" w:rsidR="00555F45" w:rsidRPr="00555F45" w:rsidRDefault="00555F45" w:rsidP="00555F45">
      <w:pPr>
        <w:ind w:firstLineChars="250" w:firstLine="525"/>
        <w:rPr>
          <w:rFonts w:ascii="ＭＳ Ｐ明朝" w:eastAsia="ＭＳ Ｐ明朝" w:hAnsi="ＭＳ Ｐ明朝"/>
          <w14:ligatures w14:val="none"/>
        </w:rPr>
      </w:pPr>
      <w:r>
        <w:rPr>
          <w:rFonts w:ascii="ＭＳ Ｐ明朝" w:eastAsia="ＭＳ Ｐ明朝" w:hAnsi="ＭＳ Ｐ明朝" w:hint="eastAsia"/>
          <w14:ligatures w14:val="none"/>
        </w:rPr>
        <w:t xml:space="preserve">最悪Grade　　　　　　</w:t>
      </w:r>
      <w:r w:rsidR="00A84F1E">
        <w:rPr>
          <w:rFonts w:ascii="ＭＳ Ｐ明朝" w:eastAsia="ＭＳ Ｐ明朝" w:hAnsi="ＭＳ Ｐ明朝" w:hint="eastAsia"/>
          <w14:ligatures w14:val="none"/>
        </w:rPr>
        <w:t>□G</w:t>
      </w:r>
      <w:r>
        <w:rPr>
          <w:rFonts w:ascii="ＭＳ Ｐ明朝" w:eastAsia="ＭＳ Ｐ明朝" w:hAnsi="ＭＳ Ｐ明朝" w:hint="eastAsia"/>
          <w14:ligatures w14:val="none"/>
        </w:rPr>
        <w:t>r</w:t>
      </w:r>
      <w:r w:rsidR="00A84F1E">
        <w:rPr>
          <w:rFonts w:ascii="ＭＳ Ｐ明朝" w:eastAsia="ＭＳ Ｐ明朝" w:hAnsi="ＭＳ Ｐ明朝" w:hint="eastAsia"/>
          <w14:ligatures w14:val="none"/>
        </w:rPr>
        <w:t>ade</w:t>
      </w:r>
      <w:r>
        <w:rPr>
          <w:rFonts w:ascii="ＭＳ Ｐ明朝" w:eastAsia="ＭＳ Ｐ明朝" w:hAnsi="ＭＳ Ｐ明朝" w:hint="eastAsia"/>
          <w14:ligatures w14:val="none"/>
        </w:rPr>
        <w:t>1</w:t>
      </w:r>
      <w:r w:rsidR="00A84F1E">
        <w:rPr>
          <w:rFonts w:ascii="ＭＳ Ｐ明朝" w:eastAsia="ＭＳ Ｐ明朝" w:hAnsi="ＭＳ Ｐ明朝" w:hint="eastAsia"/>
          <w14:ligatures w14:val="none"/>
        </w:rPr>
        <w:t xml:space="preserve">　　□Grade</w:t>
      </w:r>
      <w:r>
        <w:rPr>
          <w:rFonts w:ascii="ＭＳ Ｐ明朝" w:eastAsia="ＭＳ Ｐ明朝" w:hAnsi="ＭＳ Ｐ明朝" w:hint="eastAsia"/>
          <w14:ligatures w14:val="none"/>
        </w:rPr>
        <w:t xml:space="preserve">２　　</w:t>
      </w:r>
      <w:r w:rsidR="00A84F1E">
        <w:rPr>
          <w:rFonts w:ascii="ＭＳ Ｐ明朝" w:eastAsia="ＭＳ Ｐ明朝" w:hAnsi="ＭＳ Ｐ明朝" w:hint="eastAsia"/>
          <w14:ligatures w14:val="none"/>
        </w:rPr>
        <w:t>□Grade</w:t>
      </w:r>
      <w:r>
        <w:rPr>
          <w:rFonts w:ascii="ＭＳ Ｐ明朝" w:eastAsia="ＭＳ Ｐ明朝" w:hAnsi="ＭＳ Ｐ明朝" w:hint="eastAsia"/>
          <w14:ligatures w14:val="none"/>
        </w:rPr>
        <w:t xml:space="preserve">３　 </w:t>
      </w:r>
      <w:r w:rsidR="00A84F1E">
        <w:rPr>
          <w:rFonts w:ascii="ＭＳ Ｐ明朝" w:eastAsia="ＭＳ Ｐ明朝" w:hAnsi="ＭＳ Ｐ明朝" w:hint="eastAsia"/>
          <w14:ligatures w14:val="none"/>
        </w:rPr>
        <w:t>□Grade</w:t>
      </w:r>
      <w:r>
        <w:rPr>
          <w:rFonts w:ascii="ＭＳ Ｐ明朝" w:eastAsia="ＭＳ Ｐ明朝" w:hAnsi="ＭＳ Ｐ明朝" w:hint="eastAsia"/>
          <w14:ligatures w14:val="none"/>
        </w:rPr>
        <w:t xml:space="preserve">４　 </w:t>
      </w:r>
      <w:r w:rsidR="00A84F1E">
        <w:rPr>
          <w:rFonts w:ascii="ＭＳ Ｐ明朝" w:eastAsia="ＭＳ Ｐ明朝" w:hAnsi="ＭＳ Ｐ明朝" w:hint="eastAsia"/>
          <w14:ligatures w14:val="none"/>
        </w:rPr>
        <w:t>□Grade</w:t>
      </w:r>
      <w:r>
        <w:rPr>
          <w:rFonts w:ascii="ＭＳ Ｐ明朝" w:eastAsia="ＭＳ Ｐ明朝" w:hAnsi="ＭＳ Ｐ明朝" w:hint="eastAsia"/>
          <w14:ligatures w14:val="none"/>
        </w:rPr>
        <w:t>５</w:t>
      </w:r>
    </w:p>
    <w:p w14:paraId="793876F9" w14:textId="77777777" w:rsidR="00555F45" w:rsidRPr="00A84F1E" w:rsidRDefault="00555F45" w:rsidP="00301EE7">
      <w:pPr>
        <w:spacing w:line="200" w:lineRule="exact"/>
        <w:rPr>
          <w:rFonts w:ascii="ＭＳ Ｐ明朝" w:eastAsia="ＭＳ Ｐ明朝" w:hAnsi="ＭＳ Ｐ明朝"/>
          <w14:ligatures w14:val="none"/>
        </w:rPr>
      </w:pPr>
    </w:p>
    <w:p w14:paraId="25AF70A6" w14:textId="5571A5AF" w:rsidR="00082AEB" w:rsidRPr="00301EE7" w:rsidRDefault="00082AEB" w:rsidP="00593F92">
      <w:pPr>
        <w:numPr>
          <w:ilvl w:val="0"/>
          <w:numId w:val="2"/>
        </w:numPr>
        <w:rPr>
          <w:rFonts w:ascii="ＭＳ Ｐ明朝" w:eastAsia="ＭＳ Ｐ明朝" w:hAnsi="ＭＳ Ｐ明朝"/>
          <w14:ligatures w14:val="none"/>
        </w:rPr>
      </w:pPr>
      <w:r w:rsidRPr="00301EE7">
        <w:rPr>
          <w:rFonts w:ascii="ＭＳ Ｐ明朝" w:eastAsia="ＭＳ Ｐ明朝" w:hAnsi="ＭＳ Ｐ明朝" w:hint="eastAsia"/>
          <w14:ligatures w14:val="none"/>
        </w:rPr>
        <w:t>最良総合評価</w:t>
      </w:r>
      <w:r w:rsidR="00301EE7">
        <w:rPr>
          <w:rFonts w:ascii="ＭＳ Ｐ明朝" w:eastAsia="ＭＳ Ｐ明朝" w:hAnsi="ＭＳ Ｐ明朝" w:hint="eastAsia"/>
          <w14:ligatures w14:val="none"/>
        </w:rPr>
        <w:t xml:space="preserve">　　</w:t>
      </w:r>
      <w:r w:rsidRPr="00301EE7">
        <w:rPr>
          <w:rFonts w:ascii="ＭＳ Ｐ明朝" w:eastAsia="ＭＳ Ｐ明朝" w:hAnsi="ＭＳ Ｐ明朝" w:hint="eastAsia"/>
          <w14:ligatures w14:val="none"/>
        </w:rPr>
        <w:t>□</w:t>
      </w:r>
      <w:r w:rsidRPr="00301EE7">
        <w:rPr>
          <w:rFonts w:ascii="ＭＳ Ｐ明朝" w:eastAsia="ＭＳ Ｐ明朝" w:hAnsi="ＭＳ Ｐ明朝"/>
          <w14:ligatures w14:val="none"/>
        </w:rPr>
        <w:t>CR</w:t>
      </w:r>
      <w:r w:rsidRPr="00301EE7">
        <w:rPr>
          <w:rFonts w:ascii="ＭＳ Ｐ明朝" w:eastAsia="ＭＳ Ｐ明朝" w:hAnsi="ＭＳ Ｐ明朝" w:hint="eastAsia"/>
          <w14:ligatures w14:val="none"/>
        </w:rPr>
        <w:t>（完全奏</w:t>
      </w:r>
      <w:r w:rsidR="00E109FA" w:rsidRPr="00301EE7">
        <w:rPr>
          <w:rFonts w:ascii="ＭＳ Ｐ明朝" w:eastAsia="ＭＳ Ｐ明朝" w:hAnsi="ＭＳ Ｐ明朝" w:hint="eastAsia"/>
          <w14:ligatures w14:val="none"/>
        </w:rPr>
        <w:t>効</w:t>
      </w:r>
      <w:r w:rsidRPr="00301EE7">
        <w:rPr>
          <w:rFonts w:ascii="ＭＳ Ｐ明朝" w:eastAsia="ＭＳ Ｐ明朝" w:hAnsi="ＭＳ Ｐ明朝" w:hint="eastAsia"/>
          <w14:ligatures w14:val="none"/>
        </w:rPr>
        <w:t>）　　□P</w:t>
      </w:r>
      <w:r w:rsidRPr="00301EE7">
        <w:rPr>
          <w:rFonts w:ascii="ＭＳ Ｐ明朝" w:eastAsia="ＭＳ Ｐ明朝" w:hAnsi="ＭＳ Ｐ明朝"/>
          <w14:ligatures w14:val="none"/>
        </w:rPr>
        <w:t>R</w:t>
      </w:r>
      <w:r w:rsidRPr="00301EE7">
        <w:rPr>
          <w:rFonts w:ascii="ＭＳ Ｐ明朝" w:eastAsia="ＭＳ Ｐ明朝" w:hAnsi="ＭＳ Ｐ明朝" w:hint="eastAsia"/>
          <w14:ligatures w14:val="none"/>
        </w:rPr>
        <w:t>（部分奏</w:t>
      </w:r>
      <w:r w:rsidR="00E109FA" w:rsidRPr="00301EE7">
        <w:rPr>
          <w:rFonts w:ascii="ＭＳ Ｐ明朝" w:eastAsia="ＭＳ Ｐ明朝" w:hAnsi="ＭＳ Ｐ明朝" w:hint="eastAsia"/>
          <w14:ligatures w14:val="none"/>
        </w:rPr>
        <w:t>効</w:t>
      </w:r>
      <w:r w:rsidRPr="00301EE7">
        <w:rPr>
          <w:rFonts w:ascii="ＭＳ Ｐ明朝" w:eastAsia="ＭＳ Ｐ明朝" w:hAnsi="ＭＳ Ｐ明朝" w:hint="eastAsia"/>
          <w14:ligatures w14:val="none"/>
        </w:rPr>
        <w:t>）　　□</w:t>
      </w:r>
      <w:r w:rsidRPr="00301EE7">
        <w:rPr>
          <w:rFonts w:ascii="ＭＳ Ｐ明朝" w:eastAsia="ＭＳ Ｐ明朝" w:hAnsi="ＭＳ Ｐ明朝"/>
          <w14:ligatures w14:val="none"/>
        </w:rPr>
        <w:t>SD</w:t>
      </w:r>
      <w:r w:rsidRPr="00301EE7">
        <w:rPr>
          <w:rFonts w:ascii="ＭＳ Ｐ明朝" w:eastAsia="ＭＳ Ｐ明朝" w:hAnsi="ＭＳ Ｐ明朝" w:hint="eastAsia"/>
          <w14:ligatures w14:val="none"/>
        </w:rPr>
        <w:t>（安定）　　□</w:t>
      </w:r>
      <w:r w:rsidRPr="00301EE7">
        <w:rPr>
          <w:rFonts w:ascii="ＭＳ Ｐ明朝" w:eastAsia="ＭＳ Ｐ明朝" w:hAnsi="ＭＳ Ｐ明朝"/>
          <w14:ligatures w14:val="none"/>
        </w:rPr>
        <w:t>PD</w:t>
      </w:r>
      <w:r w:rsidRPr="00301EE7">
        <w:rPr>
          <w:rFonts w:ascii="ＭＳ Ｐ明朝" w:eastAsia="ＭＳ Ｐ明朝" w:hAnsi="ＭＳ Ｐ明朝" w:hint="eastAsia"/>
          <w14:ligatures w14:val="none"/>
        </w:rPr>
        <w:t>（進行）　　□</w:t>
      </w:r>
      <w:r w:rsidRPr="00301EE7">
        <w:rPr>
          <w:rFonts w:ascii="ＭＳ Ｐ明朝" w:eastAsia="ＭＳ Ｐ明朝" w:hAnsi="ＭＳ Ｐ明朝"/>
          <w14:ligatures w14:val="none"/>
        </w:rPr>
        <w:t>NE</w:t>
      </w:r>
      <w:r w:rsidRPr="00301EE7">
        <w:rPr>
          <w:rFonts w:ascii="ＭＳ Ｐ明朝" w:eastAsia="ＭＳ Ｐ明朝" w:hAnsi="ＭＳ Ｐ明朝" w:hint="eastAsia"/>
          <w14:ligatures w14:val="none"/>
        </w:rPr>
        <w:t>（評価不能）</w:t>
      </w:r>
    </w:p>
    <w:p w14:paraId="56815C48" w14:textId="77777777" w:rsidR="00082AEB" w:rsidRPr="00301EE7" w:rsidRDefault="00082AEB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309FA3FA" w14:textId="343F912B" w:rsidR="00555F45" w:rsidRPr="00555F45" w:rsidRDefault="00082AEB" w:rsidP="00555F45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u w:val="single"/>
          <w14:ligatures w14:val="none"/>
        </w:rPr>
      </w:pPr>
      <w:r w:rsidRPr="00555F45">
        <w:rPr>
          <w:rFonts w:ascii="ＭＳ Ｐ明朝" w:eastAsia="ＭＳ Ｐ明朝" w:hAnsi="ＭＳ Ｐ明朝" w:hint="eastAsia"/>
          <w14:ligatures w14:val="none"/>
        </w:rPr>
        <w:t xml:space="preserve">　</w:t>
      </w:r>
      <w:r w:rsidR="00555F45" w:rsidRPr="00555F45">
        <w:rPr>
          <w:rFonts w:ascii="ＭＳ Ｐ明朝" w:eastAsia="ＭＳ Ｐ明朝" w:hAnsi="ＭＳ Ｐ明朝" w:hint="eastAsia"/>
          <w14:ligatures w14:val="none"/>
        </w:rPr>
        <w:t xml:space="preserve">増悪確認日　　</w:t>
      </w:r>
      <w:r w:rsidR="00555F45">
        <w:rPr>
          <w:rFonts w:ascii="ＭＳ Ｐ明朝" w:eastAsia="ＭＳ Ｐ明朝" w:hAnsi="ＭＳ Ｐ明朝" w:hint="eastAsia"/>
          <w14:ligatures w14:val="none"/>
        </w:rPr>
        <w:t xml:space="preserve">　　　</w:t>
      </w:r>
      <w:r w:rsidR="00555F45" w:rsidRPr="00555F45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年　　　　　月　　　　　日</w:t>
      </w:r>
    </w:p>
    <w:p w14:paraId="16C7F4ED" w14:textId="77777777" w:rsidR="00555F45" w:rsidRDefault="00555F45" w:rsidP="00301EE7">
      <w:pPr>
        <w:spacing w:line="200" w:lineRule="exact"/>
        <w:ind w:left="493"/>
        <w:rPr>
          <w:rFonts w:ascii="ＭＳ Ｐ明朝" w:eastAsia="ＭＳ Ｐ明朝" w:hAnsi="ＭＳ Ｐ明朝"/>
          <w14:ligatures w14:val="none"/>
        </w:rPr>
      </w:pPr>
    </w:p>
    <w:p w14:paraId="3BBE170A" w14:textId="74E6F492" w:rsidR="00082AEB" w:rsidRPr="00082AEB" w:rsidRDefault="00555F45" w:rsidP="00555F45">
      <w:pPr>
        <w:ind w:left="135"/>
        <w:rPr>
          <w:rFonts w:ascii="ＭＳ Ｐ明朝" w:eastAsia="ＭＳ Ｐ明朝" w:hAnsi="ＭＳ Ｐ明朝"/>
          <w14:ligatures w14:val="none"/>
        </w:rPr>
      </w:pPr>
      <w:r>
        <w:rPr>
          <w:rFonts w:ascii="ＭＳ Ｐ明朝" w:eastAsia="ＭＳ Ｐ明朝" w:hAnsi="ＭＳ Ｐ明朝"/>
          <w14:ligatures w14:val="none"/>
        </w:rPr>
        <w:t>1</w:t>
      </w:r>
      <w:r w:rsidR="006A41DC">
        <w:rPr>
          <w:rFonts w:ascii="ＭＳ Ｐ明朝" w:eastAsia="ＭＳ Ｐ明朝" w:hAnsi="ＭＳ Ｐ明朝" w:hint="eastAsia"/>
          <w14:ligatures w14:val="none"/>
        </w:rPr>
        <w:t>１</w:t>
      </w:r>
      <w:r>
        <w:rPr>
          <w:rFonts w:ascii="ＭＳ Ｐ明朝" w:eastAsia="ＭＳ Ｐ明朝" w:hAnsi="ＭＳ Ｐ明朝" w:hint="eastAsia"/>
          <w14:ligatures w14:val="none"/>
        </w:rPr>
        <w:t xml:space="preserve">） </w:t>
      </w:r>
      <w:r w:rsidR="00082AEB" w:rsidRPr="00082AEB">
        <w:rPr>
          <w:rFonts w:ascii="ＭＳ Ｐ明朝" w:eastAsia="ＭＳ Ｐ明朝" w:hAnsi="ＭＳ Ｐ明朝" w:hint="eastAsia"/>
          <w14:ligatures w14:val="none"/>
        </w:rPr>
        <w:t>G</w:t>
      </w:r>
      <w:r w:rsidR="00082AEB" w:rsidRPr="00082AEB">
        <w:rPr>
          <w:rFonts w:ascii="ＭＳ Ｐ明朝" w:eastAsia="ＭＳ Ｐ明朝" w:hAnsi="ＭＳ Ｐ明朝"/>
          <w14:ligatures w14:val="none"/>
        </w:rPr>
        <w:t>rade3</w:t>
      </w:r>
      <w:r w:rsidR="00082AEB" w:rsidRPr="00082AEB">
        <w:rPr>
          <w:rFonts w:ascii="ＭＳ Ｐ明朝" w:eastAsia="ＭＳ Ｐ明朝" w:hAnsi="ＭＳ Ｐ明朝" w:hint="eastAsia"/>
          <w14:ligatures w14:val="none"/>
        </w:rPr>
        <w:t>以上の有害事象</w:t>
      </w:r>
    </w:p>
    <w:p w14:paraId="0686AF28" w14:textId="77777777" w:rsidR="00082AEB" w:rsidRPr="00082AEB" w:rsidRDefault="00082AEB" w:rsidP="00082AEB">
      <w:pPr>
        <w:ind w:left="495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9F255" wp14:editId="79E29A7D">
                <wp:simplePos x="0" y="0"/>
                <wp:positionH relativeFrom="column">
                  <wp:posOffset>1193800</wp:posOffset>
                </wp:positionH>
                <wp:positionV relativeFrom="paragraph">
                  <wp:posOffset>196850</wp:posOffset>
                </wp:positionV>
                <wp:extent cx="4311650" cy="749300"/>
                <wp:effectExtent l="0" t="0" r="1270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749300"/>
                        </a:xfrm>
                        <a:prstGeom prst="bracketPai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0D5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4pt;margin-top:15.5pt;width:339.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" strokecolor="windowText" strokeweight=".25pt">
                <v:stroke joinstyle="miter"/>
              </v:shape>
            </w:pict>
          </mc:Fallback>
        </mc:AlternateContent>
      </w:r>
      <w:r w:rsidRPr="00082AEB">
        <w:rPr>
          <w:rFonts w:ascii="ＭＳ Ｐ明朝" w:eastAsia="ＭＳ Ｐ明朝" w:hAnsi="ＭＳ Ｐ明朝" w:hint="eastAsia"/>
          <w14:ligatures w14:val="none"/>
        </w:rPr>
        <w:t>①□なし</w:t>
      </w:r>
    </w:p>
    <w:p w14:paraId="77FA40CF" w14:textId="77777777" w:rsidR="00082AEB" w:rsidRPr="00082AEB" w:rsidRDefault="00082AEB" w:rsidP="00082AEB">
      <w:pPr>
        <w:ind w:left="495" w:firstLineChars="100" w:firstLine="210"/>
        <w:rPr>
          <w:rFonts w:ascii="ＭＳ Ｐ明朝" w:eastAsia="ＭＳ Ｐ明朝" w:hAnsi="ＭＳ Ｐ明朝"/>
          <w:u w:val="single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□あり　　→　　発現日　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年　　　　　月　　　　　日</w:t>
      </w:r>
    </w:p>
    <w:p w14:paraId="569536A4" w14:textId="77777777" w:rsidR="00082AEB" w:rsidRPr="00082AEB" w:rsidRDefault="00082AEB" w:rsidP="00082AEB">
      <w:pPr>
        <w:ind w:left="495" w:firstLineChars="100" w:firstLine="210"/>
        <w:rPr>
          <w:rFonts w:ascii="ＭＳ Ｐ明朝" w:eastAsia="ＭＳ Ｐ明朝" w:hAnsi="ＭＳ Ｐ明朝"/>
          <w:u w:val="single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□不明　　　　　C</w:t>
      </w:r>
      <w:r w:rsidRPr="00082AEB">
        <w:rPr>
          <w:rFonts w:ascii="ＭＳ Ｐ明朝" w:eastAsia="ＭＳ Ｐ明朝" w:hAnsi="ＭＳ Ｐ明朝"/>
          <w14:ligatures w14:val="none"/>
        </w:rPr>
        <w:t>TCAEv5.0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日本語名称：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</w:t>
      </w:r>
    </w:p>
    <w:p w14:paraId="355E0BB8" w14:textId="77777777" w:rsidR="00082AEB" w:rsidRPr="00082AEB" w:rsidRDefault="00082AEB" w:rsidP="00082AEB">
      <w:pPr>
        <w:tabs>
          <w:tab w:val="left" w:pos="284"/>
        </w:tabs>
        <w:ind w:firstLineChars="233" w:firstLine="489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　　不明　　　C</w:t>
      </w:r>
      <w:r w:rsidRPr="00082AEB">
        <w:rPr>
          <w:rFonts w:ascii="ＭＳ Ｐ明朝" w:eastAsia="ＭＳ Ｐ明朝" w:hAnsi="ＭＳ Ｐ明朝"/>
          <w:color w:val="FFFFFF" w:themeColor="background1"/>
          <w14:ligatures w14:val="none"/>
        </w:rPr>
        <w:t>T</w:t>
      </w: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 xml:space="preserve">　 </w:t>
      </w:r>
      <w:r w:rsidRPr="00082AEB">
        <w:rPr>
          <w:rFonts w:ascii="ＭＳ Ｐ明朝" w:eastAsia="ＭＳ Ｐ明朝" w:hAnsi="ＭＳ Ｐ明朝"/>
          <w:color w:val="FFFFFF" w:themeColor="background1"/>
          <w14:ligatures w14:val="none"/>
        </w:rPr>
        <w:t>CAEv5.0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最悪G</w:t>
      </w:r>
      <w:r w:rsidRPr="00082AEB">
        <w:rPr>
          <w:rFonts w:ascii="ＭＳ Ｐ明朝" w:eastAsia="ＭＳ Ｐ明朝" w:hAnsi="ＭＳ Ｐ明朝"/>
          <w14:ligatures w14:val="none"/>
        </w:rPr>
        <w:t>rade</w:t>
      </w:r>
      <w:r w:rsidRPr="00082AEB">
        <w:rPr>
          <w:rFonts w:ascii="ＭＳ Ｐ明朝" w:eastAsia="ＭＳ Ｐ明朝" w:hAnsi="ＭＳ Ｐ明朝" w:hint="eastAsia"/>
          <w14:ligatures w14:val="none"/>
        </w:rPr>
        <w:t>：□</w:t>
      </w:r>
      <w:r w:rsidRPr="00082AEB">
        <w:rPr>
          <w:rFonts w:ascii="ＭＳ Ｐ明朝" w:eastAsia="ＭＳ Ｐ明朝" w:hAnsi="ＭＳ Ｐ明朝"/>
          <w14:ligatures w14:val="none"/>
        </w:rPr>
        <w:t>Grade</w:t>
      </w:r>
      <w:r w:rsidRPr="00082AEB">
        <w:rPr>
          <w:rFonts w:ascii="ＭＳ Ｐ明朝" w:eastAsia="ＭＳ Ｐ明朝" w:hAnsi="ＭＳ Ｐ明朝" w:hint="eastAsia"/>
          <w14:ligatures w14:val="none"/>
        </w:rPr>
        <w:t>３　　□</w:t>
      </w:r>
      <w:r w:rsidRPr="00082AEB">
        <w:rPr>
          <w:rFonts w:ascii="ＭＳ Ｐ明朝" w:eastAsia="ＭＳ Ｐ明朝" w:hAnsi="ＭＳ Ｐ明朝"/>
          <w14:ligatures w14:val="none"/>
        </w:rPr>
        <w:t>Grade</w:t>
      </w:r>
      <w:r w:rsidRPr="00082AEB">
        <w:rPr>
          <w:rFonts w:ascii="ＭＳ Ｐ明朝" w:eastAsia="ＭＳ Ｐ明朝" w:hAnsi="ＭＳ Ｐ明朝" w:hint="eastAsia"/>
          <w14:ligatures w14:val="none"/>
        </w:rPr>
        <w:t>４　　□</w:t>
      </w:r>
      <w:r w:rsidRPr="00082AEB">
        <w:rPr>
          <w:rFonts w:ascii="ＭＳ Ｐ明朝" w:eastAsia="ＭＳ Ｐ明朝" w:hAnsi="ＭＳ Ｐ明朝"/>
          <w14:ligatures w14:val="none"/>
        </w:rPr>
        <w:t>Grade</w:t>
      </w:r>
      <w:r w:rsidRPr="00082AEB">
        <w:rPr>
          <w:rFonts w:ascii="ＭＳ Ｐ明朝" w:eastAsia="ＭＳ Ｐ明朝" w:hAnsi="ＭＳ Ｐ明朝" w:hint="eastAsia"/>
          <w14:ligatures w14:val="none"/>
        </w:rPr>
        <w:t>５　　□不明</w:t>
      </w:r>
    </w:p>
    <w:p w14:paraId="7CB9F811" w14:textId="77777777" w:rsidR="00082AEB" w:rsidRDefault="00082AEB" w:rsidP="00301EE7">
      <w:pPr>
        <w:spacing w:line="200" w:lineRule="exact"/>
        <w:rPr>
          <w:rFonts w:ascii="ＭＳ Ｐ明朝" w:eastAsia="ＭＳ Ｐ明朝" w:hAnsi="ＭＳ Ｐ明朝"/>
          <w14:ligatures w14:val="none"/>
        </w:rPr>
      </w:pPr>
    </w:p>
    <w:p w14:paraId="00082A74" w14:textId="69F1CFB3" w:rsidR="00082AEB" w:rsidRPr="00082AEB" w:rsidRDefault="00082AEB" w:rsidP="00082AEB">
      <w:pPr>
        <w:ind w:left="495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DB808" wp14:editId="1199BFE2">
                <wp:simplePos x="0" y="0"/>
                <wp:positionH relativeFrom="column">
                  <wp:posOffset>1193800</wp:posOffset>
                </wp:positionH>
                <wp:positionV relativeFrom="paragraph">
                  <wp:posOffset>196850</wp:posOffset>
                </wp:positionV>
                <wp:extent cx="4311650" cy="749300"/>
                <wp:effectExtent l="0" t="0" r="12700" b="127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749300"/>
                        </a:xfrm>
                        <a:prstGeom prst="bracketPai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824A" id="大かっこ 3" o:spid="_x0000_s1026" type="#_x0000_t185" style="position:absolute;left:0;text-align:left;margin-left:94pt;margin-top:15.5pt;width:339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" strokecolor="windowText" strokeweight=".25pt">
                <v:stroke joinstyle="miter"/>
              </v:shape>
            </w:pict>
          </mc:Fallback>
        </mc:AlternateContent>
      </w:r>
      <w:r w:rsidRPr="00082AEB">
        <w:rPr>
          <w:rFonts w:ascii="ＭＳ Ｐ明朝" w:eastAsia="ＭＳ Ｐ明朝" w:hAnsi="ＭＳ Ｐ明朝" w:hint="eastAsia"/>
          <w14:ligatures w14:val="none"/>
        </w:rPr>
        <w:t>②□なし</w:t>
      </w:r>
    </w:p>
    <w:p w14:paraId="54514D93" w14:textId="77777777" w:rsidR="00082AEB" w:rsidRPr="00082AEB" w:rsidRDefault="00082AEB" w:rsidP="00082AEB">
      <w:pPr>
        <w:ind w:left="495" w:firstLineChars="100" w:firstLine="210"/>
        <w:rPr>
          <w:rFonts w:ascii="ＭＳ Ｐ明朝" w:eastAsia="ＭＳ Ｐ明朝" w:hAnsi="ＭＳ Ｐ明朝"/>
          <w:u w:val="single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 xml:space="preserve">□あり　　→　　発現日　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年　　　　　月　　　　　日</w:t>
      </w:r>
    </w:p>
    <w:p w14:paraId="4E19EB67" w14:textId="77777777" w:rsidR="00082AEB" w:rsidRPr="00082AEB" w:rsidRDefault="00082AEB" w:rsidP="00082AEB">
      <w:pPr>
        <w:ind w:left="495" w:firstLineChars="100" w:firstLine="210"/>
        <w:rPr>
          <w:rFonts w:ascii="ＭＳ Ｐ明朝" w:eastAsia="ＭＳ Ｐ明朝" w:hAnsi="ＭＳ Ｐ明朝"/>
          <w:u w:val="single"/>
          <w14:ligatures w14:val="none"/>
        </w:rPr>
      </w:pPr>
      <w:r w:rsidRPr="00082AEB">
        <w:rPr>
          <w:rFonts w:ascii="ＭＳ Ｐ明朝" w:eastAsia="ＭＳ Ｐ明朝" w:hAnsi="ＭＳ Ｐ明朝" w:hint="eastAsia"/>
          <w14:ligatures w14:val="none"/>
        </w:rPr>
        <w:t>□不明　　　　　C</w:t>
      </w:r>
      <w:r w:rsidRPr="00082AEB">
        <w:rPr>
          <w:rFonts w:ascii="ＭＳ Ｐ明朝" w:eastAsia="ＭＳ Ｐ明朝" w:hAnsi="ＭＳ Ｐ明朝"/>
          <w14:ligatures w14:val="none"/>
        </w:rPr>
        <w:t>TCAEv5.0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日本語名称：</w:t>
      </w:r>
      <w:r w:rsidRPr="00082AEB">
        <w:rPr>
          <w:rFonts w:ascii="ＭＳ Ｐ明朝" w:eastAsia="ＭＳ Ｐ明朝" w:hAnsi="ＭＳ Ｐ明朝" w:hint="eastAsia"/>
          <w:u w:val="single"/>
          <w14:ligatures w14:val="none"/>
        </w:rPr>
        <w:t xml:space="preserve">　　　　　　　　　　　　　　　　　　　　　　　　　　　</w:t>
      </w:r>
    </w:p>
    <w:p w14:paraId="53689E37" w14:textId="77777777" w:rsidR="00082AEB" w:rsidRPr="00082AEB" w:rsidRDefault="00082AEB" w:rsidP="00082AEB">
      <w:pPr>
        <w:tabs>
          <w:tab w:val="left" w:pos="284"/>
        </w:tabs>
        <w:ind w:firstLineChars="233" w:firstLine="489"/>
        <w:rPr>
          <w:rFonts w:ascii="ＭＳ Ｐ明朝" w:eastAsia="ＭＳ Ｐ明朝" w:hAnsi="ＭＳ Ｐ明朝"/>
          <w14:ligatures w14:val="none"/>
        </w:rPr>
      </w:pP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>□　　不明　　　C</w:t>
      </w:r>
      <w:r w:rsidRPr="00082AEB">
        <w:rPr>
          <w:rFonts w:ascii="ＭＳ Ｐ明朝" w:eastAsia="ＭＳ Ｐ明朝" w:hAnsi="ＭＳ Ｐ明朝"/>
          <w:color w:val="FFFFFF" w:themeColor="background1"/>
          <w14:ligatures w14:val="none"/>
        </w:rPr>
        <w:t>T</w:t>
      </w:r>
      <w:r w:rsidRPr="00082AEB">
        <w:rPr>
          <w:rFonts w:ascii="ＭＳ Ｐ明朝" w:eastAsia="ＭＳ Ｐ明朝" w:hAnsi="ＭＳ Ｐ明朝" w:hint="eastAsia"/>
          <w:color w:val="FFFFFF" w:themeColor="background1"/>
          <w14:ligatures w14:val="none"/>
        </w:rPr>
        <w:t xml:space="preserve">　 </w:t>
      </w:r>
      <w:r w:rsidRPr="00082AEB">
        <w:rPr>
          <w:rFonts w:ascii="ＭＳ Ｐ明朝" w:eastAsia="ＭＳ Ｐ明朝" w:hAnsi="ＭＳ Ｐ明朝"/>
          <w:color w:val="FFFFFF" w:themeColor="background1"/>
          <w14:ligatures w14:val="none"/>
        </w:rPr>
        <w:t>CAEv5.0</w:t>
      </w:r>
      <w:r w:rsidRPr="00082AEB">
        <w:rPr>
          <w:rFonts w:ascii="ＭＳ Ｐ明朝" w:eastAsia="ＭＳ Ｐ明朝" w:hAnsi="ＭＳ Ｐ明朝" w:hint="eastAsia"/>
          <w14:ligatures w14:val="none"/>
        </w:rPr>
        <w:t xml:space="preserve">　最悪G</w:t>
      </w:r>
      <w:r w:rsidRPr="00082AEB">
        <w:rPr>
          <w:rFonts w:ascii="ＭＳ Ｐ明朝" w:eastAsia="ＭＳ Ｐ明朝" w:hAnsi="ＭＳ Ｐ明朝"/>
          <w14:ligatures w14:val="none"/>
        </w:rPr>
        <w:t>rade</w:t>
      </w:r>
      <w:r w:rsidRPr="00082AEB">
        <w:rPr>
          <w:rFonts w:ascii="ＭＳ Ｐ明朝" w:eastAsia="ＭＳ Ｐ明朝" w:hAnsi="ＭＳ Ｐ明朝" w:hint="eastAsia"/>
          <w14:ligatures w14:val="none"/>
        </w:rPr>
        <w:t>：□</w:t>
      </w:r>
      <w:r w:rsidRPr="00082AEB">
        <w:rPr>
          <w:rFonts w:ascii="ＭＳ Ｐ明朝" w:eastAsia="ＭＳ Ｐ明朝" w:hAnsi="ＭＳ Ｐ明朝"/>
          <w14:ligatures w14:val="none"/>
        </w:rPr>
        <w:t>Grade</w:t>
      </w:r>
      <w:r w:rsidRPr="00082AEB">
        <w:rPr>
          <w:rFonts w:ascii="ＭＳ Ｐ明朝" w:eastAsia="ＭＳ Ｐ明朝" w:hAnsi="ＭＳ Ｐ明朝" w:hint="eastAsia"/>
          <w14:ligatures w14:val="none"/>
        </w:rPr>
        <w:t>３　　□</w:t>
      </w:r>
      <w:r w:rsidRPr="00082AEB">
        <w:rPr>
          <w:rFonts w:ascii="ＭＳ Ｐ明朝" w:eastAsia="ＭＳ Ｐ明朝" w:hAnsi="ＭＳ Ｐ明朝"/>
          <w14:ligatures w14:val="none"/>
        </w:rPr>
        <w:t>Grade</w:t>
      </w:r>
      <w:r w:rsidRPr="00082AEB">
        <w:rPr>
          <w:rFonts w:ascii="ＭＳ Ｐ明朝" w:eastAsia="ＭＳ Ｐ明朝" w:hAnsi="ＭＳ Ｐ明朝" w:hint="eastAsia"/>
          <w14:ligatures w14:val="none"/>
        </w:rPr>
        <w:t>４　　□</w:t>
      </w:r>
      <w:r w:rsidRPr="00082AEB">
        <w:rPr>
          <w:rFonts w:ascii="ＭＳ Ｐ明朝" w:eastAsia="ＭＳ Ｐ明朝" w:hAnsi="ＭＳ Ｐ明朝"/>
          <w14:ligatures w14:val="none"/>
        </w:rPr>
        <w:t>Grade</w:t>
      </w:r>
      <w:r w:rsidRPr="00082AEB">
        <w:rPr>
          <w:rFonts w:ascii="ＭＳ Ｐ明朝" w:eastAsia="ＭＳ Ｐ明朝" w:hAnsi="ＭＳ Ｐ明朝" w:hint="eastAsia"/>
          <w14:ligatures w14:val="none"/>
        </w:rPr>
        <w:t>５　　□不明</w:t>
      </w:r>
    </w:p>
    <w:p w14:paraId="6F8A8EFA" w14:textId="06BFEFC5" w:rsidR="00082AEB" w:rsidRPr="00082AEB" w:rsidRDefault="00082AEB" w:rsidP="00082AEB">
      <w:pPr>
        <w:tabs>
          <w:tab w:val="left" w:pos="284"/>
        </w:tabs>
        <w:rPr>
          <w:rFonts w:ascii="ＭＳ Ｐゴシック" w:eastAsia="ＭＳ Ｐゴシック" w:hAnsi="ＭＳ Ｐゴシック"/>
          <w:b/>
          <w:bCs/>
          <w14:ligatures w14:val="none"/>
        </w:rPr>
      </w:pPr>
      <w:r w:rsidRPr="00082AEB">
        <w:rPr>
          <w:rFonts w:ascii="ＭＳ Ｐゴシック" w:eastAsia="ＭＳ Ｐゴシック" w:hAnsi="ＭＳ Ｐゴシック" w:hint="eastAsia"/>
          <w:b/>
          <w:bCs/>
          <w14:ligatures w14:val="none"/>
        </w:rPr>
        <w:lastRenderedPageBreak/>
        <w:t>＜がん種固有情報＞</w:t>
      </w:r>
    </w:p>
    <w:tbl>
      <w:tblPr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4395"/>
        <w:gridCol w:w="824"/>
        <w:gridCol w:w="3686"/>
      </w:tblGrid>
      <w:tr w:rsidR="005C32AE" w:rsidRPr="00082AEB" w14:paraId="472019CB" w14:textId="77777777" w:rsidTr="007A6492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F559" w14:textId="44C55877" w:rsidR="005C32AE" w:rsidRPr="00CD08EE" w:rsidRDefault="005C32AE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が“固形がん”の場合はご記入ください。（該当項目にチェックを入れてください）</w:t>
            </w:r>
          </w:p>
        </w:tc>
      </w:tr>
      <w:tr w:rsidR="00A31AEA" w:rsidRPr="00082AEB" w14:paraId="6CDEAC7E" w14:textId="77777777" w:rsidTr="00A31AEA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DA5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5F02" w14:textId="5A7E21B4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9689" w14:textId="023A4DE7" w:rsidR="00A31AEA" w:rsidRPr="00082AEB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AD232" w14:textId="708C9500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31AEA" w:rsidRPr="00082AEB" w14:paraId="429E79A1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BA4A0" w14:textId="3683ED88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4B6F3E" w14:textId="2E46C1F5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TRK1/2/3融合遺伝子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75964" w14:textId="11CB3C16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D3030" w14:textId="5C3D1EBA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</w:tr>
      <w:tr w:rsidR="00A31AEA" w:rsidRPr="00082AEB" w14:paraId="7F6D7A43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A2FD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C4001" w14:textId="6737790C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454C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F53C5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</w:tr>
      <w:tr w:rsidR="00A31AEA" w:rsidRPr="00082AEB" w14:paraId="490A97D4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138C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86A68" w14:textId="6318B7BF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DA3E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F5AC8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</w:tr>
      <w:tr w:rsidR="00A31AEA" w:rsidRPr="00082AEB" w14:paraId="65FEF0DC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6B5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6C85" w14:textId="3C50B0AF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EF40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14848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A31AEA" w:rsidRPr="00082AEB" w14:paraId="0DEA67EF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B070" w14:textId="7E3C4D93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07AF" w14:textId="02E9457E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TRK1/2/3融合遺伝子検査方法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上で「陰性」「陽性」「判定不能」のいずれかを選択した場合は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27D4C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9358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</w:tr>
      <w:tr w:rsidR="00A31AEA" w:rsidRPr="00082AEB" w14:paraId="69B30771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AD42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63B" w14:textId="234CA55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A5E4C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03CA2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</w:tr>
      <w:tr w:rsidR="00A31AEA" w:rsidRPr="00082AEB" w14:paraId="2213472F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2F90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5CCF" w14:textId="2D568EBA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2341C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F7E0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</w:tr>
      <w:tr w:rsidR="00A31AEA" w:rsidRPr="00082AEB" w14:paraId="1528CCF6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FDC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A4BF" w14:textId="716397C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28F3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6CBE5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</w:tr>
      <w:tr w:rsidR="00A31AEA" w:rsidRPr="00082AEB" w14:paraId="561E2C0F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A205B" w14:textId="6A78F211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B8C1" w14:textId="097B8A6D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マイクロサテライト不安定性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BB794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E7F14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</w:tr>
      <w:tr w:rsidR="00A31AEA" w:rsidRPr="00082AEB" w14:paraId="2D84BA1A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3F6E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6C9" w14:textId="5F383C11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006F7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82BCA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</w:tr>
      <w:tr w:rsidR="00A31AEA" w:rsidRPr="00082AEB" w14:paraId="014E4504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D071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97E" w14:textId="463F1DFA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43CA4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3F90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</w:tr>
      <w:tr w:rsidR="00A31AEA" w:rsidRPr="00082AEB" w14:paraId="643C32E8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716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BCB" w14:textId="55E269F9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60D36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59404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A31AEA" w:rsidRPr="00082AEB" w14:paraId="0BBDF3A5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4F02D" w14:textId="3CEB6525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17B" w14:textId="5D01DAD4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マイクロサテライト不安定性-検査方法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上で「陰性」「陽性」「判定不能」のいずれかを選択した場合は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2320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C246A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SI検査キット（FALCO）</w:t>
            </w:r>
          </w:p>
        </w:tc>
      </w:tr>
      <w:tr w:rsidR="00A31AEA" w:rsidRPr="00082AEB" w14:paraId="4E7BF39B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1E1E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22C" w14:textId="28EEBD2D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8026C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1CB2A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</w:tr>
      <w:tr w:rsidR="00A31AEA" w:rsidRPr="00082AEB" w14:paraId="56865BE5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96BC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6A23" w14:textId="3C7C5CA2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D789D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8E5D7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G360 </w:t>
            </w: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</w:tr>
      <w:tr w:rsidR="00A31AEA" w:rsidRPr="00082AEB" w14:paraId="6F5E39E3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1E32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4484" w14:textId="6D7562A4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847A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3EE00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Idylla MSI Test「ニチレイバイオ」</w:t>
            </w:r>
          </w:p>
        </w:tc>
      </w:tr>
      <w:tr w:rsidR="00A31AEA" w:rsidRPr="00082AEB" w14:paraId="6B40AD82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FD85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9AD" w14:textId="41D13E4E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73E03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2F3D3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</w:tr>
      <w:tr w:rsidR="00A31AEA" w:rsidRPr="00082AEB" w14:paraId="61BF41C9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A6E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357C" w14:textId="7EBDA038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9A732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FF824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</w:tr>
      <w:tr w:rsidR="00A31AEA" w:rsidRPr="00082AEB" w14:paraId="77359EF5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2238E" w14:textId="2D9416A8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AB84" w14:textId="7F3DB1FD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ミスマッチ修復機能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A538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22D03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MMR</w:t>
            </w:r>
            <w:proofErr w:type="spellEnd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（正常）</w:t>
            </w:r>
          </w:p>
        </w:tc>
      </w:tr>
      <w:tr w:rsidR="00A31AEA" w:rsidRPr="00082AEB" w14:paraId="137BB494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0600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1929" w14:textId="0A7AE71D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212FB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F2643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dMMR</w:t>
            </w:r>
            <w:proofErr w:type="spellEnd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（欠損）</w:t>
            </w:r>
          </w:p>
        </w:tc>
      </w:tr>
      <w:tr w:rsidR="00A31AEA" w:rsidRPr="00082AEB" w14:paraId="4DDC340F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6F5C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5C3F" w14:textId="4A4FE5E5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A57F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FACFD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</w:tr>
      <w:tr w:rsidR="00A31AEA" w:rsidRPr="00082AEB" w14:paraId="1CC75CE3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EF3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0E9A" w14:textId="2E440F3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AD3AF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9AB7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A31AEA" w:rsidRPr="00082AEB" w14:paraId="4FC923EA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2B66E" w14:textId="2535F92F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46D" w14:textId="52951C12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ミスマッチ修復機能-検査方法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上で「正常」「欠損」「判定不能」のいずれかを選択した場合は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09C5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6B20C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ptiView</w:t>
            </w:r>
            <w:proofErr w:type="spellEnd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2抗体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br/>
              <w:t>（MSH6、PMS2）</w:t>
            </w:r>
          </w:p>
        </w:tc>
      </w:tr>
      <w:tr w:rsidR="00A31AEA" w:rsidRPr="00082AEB" w14:paraId="5D87D9FF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2CE1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B2A1" w14:textId="0EFD764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B689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F7CEA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ptiView</w:t>
            </w:r>
            <w:proofErr w:type="spellEnd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4抗体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br/>
              <w:t>（MSH2、MSH6、MLH1、PMS2）</w:t>
            </w:r>
          </w:p>
        </w:tc>
      </w:tr>
      <w:tr w:rsidR="00A31AEA" w:rsidRPr="00082AEB" w14:paraId="58623FCB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FD4C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064B" w14:textId="57597839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5259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4F7C7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</w:tr>
      <w:tr w:rsidR="00A31AEA" w:rsidRPr="00082AEB" w14:paraId="6D8F82BB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5B3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38EB" w14:textId="49B3173D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277F8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154D0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</w:tr>
      <w:tr w:rsidR="00A31AEA" w:rsidRPr="00082AEB" w14:paraId="7B8776D6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C3AD6" w14:textId="22A544DC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319A" w14:textId="73D7AC5C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腫瘍遺伝子変異量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6A98E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6071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MB-High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br/>
              <w:t>（TMBスコアが10mut/Mb以上）</w:t>
            </w:r>
          </w:p>
        </w:tc>
      </w:tr>
      <w:tr w:rsidR="00A31AEA" w:rsidRPr="00082AEB" w14:paraId="0E63C622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A71D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DAE4" w14:textId="6E69EF7E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82D14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6205A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</w:tr>
      <w:tr w:rsidR="00A31AEA" w:rsidRPr="00082AEB" w14:paraId="4BE23B2D" w14:textId="77777777" w:rsidTr="00A31AEA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7134" w14:textId="7777777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AFD" w14:textId="66B8E491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0E12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4B14B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A31AEA" w:rsidRPr="00082AEB" w14:paraId="639283B2" w14:textId="77777777" w:rsidTr="00A31AEA">
        <w:trPr>
          <w:trHeight w:val="31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10BD4" w14:textId="394F7C05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F847" w14:textId="5D74D29F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腫瘍遺伝子変異量-検査方法</w:t>
            </w: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上で「TMB-High」「その他」のいずれかを選択した場合は必須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59ED8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C99E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</w:tr>
      <w:tr w:rsidR="00A31AEA" w:rsidRPr="00082AEB" w14:paraId="4BE56F95" w14:textId="77777777" w:rsidTr="008F05CD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5544" w14:textId="77777777" w:rsidR="00A31AEA" w:rsidRPr="00A31AEA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2094" w14:textId="39EFBDB3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58A3B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4E9AD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</w:tr>
      <w:tr w:rsidR="00A31AEA" w:rsidRPr="00082AEB" w14:paraId="0BA0C894" w14:textId="77777777" w:rsidTr="008F05CD">
        <w:trPr>
          <w:trHeight w:val="31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0F" w14:textId="77777777" w:rsidR="00A31AEA" w:rsidRPr="00A31AEA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89E3" w14:textId="5ACCF85B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48C5F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A2095" w14:textId="77777777" w:rsidR="00A31AEA" w:rsidRPr="00082AEB" w:rsidRDefault="00A31AEA" w:rsidP="00082A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82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</w:tr>
    </w:tbl>
    <w:p w14:paraId="2F609477" w14:textId="27C19DCA" w:rsidR="00082AEB" w:rsidRPr="00082AEB" w:rsidRDefault="00082AEB" w:rsidP="00082AEB">
      <w:pPr>
        <w:tabs>
          <w:tab w:val="left" w:pos="284"/>
        </w:tabs>
        <w:rPr>
          <w:rFonts w:ascii="ＭＳ Ｐゴシック" w:eastAsia="ＭＳ Ｐゴシック" w:hAnsi="ＭＳ Ｐゴシック"/>
          <w:b/>
          <w:bCs/>
          <w14:ligatures w14:val="none"/>
        </w:rPr>
      </w:pPr>
    </w:p>
    <w:p w14:paraId="2C5F3BDD" w14:textId="45FC2BB1" w:rsidR="00082AEB" w:rsidRPr="005C32AE" w:rsidRDefault="00D954AA" w:rsidP="005C32AE">
      <w:pPr>
        <w:jc w:val="center"/>
        <w:rPr>
          <w:b/>
          <w:bCs/>
          <w:sz w:val="28"/>
          <w:szCs w:val="32"/>
        </w:rPr>
      </w:pPr>
      <w:r w:rsidRPr="005C32AE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32"/>
          <w:u w:val="single"/>
          <w14:ligatures w14:val="none"/>
        </w:rPr>
        <w:lastRenderedPageBreak/>
        <w:t>※本ページ以降は、該当する部位のみ記載し、ご返送ください。</w:t>
      </w:r>
    </w:p>
    <w:p w14:paraId="3AC00736" w14:textId="77777777" w:rsidR="00082AEB" w:rsidRPr="00A31AEA" w:rsidRDefault="00082AEB"/>
    <w:tbl>
      <w:tblPr>
        <w:tblpPr w:leftFromText="142" w:rightFromText="142" w:vertAnchor="text" w:horzAnchor="margin" w:tblpY="128"/>
        <w:tblW w:w="8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</w:tblGrid>
      <w:tr w:rsidR="00146C8E" w:rsidRPr="00222CF5" w14:paraId="2883A2AC" w14:textId="77777777" w:rsidTr="000E197F">
        <w:trPr>
          <w:trHeight w:val="375"/>
        </w:trPr>
        <w:tc>
          <w:tcPr>
            <w:tcW w:w="8080" w:type="dxa"/>
            <w:gridSpan w:val="4"/>
            <w:tcBorders>
              <w:top w:val="nil"/>
              <w:bottom w:val="nil"/>
              <w:right w:val="nil"/>
            </w:tcBorders>
          </w:tcPr>
          <w:p w14:paraId="40FC422E" w14:textId="5CEF1918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肝）</w:t>
            </w:r>
          </w:p>
        </w:tc>
      </w:tr>
      <w:tr w:rsidR="00146C8E" w:rsidRPr="00222CF5" w14:paraId="0E62C483" w14:textId="77777777" w:rsidTr="00FE29E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470A8" w14:textId="059BE619" w:rsidR="00146C8E" w:rsidRPr="00605563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0556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肝”の場合はご記入くださ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。（該当する箇所にチェックをしてください）</w:t>
            </w:r>
          </w:p>
        </w:tc>
      </w:tr>
      <w:tr w:rsidR="00A31AEA" w:rsidRPr="00222CF5" w14:paraId="003B50CA" w14:textId="77777777" w:rsidTr="00A31AE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185F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98325" w14:textId="4A73E57F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D11" w14:textId="75FE17C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70AEF" w14:textId="35B5CB2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31AEA" w:rsidRPr="00222CF5" w14:paraId="50737095" w14:textId="77777777" w:rsidTr="002B2ED2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43A1" w14:textId="381155D3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5FF44E3" w14:textId="23D0A410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BsAg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AA8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9C1FB" w14:textId="1A3F5942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</w:tr>
      <w:tr w:rsidR="00A31AEA" w:rsidRPr="00222CF5" w14:paraId="758C77F3" w14:textId="77777777" w:rsidTr="002B2ED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7A5B" w14:textId="77777777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70050" w14:textId="668D9E44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058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DD476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</w:tr>
      <w:tr w:rsidR="00A31AEA" w:rsidRPr="00222CF5" w14:paraId="3914088D" w14:textId="77777777" w:rsidTr="002B2ED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B8AF" w14:textId="77777777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2A83F" w14:textId="544BE53A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0B6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75F6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</w:tr>
      <w:tr w:rsidR="00A31AEA" w:rsidRPr="00222CF5" w14:paraId="7DFC7648" w14:textId="77777777" w:rsidTr="002B2ED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35297" w14:textId="77777777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ED2D" w14:textId="36AB10E1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D07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37BAD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146C8E" w:rsidRPr="00222CF5" w14:paraId="2E5DC21F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FB3F2" w14:textId="3A49FF4E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52B193" w14:textId="0974564E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Bs抗体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356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54966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</w:tr>
      <w:tr w:rsidR="00146C8E" w:rsidRPr="00222CF5" w14:paraId="205DF6CE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142BA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E099" w14:textId="0E471AF1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668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120B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</w:t>
            </w:r>
          </w:p>
        </w:tc>
      </w:tr>
      <w:tr w:rsidR="00146C8E" w:rsidRPr="00222CF5" w14:paraId="0539C0B0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B0CE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0943" w14:textId="54C9B5BB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3AB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D0947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</w:tr>
      <w:tr w:rsidR="00146C8E" w:rsidRPr="00222CF5" w14:paraId="4AB5835D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07AF0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D5E4" w14:textId="1484C1EE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6E9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737E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146C8E" w:rsidRPr="00222CF5" w14:paraId="3E2592B2" w14:textId="77777777" w:rsidTr="00146C8E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34F" w14:textId="43D41A71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16A" w14:textId="47491ADC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BV-DNA（単位：Log IU/mL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※直近の値を入力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260D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146C8E" w:rsidRPr="00222CF5" w14:paraId="603F1884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F3CA3" w14:textId="3B07495A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98590" w14:textId="1E5B224A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CV抗体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96B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CDB1F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低</w:t>
            </w:r>
          </w:p>
        </w:tc>
      </w:tr>
      <w:tr w:rsidR="00146C8E" w:rsidRPr="00222CF5" w14:paraId="6C103836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09AF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5B23" w14:textId="7A060530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017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A5E4C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中</w:t>
            </w:r>
          </w:p>
        </w:tc>
      </w:tr>
      <w:tr w:rsidR="00146C8E" w:rsidRPr="00222CF5" w14:paraId="5F59C290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753B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6F12" w14:textId="6D3A532A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E55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C1FB9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高</w:t>
            </w:r>
          </w:p>
        </w:tc>
      </w:tr>
      <w:tr w:rsidR="00146C8E" w:rsidRPr="00222CF5" w14:paraId="49F0268E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3D78C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9FDA9" w14:textId="0DBF45C2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CB8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A551F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146C8E" w:rsidRPr="00222CF5" w14:paraId="1B70D063" w14:textId="77777777" w:rsidTr="00146C8E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5B9" w14:textId="2195D58B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FA71" w14:textId="28D11F48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CV-RNA（単位：Log IU/mL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※直近の値を入力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742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</w:tbl>
    <w:p w14:paraId="2A84DC4B" w14:textId="77777777" w:rsidR="00082AEB" w:rsidRDefault="00082AEB"/>
    <w:p w14:paraId="1F485F16" w14:textId="77777777" w:rsidR="00082AEB" w:rsidRDefault="00082AEB"/>
    <w:p w14:paraId="3005B886" w14:textId="77777777" w:rsidR="00082AEB" w:rsidRDefault="00082AEB"/>
    <w:p w14:paraId="0D453F10" w14:textId="77777777" w:rsidR="00082AEB" w:rsidRDefault="00082AEB"/>
    <w:p w14:paraId="3A22A96F" w14:textId="77777777" w:rsidR="00082AEB" w:rsidRDefault="00082AEB"/>
    <w:p w14:paraId="26BCEA7C" w14:textId="77777777" w:rsidR="00082AEB" w:rsidRDefault="00082AEB"/>
    <w:p w14:paraId="17825778" w14:textId="77777777" w:rsidR="00082AEB" w:rsidRDefault="00082AEB"/>
    <w:p w14:paraId="1DF3CCDE" w14:textId="77777777" w:rsidR="00082AEB" w:rsidRPr="00106780" w:rsidRDefault="00082AEB"/>
    <w:p w14:paraId="033FE570" w14:textId="77777777" w:rsidR="00082AEB" w:rsidRDefault="00082AEB"/>
    <w:p w14:paraId="6BDF99BD" w14:textId="77777777" w:rsidR="00082AEB" w:rsidRDefault="00082AEB"/>
    <w:p w14:paraId="041B3213" w14:textId="77777777" w:rsidR="00082AEB" w:rsidRDefault="00082AEB"/>
    <w:p w14:paraId="59D8F864" w14:textId="77777777" w:rsidR="00082AEB" w:rsidRDefault="00082AEB"/>
    <w:p w14:paraId="5B9CD44E" w14:textId="77777777" w:rsidR="00082AEB" w:rsidRDefault="00082AEB"/>
    <w:p w14:paraId="7BA7146E" w14:textId="77777777" w:rsidR="00082AEB" w:rsidRDefault="00082AEB"/>
    <w:p w14:paraId="2D91C622" w14:textId="77777777" w:rsidR="00082AEB" w:rsidRDefault="00082AEB"/>
    <w:p w14:paraId="374D95D5" w14:textId="77777777" w:rsidR="00082AEB" w:rsidRDefault="00082AEB"/>
    <w:p w14:paraId="08D43CF1" w14:textId="77777777" w:rsidR="00222CF5" w:rsidRDefault="00222CF5"/>
    <w:p w14:paraId="0FD88711" w14:textId="77777777" w:rsidR="00072DE9" w:rsidRDefault="00072DE9"/>
    <w:p w14:paraId="1747F38E" w14:textId="77777777" w:rsidR="00146C8E" w:rsidRDefault="00146C8E"/>
    <w:p w14:paraId="334C3FF8" w14:textId="77777777" w:rsidR="00146C8E" w:rsidRDefault="00146C8E"/>
    <w:p w14:paraId="7B4AEF33" w14:textId="77777777" w:rsidR="00146C8E" w:rsidRDefault="00146C8E"/>
    <w:p w14:paraId="72CA985E" w14:textId="77777777" w:rsidR="00146C8E" w:rsidRDefault="00146C8E"/>
    <w:p w14:paraId="13E64B60" w14:textId="77777777" w:rsidR="00146C8E" w:rsidRDefault="00146C8E"/>
    <w:p w14:paraId="13A74C65" w14:textId="77777777" w:rsidR="00146C8E" w:rsidRDefault="00146C8E"/>
    <w:p w14:paraId="3E646B06" w14:textId="77777777" w:rsidR="00146C8E" w:rsidRDefault="00146C8E"/>
    <w:p w14:paraId="6BA3142C" w14:textId="77777777" w:rsidR="00146C8E" w:rsidRDefault="00146C8E"/>
    <w:p w14:paraId="2A947D06" w14:textId="77777777" w:rsidR="00146C8E" w:rsidRDefault="00146C8E"/>
    <w:p w14:paraId="4660D08E" w14:textId="77777777" w:rsidR="00146C8E" w:rsidRDefault="00146C8E"/>
    <w:p w14:paraId="744145A7" w14:textId="77777777" w:rsidR="00146C8E" w:rsidRDefault="00146C8E"/>
    <w:p w14:paraId="0E3541CB" w14:textId="77777777" w:rsidR="00146C8E" w:rsidRDefault="00146C8E"/>
    <w:p w14:paraId="5BBB9F1F" w14:textId="77777777" w:rsidR="00146C8E" w:rsidRDefault="00146C8E"/>
    <w:p w14:paraId="391D6166" w14:textId="77777777" w:rsidR="00146C8E" w:rsidRDefault="00146C8E"/>
    <w:p w14:paraId="056470EF" w14:textId="77777777" w:rsidR="00146C8E" w:rsidRDefault="00146C8E"/>
    <w:p w14:paraId="207AAF8E" w14:textId="77777777" w:rsidR="00146C8E" w:rsidRDefault="00146C8E"/>
    <w:p w14:paraId="275AC009" w14:textId="77777777" w:rsidR="00146C8E" w:rsidRDefault="00146C8E"/>
    <w:p w14:paraId="2FBE1700" w14:textId="77777777" w:rsidR="00146C8E" w:rsidRDefault="00146C8E"/>
    <w:p w14:paraId="53C76816" w14:textId="77777777" w:rsidR="00146C8E" w:rsidRDefault="00146C8E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4111"/>
        <w:gridCol w:w="1105"/>
      </w:tblGrid>
      <w:tr w:rsidR="007956CC" w:rsidRPr="00222CF5" w14:paraId="0AB2AB4D" w14:textId="77777777" w:rsidTr="00A31AEA">
        <w:trPr>
          <w:trHeight w:val="375"/>
        </w:trPr>
        <w:tc>
          <w:tcPr>
            <w:tcW w:w="864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9E3258D" w14:textId="2339CA84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甲状腺がん）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noWrap/>
            <w:hideMark/>
          </w:tcPr>
          <w:p w14:paraId="6A24392F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D08EE" w:rsidRPr="00222CF5" w14:paraId="64EFBC36" w14:textId="77777777" w:rsidTr="00146C8E">
        <w:trPr>
          <w:trHeight w:val="405"/>
        </w:trPr>
        <w:tc>
          <w:tcPr>
            <w:tcW w:w="9752" w:type="dxa"/>
            <w:gridSpan w:val="5"/>
            <w:tcBorders>
              <w:top w:val="nil"/>
              <w:left w:val="nil"/>
              <w:right w:val="nil"/>
            </w:tcBorders>
          </w:tcPr>
          <w:p w14:paraId="6F171E3B" w14:textId="79A569D9" w:rsidR="00CD08EE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0556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甲状腺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A31AEA" w:rsidRPr="00222CF5" w14:paraId="46C541AF" w14:textId="77777777" w:rsidTr="00A31AE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4A58" w14:textId="55FCB110" w:rsidR="00A31AEA" w:rsidRPr="00222CF5" w:rsidRDefault="00A31AEA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4ECEF" w14:textId="1F6E5B66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C28" w14:textId="64AE3224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253EE" w14:textId="2600FBCD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4D4AB9C3" w14:textId="6EBF0EB3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31AEA" w:rsidRPr="00222CF5" w14:paraId="6A7318C3" w14:textId="77777777" w:rsidTr="00A43E4A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BD7B63" w14:textId="5A2195B7" w:rsidR="00A31AEA" w:rsidRPr="00222CF5" w:rsidRDefault="00A31AEA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335866" w14:textId="67B51FAF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190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B4F8" w14:textId="0EC8BEFE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noWrap/>
          </w:tcPr>
          <w:p w14:paraId="420C3C53" w14:textId="32A3E46F" w:rsidR="00A31AEA" w:rsidRPr="00222CF5" w:rsidRDefault="00A43E4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A31AEA" w:rsidRPr="00222CF5" w14:paraId="08F23094" w14:textId="77777777" w:rsidTr="00A43E4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5BA3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333C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3E2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81C8" w14:textId="33D6EF32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7883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A31AEA" w:rsidRPr="00222CF5" w14:paraId="57DC0AB6" w14:textId="77777777" w:rsidTr="00A43E4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E5BE1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7B6D5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20C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DD907" w14:textId="28A48353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BBE9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A31AEA" w:rsidRPr="00222CF5" w14:paraId="00DE3B76" w14:textId="77777777" w:rsidTr="00A43E4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D01E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ED3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575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E493" w14:textId="4A77175B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DA3B4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600FC081" w14:textId="77777777" w:rsidTr="00A43E4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D623" w14:textId="77777777" w:rsidR="007956CC" w:rsidRPr="00222CF5" w:rsidRDefault="007956CC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2E65E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CAB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C676E" w14:textId="70BAACD1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オンコマイン Dx Target Test マルチ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8EB83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7AFF8735" w14:textId="77777777" w:rsidTr="00A43E4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EC61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12513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100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0997" w14:textId="3346D7F2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4CED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2AB05B89" w14:textId="77777777" w:rsidTr="00A43E4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078C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5531D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A11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3D6E" w14:textId="3B19DEC8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B59CA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090D173C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5AFE" w14:textId="77777777" w:rsidR="007956CC" w:rsidRPr="00222CF5" w:rsidRDefault="007956CC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1397A9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遺伝子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B4B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CDDC" w14:textId="774BCF1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F7C3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7956CC" w:rsidRPr="00222CF5" w14:paraId="13154582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16C3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1900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1E0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2C686" w14:textId="72D6627C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7055C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7956CC" w:rsidRPr="00222CF5" w14:paraId="58E0B569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0B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30B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00A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5A61" w14:textId="34BF178C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23825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7956CC" w:rsidRPr="00222CF5" w14:paraId="6D6D7F5A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268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E3E2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44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C48B8" w14:textId="2094F2BB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E78CF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76CF82D1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9E1A" w14:textId="77777777" w:rsidR="007956CC" w:rsidRPr="00222CF5" w:rsidRDefault="007956CC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D0F67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遺伝子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0B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4D8F4" w14:textId="208087B8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オンコマイン Dx Target Test マルチ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3F01E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5D1C0292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68D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C4FC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085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AF25" w14:textId="1967F24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AEFBD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614A35AB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DDF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9DE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A25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E116A" w14:textId="27A60709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EE45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CE1912D" w14:textId="77777777" w:rsidR="00222CF5" w:rsidRDefault="00222CF5"/>
    <w:p w14:paraId="39A8A520" w14:textId="77777777" w:rsidR="00222CF5" w:rsidRDefault="00222CF5"/>
    <w:p w14:paraId="6F8858B0" w14:textId="77777777" w:rsidR="00222CF5" w:rsidRDefault="00222CF5"/>
    <w:p w14:paraId="305534E7" w14:textId="77777777" w:rsidR="00222CF5" w:rsidRDefault="00222CF5"/>
    <w:p w14:paraId="2B81A87D" w14:textId="77777777" w:rsidR="00222CF5" w:rsidRDefault="00222CF5"/>
    <w:p w14:paraId="5DDBE4EE" w14:textId="77777777" w:rsidR="00222CF5" w:rsidRDefault="00222CF5"/>
    <w:p w14:paraId="468F037C" w14:textId="77777777" w:rsidR="00222CF5" w:rsidRDefault="00222CF5"/>
    <w:p w14:paraId="5973BB5E" w14:textId="77777777" w:rsidR="00222CF5" w:rsidRDefault="00222CF5"/>
    <w:p w14:paraId="269E935C" w14:textId="77777777" w:rsidR="00222CF5" w:rsidRDefault="00222CF5"/>
    <w:p w14:paraId="753BB4D8" w14:textId="77777777" w:rsidR="00222CF5" w:rsidRDefault="00222CF5"/>
    <w:p w14:paraId="1FADF103" w14:textId="77777777" w:rsidR="00222CF5" w:rsidRDefault="00222CF5"/>
    <w:p w14:paraId="00484299" w14:textId="77777777" w:rsidR="00222CF5" w:rsidRDefault="00222CF5"/>
    <w:p w14:paraId="0D7101C0" w14:textId="77777777" w:rsidR="00222CF5" w:rsidRDefault="00222CF5"/>
    <w:p w14:paraId="5D426D58" w14:textId="77777777" w:rsidR="00222CF5" w:rsidRDefault="00222CF5"/>
    <w:p w14:paraId="66DFB925" w14:textId="77777777" w:rsidR="00222CF5" w:rsidRDefault="00222CF5"/>
    <w:p w14:paraId="63D34A13" w14:textId="77777777" w:rsidR="00D954AA" w:rsidRDefault="00D954AA"/>
    <w:p w14:paraId="28F814AB" w14:textId="77777777" w:rsidR="00222CF5" w:rsidRDefault="00222CF5"/>
    <w:p w14:paraId="68D8F8A1" w14:textId="77777777" w:rsidR="00222CF5" w:rsidRDefault="00222CF5"/>
    <w:p w14:paraId="7E6D2E4E" w14:textId="77777777" w:rsidR="00222CF5" w:rsidRDefault="00222CF5"/>
    <w:p w14:paraId="4442699B" w14:textId="77777777" w:rsidR="00082AEB" w:rsidRDefault="00082AEB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3066"/>
        <w:gridCol w:w="992"/>
        <w:gridCol w:w="4111"/>
        <w:gridCol w:w="1105"/>
      </w:tblGrid>
      <w:tr w:rsidR="007956CC" w:rsidRPr="00443C1B" w14:paraId="17AB83B8" w14:textId="77777777" w:rsidTr="00E54720">
        <w:trPr>
          <w:trHeight w:val="580"/>
        </w:trPr>
        <w:tc>
          <w:tcPr>
            <w:tcW w:w="864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28C865" w14:textId="0F9D6633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食道/胃or腸）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F9CA67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CD08EE" w:rsidRPr="00443C1B" w14:paraId="76BF3952" w14:textId="77777777" w:rsidTr="00E54720">
        <w:trPr>
          <w:trHeight w:val="137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ED787" w14:textId="585E8478" w:rsidR="00CD08EE" w:rsidRPr="00CD08EE" w:rsidRDefault="00CD08EE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食道/胃もしくは腸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7956CC" w:rsidRPr="00443C1B" w14:paraId="43762F71" w14:textId="77777777" w:rsidTr="00E54720">
        <w:trPr>
          <w:trHeight w:val="37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F27B" w14:textId="73365969" w:rsidR="007956CC" w:rsidRPr="00443C1B" w:rsidRDefault="007956CC" w:rsidP="00E547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11D8B" w14:textId="7B8FE5A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6C9" w14:textId="60E1E295" w:rsidR="00E54720" w:rsidRPr="00E54720" w:rsidRDefault="00E54720" w:rsidP="00E5472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73490" w14:textId="61C88779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854B3" w14:textId="2EEE0CF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443C1B" w14:paraId="376B517C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D480BC" w14:textId="07110FA1" w:rsidR="00E54720" w:rsidRPr="00443C1B" w:rsidRDefault="00E54720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5B5642" w14:textId="5A6AEDDF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107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36538" w14:textId="6502200C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1F00B7" w14:textId="7D753D31" w:rsidR="00E54720" w:rsidRPr="00443C1B" w:rsidRDefault="00A43E4A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E54720" w:rsidRPr="00443C1B" w14:paraId="52F7434E" w14:textId="77777777" w:rsidTr="00A43E4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6E8C7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CF542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AD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9AC15" w14:textId="4BCA64FC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B89EE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、3へ</w:t>
            </w:r>
          </w:p>
        </w:tc>
      </w:tr>
      <w:tr w:rsidR="00E54720" w:rsidRPr="00443C1B" w14:paraId="73C6DEAA" w14:textId="77777777" w:rsidTr="00A43E4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DEAFD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CDC1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8D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3C1F6" w14:textId="0AF36458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4B3E9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E54720" w:rsidRPr="00443C1B" w14:paraId="40F8EF42" w14:textId="77777777" w:rsidTr="00A43E4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49D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C166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60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208AC" w14:textId="33BFC415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3852D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60921BC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7DA3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394B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-type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E6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A9F7" w14:textId="416F0FD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123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EE7692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045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255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63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B789A" w14:textId="6488A3D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EA68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94793F1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EF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A91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43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C54CE" w14:textId="14E69DE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5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E5C4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9A94652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779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C88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82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078A6" w14:textId="6B2565A2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177A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F972B3E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982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B3E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4E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BDC6" w14:textId="14AF9E4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F1D6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3CC6599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FE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5E6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A1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792EB" w14:textId="0E3302C8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C4B2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358A02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622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DF5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3C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FC38" w14:textId="1C39512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BC95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BEAE389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71FB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28B4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50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7F4E" w14:textId="38C26503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CR-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SSO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法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EC2F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2381F8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DC3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A42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9C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0A642" w14:textId="57295485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7202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239698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395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A5A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31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A0854" w14:textId="7691D91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E352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71E20BD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B2B7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81CE2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RAS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21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E8670" w14:textId="3371B87A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8291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7956CC" w:rsidRPr="00443C1B" w14:paraId="0A90C430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F6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7B9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52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D9D2" w14:textId="31F51215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62D3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5、6へ</w:t>
            </w:r>
          </w:p>
        </w:tc>
      </w:tr>
      <w:tr w:rsidR="007956CC" w:rsidRPr="00443C1B" w14:paraId="4B83E0DF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23E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27A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BB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CAC9A" w14:textId="6272955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675D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7956CC" w:rsidRPr="00443C1B" w14:paraId="580085D1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991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C52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4A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FD33" w14:textId="3283C3F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9940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0C61F64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8263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08D32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RAS-type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B1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A3C90" w14:textId="7BA58573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24AA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D07D161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007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C2F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56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49A2D" w14:textId="74CE6E3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BBAB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3AFCE56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659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DBF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C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A6F1" w14:textId="653F135D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5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D29F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1E9567A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86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0C5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F1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14849" w14:textId="2C0BC73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EFAD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349844AF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0C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3E4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4F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A4081" w14:textId="6FA17EF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96C9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131C23C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C76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FF2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02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611A" w14:textId="4516876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4F0A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C10ED33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A2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A19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35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53F2E" w14:textId="4257451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57E0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A91C340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846A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C83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RAS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A3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F2558" w14:textId="5477412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CR-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SSO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法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86B8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39BF9979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6A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300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B5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B0F5A" w14:textId="709AFC3A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8B9E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5DFE615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4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B8E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58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7226D" w14:textId="03AFBB8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1085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460BC5B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A380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AF205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F7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7B3D1" w14:textId="173C629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A447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67B661D6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BAF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494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2F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27CC" w14:textId="2655229D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（1+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2926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2BA743ED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D6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C9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BE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06878" w14:textId="2B02154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境界域（2+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486E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、9へ</w:t>
            </w:r>
          </w:p>
        </w:tc>
      </w:tr>
      <w:tr w:rsidR="007956CC" w:rsidRPr="00443C1B" w14:paraId="4BA5A9A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AF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B9B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F1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4540" w14:textId="10B9EDB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（3+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48DE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3B84078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E68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A7F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32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00FC" w14:textId="3CD35D82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16B0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7EA26F1D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401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1E4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12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3498F" w14:textId="716596BA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9BC8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0574674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B734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8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0F8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タンパク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D9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3368B" w14:textId="7ABB5C6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ultraView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パスウェー HER2（4B5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02D5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41B8BBA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BA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40C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14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4BC5C" w14:textId="7C79887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ADEA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8780748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0BC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B2E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0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AD5A1" w14:textId="4FF9FBB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2648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CFE8673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2661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92D2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(ISH法)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1E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724AA" w14:textId="14349FA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パスビジョンHER-2 DNAプローブキット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6574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7956CC" w:rsidRPr="00443C1B" w14:paraId="5863B46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ACD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7D6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FE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60B2B" w14:textId="4109736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7401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7956CC" w:rsidRPr="00443C1B" w14:paraId="7E97987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0C9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A3E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FB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97A1C" w14:textId="1673120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E7B2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A4C4306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7BB3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5648B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(ISH法)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9E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F466E" w14:textId="2A97BCF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DB02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5725F01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27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218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7D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F1942" w14:textId="3ACF6BB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quivoca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8B63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A0A938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DB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F43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11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9235F" w14:textId="2F5353F4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EC65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EB1A78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8D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1B4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3F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A167D" w14:textId="6B738E0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D981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D411016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4D05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8BB792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(IHC)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C4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4B4AD" w14:textId="79A399F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4237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0ADC2BC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69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E5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C3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39468" w14:textId="767BA97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1393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B874E18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D8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F4E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DF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852F" w14:textId="170784D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91D5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4E5F89A3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77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56B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C9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96795" w14:textId="1E7AF56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7673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8F011E9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1831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1CF1C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C9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5C27" w14:textId="040221C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D28B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3へ</w:t>
            </w:r>
          </w:p>
        </w:tc>
      </w:tr>
      <w:tr w:rsidR="007956CC" w:rsidRPr="00443C1B" w14:paraId="5337364A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CC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2EA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8A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4EA2C" w14:textId="4F69F39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8746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3へ</w:t>
            </w:r>
          </w:p>
        </w:tc>
      </w:tr>
      <w:tr w:rsidR="007956CC" w:rsidRPr="00443C1B" w14:paraId="2B96C91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93A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D85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1E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7DEA" w14:textId="4956C2A2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A3A9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3へ</w:t>
            </w:r>
          </w:p>
        </w:tc>
      </w:tr>
      <w:tr w:rsidR="007956CC" w:rsidRPr="00443C1B" w14:paraId="0C01947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21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D28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45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38E81" w14:textId="5BD03D8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EDD6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0B63372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41FE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557FE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3A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41A0" w14:textId="61D49C85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EBGEN RASKET-B キット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7564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97F381F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8E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9FF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25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3DC5" w14:textId="037D3DE4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herascreen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A836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E2EF9F2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7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280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25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725F4" w14:textId="25B3558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7FA6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61C6720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844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00B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12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6E82" w14:textId="612BA2BD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46A3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</w:tbl>
    <w:p w14:paraId="551D6AB3" w14:textId="342EF709" w:rsidR="00443C1B" w:rsidRDefault="00443C1B"/>
    <w:p w14:paraId="7C4ED9C4" w14:textId="77777777" w:rsidR="00443C1B" w:rsidRDefault="00443C1B"/>
    <w:p w14:paraId="7BA400EC" w14:textId="77777777" w:rsidR="00443C1B" w:rsidRDefault="00443C1B"/>
    <w:p w14:paraId="4DAB7C18" w14:textId="77777777" w:rsidR="00443C1B" w:rsidRDefault="00443C1B"/>
    <w:p w14:paraId="7C4ED913" w14:textId="77777777" w:rsidR="00443C1B" w:rsidRDefault="00443C1B"/>
    <w:p w14:paraId="7EAAD035" w14:textId="77777777" w:rsidR="00443C1B" w:rsidRDefault="00443C1B"/>
    <w:p w14:paraId="497C4817" w14:textId="77777777" w:rsidR="00443C1B" w:rsidRDefault="00443C1B"/>
    <w:p w14:paraId="4966990B" w14:textId="77777777" w:rsidR="00443C1B" w:rsidRDefault="00443C1B"/>
    <w:p w14:paraId="42D726E7" w14:textId="478E9589" w:rsidR="00082AEB" w:rsidRDefault="00082AEB"/>
    <w:p w14:paraId="3188E69C" w14:textId="4B796BEF" w:rsidR="00082AEB" w:rsidRDefault="00082AEB"/>
    <w:p w14:paraId="6541DD04" w14:textId="77777777" w:rsidR="00082AEB" w:rsidRDefault="00082AEB"/>
    <w:p w14:paraId="7214991B" w14:textId="328C89F7" w:rsidR="00082AEB" w:rsidRDefault="00082AEB"/>
    <w:p w14:paraId="6330E3FA" w14:textId="7189F9C6" w:rsidR="00082AEB" w:rsidRDefault="00082AEB"/>
    <w:p w14:paraId="4D516D05" w14:textId="0005AD66" w:rsidR="00082AEB" w:rsidRDefault="00082AEB"/>
    <w:p w14:paraId="187F10DA" w14:textId="440B80E3" w:rsidR="00082AEB" w:rsidRDefault="00CD08E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DFE4C" wp14:editId="38EDF632">
                <wp:simplePos x="0" y="0"/>
                <wp:positionH relativeFrom="column">
                  <wp:posOffset>3550920</wp:posOffset>
                </wp:positionH>
                <wp:positionV relativeFrom="paragraph">
                  <wp:posOffset>83185</wp:posOffset>
                </wp:positionV>
                <wp:extent cx="2636520" cy="327660"/>
                <wp:effectExtent l="0" t="0" r="0" b="0"/>
                <wp:wrapNone/>
                <wp:docPr id="143358788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7F29C" w14:textId="47C62D33" w:rsidR="00CD08EE" w:rsidRDefault="00CD08EE" w:rsidP="00CD08E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がん種固有（食道／胃or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FDF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9.6pt;margin-top:6.55pt;width:207.6pt;height:25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" filled="f" stroked="f" strokeweight=".5pt">
                <v:textbox>
                  <w:txbxContent>
                    <w:p w14:paraId="08C7F29C" w14:textId="47C62D33" w:rsidR="00CD08EE" w:rsidRDefault="00CD08EE" w:rsidP="00CD08E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がん種固有（食道／胃or腸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"/>
        <w:gridCol w:w="3177"/>
        <w:gridCol w:w="992"/>
        <w:gridCol w:w="3544"/>
        <w:gridCol w:w="1672"/>
      </w:tblGrid>
      <w:tr w:rsidR="003554B0" w:rsidRPr="00222CF5" w14:paraId="41C4633E" w14:textId="77777777" w:rsidTr="00146C8E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right w:val="nil"/>
            </w:tcBorders>
          </w:tcPr>
          <w:p w14:paraId="2E5B926F" w14:textId="14BF8ED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前立腺）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hideMark/>
          </w:tcPr>
          <w:p w14:paraId="0A0D78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D08EE" w:rsidRPr="00222CF5" w14:paraId="327B939E" w14:textId="77777777" w:rsidTr="00146C8E">
        <w:trPr>
          <w:trHeight w:val="375"/>
        </w:trPr>
        <w:tc>
          <w:tcPr>
            <w:tcW w:w="9752" w:type="dxa"/>
            <w:gridSpan w:val="5"/>
            <w:tcBorders>
              <w:top w:val="nil"/>
              <w:left w:val="nil"/>
              <w:right w:val="nil"/>
            </w:tcBorders>
          </w:tcPr>
          <w:p w14:paraId="39D4C44D" w14:textId="198C52E9" w:rsidR="00CD08EE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前立腺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E54720" w:rsidRPr="00222CF5" w14:paraId="06459DCF" w14:textId="77777777" w:rsidTr="00E54720">
        <w:trPr>
          <w:trHeight w:val="37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DF7A" w14:textId="02F45BF5" w:rsidR="00E54720" w:rsidRPr="00146C8E" w:rsidRDefault="00E54720" w:rsidP="00E547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C254F" w14:textId="3E9E157F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31D" w14:textId="78F6133B" w:rsidR="00E54720" w:rsidRPr="00E54720" w:rsidRDefault="00E54720" w:rsidP="00E54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02750" w14:textId="4C97E693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hideMark/>
          </w:tcPr>
          <w:p w14:paraId="0020D2DA" w14:textId="31ABF636" w:rsidR="00E54720" w:rsidRPr="00222CF5" w:rsidRDefault="00E54720" w:rsidP="00222CF5">
            <w:pPr>
              <w:widowControl/>
              <w:jc w:val="left"/>
              <w:rPr>
                <w:rFonts w:ascii="Courier New" w:eastAsia="游ゴシック" w:hAnsi="Courier New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222CF5" w14:paraId="34F12C94" w14:textId="77777777" w:rsidTr="00A43E4A">
        <w:trPr>
          <w:trHeight w:val="37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B4290" w14:textId="7378774E" w:rsidR="00E54720" w:rsidRPr="00146C8E" w:rsidRDefault="00E5472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755366" w14:textId="51AB6FCB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CA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30315" w14:textId="7A757455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</w:tcPr>
          <w:p w14:paraId="25D9F0A2" w14:textId="2D113888" w:rsidR="00E54720" w:rsidRPr="00E0025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1395ECC5" w14:textId="77777777" w:rsidTr="00A43E4A">
        <w:trPr>
          <w:trHeight w:val="375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3D2E9" w14:textId="77777777" w:rsidR="00E54720" w:rsidRPr="00146C8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F0C25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435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D6CA" w14:textId="07D884DA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9B3DD" w14:textId="77777777" w:rsidR="00E54720" w:rsidRPr="00E0025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64769D8D" w14:textId="77777777" w:rsidTr="00A43E4A">
        <w:trPr>
          <w:trHeight w:val="375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FFA" w14:textId="77777777" w:rsidR="00E54720" w:rsidRPr="00146C8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125C9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87D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3758D" w14:textId="37AA0F65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15A6C" w14:textId="77777777" w:rsidR="00E54720" w:rsidRPr="00E0025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1D302076" w14:textId="77777777" w:rsidTr="00A43E4A">
        <w:trPr>
          <w:trHeight w:val="375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88" w14:textId="77777777" w:rsidR="00E54720" w:rsidRPr="00146C8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7CE0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487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B4B16" w14:textId="0FA406AA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C36D3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82A1236" w14:textId="77777777" w:rsidTr="00A43E4A">
        <w:trPr>
          <w:trHeight w:val="37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03E" w14:textId="77777777" w:rsidR="003554B0" w:rsidRPr="00146C8E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83F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5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C708" w14:textId="7E3D4E6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341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5337356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6F18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BE8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0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49CC8" w14:textId="6600BCF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F5B6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26775AA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850E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55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47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1EF28" w14:textId="6D674DD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93E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72DDB8C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5C3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9C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6B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87A7" w14:textId="4977C75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E2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8F3F24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32C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7C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48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A1642" w14:textId="37431FD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4B48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99B60AD" w14:textId="77777777" w:rsidTr="00146C8E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3194" w14:textId="77777777" w:rsidR="003554B0" w:rsidRPr="00146C8E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58CB0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3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2089" w14:textId="5A62AEE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F791" w14:textId="77777777" w:rsidR="003554B0" w:rsidRPr="00E0025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23BB5BC9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F03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28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0C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4A79E" w14:textId="270C0AC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FCF6" w14:textId="77777777" w:rsidR="003554B0" w:rsidRPr="00E0025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63C0A9C0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F94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FE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E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32008" w14:textId="72E798C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0C134" w14:textId="77777777" w:rsidR="003554B0" w:rsidRPr="00E0025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5BA16AF4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1DFD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5A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96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DB71" w14:textId="1E1D07C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A5F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42083DD" w14:textId="77777777" w:rsidTr="00146C8E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25B" w14:textId="77777777" w:rsidR="003554B0" w:rsidRPr="00146C8E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456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D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D086" w14:textId="2298AE3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E6D3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2890F8E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78F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3D5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00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EC60C" w14:textId="750D175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062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03A8B4A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015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32C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1F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91CD" w14:textId="68F155D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01DF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3B83267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4158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8D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38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CFCE" w14:textId="3A5B446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304B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9BDC65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580E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0B9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EB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9F75" w14:textId="730A120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323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C8F9D66" w14:textId="77777777" w:rsidR="00222CF5" w:rsidRDefault="00222CF5"/>
    <w:p w14:paraId="3D709945" w14:textId="77777777" w:rsidR="00222CF5" w:rsidRDefault="00222CF5"/>
    <w:p w14:paraId="693E8545" w14:textId="77777777" w:rsidR="00222CF5" w:rsidRDefault="00222CF5"/>
    <w:p w14:paraId="6C6A6BC4" w14:textId="77777777" w:rsidR="00222CF5" w:rsidRDefault="00222CF5"/>
    <w:p w14:paraId="45EEF292" w14:textId="77777777" w:rsidR="00222CF5" w:rsidRDefault="00222CF5"/>
    <w:p w14:paraId="7CA2C96F" w14:textId="77777777" w:rsidR="00222CF5" w:rsidRDefault="00222CF5"/>
    <w:p w14:paraId="5C08F915" w14:textId="77777777" w:rsidR="00222CF5" w:rsidRDefault="00222CF5"/>
    <w:p w14:paraId="7B104119" w14:textId="77777777" w:rsidR="00222CF5" w:rsidRDefault="00222CF5"/>
    <w:p w14:paraId="08C06B71" w14:textId="77777777" w:rsidR="00222CF5" w:rsidRDefault="00222CF5"/>
    <w:p w14:paraId="21036730" w14:textId="77777777" w:rsidR="00222CF5" w:rsidRDefault="00222CF5"/>
    <w:p w14:paraId="2EBBE160" w14:textId="77777777" w:rsidR="00222CF5" w:rsidRDefault="00222CF5"/>
    <w:p w14:paraId="454ACB01" w14:textId="77777777" w:rsidR="00222CF5" w:rsidRDefault="00222CF5"/>
    <w:p w14:paraId="72ADB0D1" w14:textId="77777777" w:rsidR="00222CF5" w:rsidRDefault="00222CF5"/>
    <w:p w14:paraId="222B4ECF" w14:textId="77777777" w:rsidR="00222CF5" w:rsidRDefault="00222CF5"/>
    <w:p w14:paraId="3581BC1C" w14:textId="77777777" w:rsidR="00082AEB" w:rsidRDefault="00082AEB"/>
    <w:p w14:paraId="0353C36F" w14:textId="77777777" w:rsidR="00082AEB" w:rsidRDefault="00082AEB"/>
    <w:p w14:paraId="40CA9F09" w14:textId="77777777" w:rsidR="00082AEB" w:rsidRDefault="00082AEB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3554B0" w:rsidRPr="00222CF5" w14:paraId="037F9871" w14:textId="77777777" w:rsidTr="00146C8E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491FD2C" w14:textId="2B50D9A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唾液腺がん）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noWrap/>
            <w:hideMark/>
          </w:tcPr>
          <w:p w14:paraId="3FAA4E0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D08EE" w:rsidRPr="00222CF5" w14:paraId="43637DDD" w14:textId="77777777" w:rsidTr="00146C8E">
        <w:trPr>
          <w:trHeight w:val="375"/>
        </w:trPr>
        <w:tc>
          <w:tcPr>
            <w:tcW w:w="9752" w:type="dxa"/>
            <w:gridSpan w:val="5"/>
            <w:tcBorders>
              <w:top w:val="nil"/>
              <w:left w:val="nil"/>
              <w:right w:val="nil"/>
            </w:tcBorders>
          </w:tcPr>
          <w:p w14:paraId="3765470D" w14:textId="3DE80342" w:rsidR="00CD08EE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唾液腺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3554B0" w:rsidRPr="00222CF5" w14:paraId="76B96068" w14:textId="77777777" w:rsidTr="00E54720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4D57" w14:textId="197CA4D8" w:rsidR="003554B0" w:rsidRPr="00222CF5" w:rsidRDefault="003554B0" w:rsidP="00E547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3FC70" w14:textId="1CD5D8B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E8D" w14:textId="0BAF984D" w:rsidR="003554B0" w:rsidRPr="00E54720" w:rsidRDefault="00E54720" w:rsidP="00E54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83BDD" w14:textId="62EA149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noWrap/>
            <w:hideMark/>
          </w:tcPr>
          <w:p w14:paraId="0F1D6BB3" w14:textId="2AAF642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222CF5" w14:paraId="7C409796" w14:textId="77777777" w:rsidTr="00E5472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59B441" w14:textId="5DCC9FCD" w:rsidR="00E54720" w:rsidRPr="00222CF5" w:rsidRDefault="00E5472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651B98" w14:textId="52E72B02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度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B55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E1220" w14:textId="4923B633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noWrap/>
          </w:tcPr>
          <w:p w14:paraId="421A0BB9" w14:textId="25A330AC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77A68432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4605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05BBE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759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C7112" w14:textId="004ADA54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quivoca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AB2B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5001D734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A661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AE71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01C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C87A" w14:textId="573D6476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7F012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25DEFEAF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9B8AF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F06C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9A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343FA" w14:textId="6E5F5BEE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39F31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67B2502F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37E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22FE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609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1E0C" w14:textId="245217A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B9FE7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B3E6937" w14:textId="77777777" w:rsidTr="00E5472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BB113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115C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度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E01" w14:textId="77777777" w:rsidR="003554B0" w:rsidRPr="00605563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DF546" w14:textId="5EBFE55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ベンタナ DISH HER2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740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2ECC6B7" w14:textId="77777777" w:rsidTr="00E54720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54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CD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1C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CF88" w14:textId="35FBF63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98B2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7CFB00" w14:textId="77777777" w:rsidTr="00E54720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290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F2F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C5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3B5C3" w14:textId="7A7FD76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102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45F37D6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B605EB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00DD6D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タンパク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85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716F3" w14:textId="10BB1D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827E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454406FC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D6B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4F3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9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5E80A" w14:textId="63C537A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3B9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4866CECC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DAA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CC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65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1B64D" w14:textId="0F569EB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B75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79885CFF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44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74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FB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E35D8" w14:textId="7D0A30A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454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F6F7F0F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649CB1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C2E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タンパク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4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F1799" w14:textId="3FD0E47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ultraView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パスウェー HER2 （4B5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8FAF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9739379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53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2C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1D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78168" w14:textId="16B0DAA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C674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E742DAC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39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E4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5E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513" w14:textId="1ED5F81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B8A4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E252959" w14:textId="77777777" w:rsidR="00222CF5" w:rsidRDefault="00222CF5"/>
    <w:p w14:paraId="5EEB408A" w14:textId="77777777" w:rsidR="00222CF5" w:rsidRDefault="00222CF5"/>
    <w:p w14:paraId="66A15EA4" w14:textId="77777777" w:rsidR="00222CF5" w:rsidRDefault="00222CF5"/>
    <w:p w14:paraId="647CD92D" w14:textId="77777777" w:rsidR="00222CF5" w:rsidRDefault="00222CF5"/>
    <w:p w14:paraId="53A7347A" w14:textId="77777777" w:rsidR="00222CF5" w:rsidRDefault="00222CF5"/>
    <w:p w14:paraId="03D75981" w14:textId="77777777" w:rsidR="00222CF5" w:rsidRDefault="00222CF5"/>
    <w:p w14:paraId="1FF5B5ED" w14:textId="77777777" w:rsidR="00222CF5" w:rsidRDefault="00222CF5"/>
    <w:p w14:paraId="2DBEACAE" w14:textId="77777777" w:rsidR="00222CF5" w:rsidRDefault="00222CF5"/>
    <w:p w14:paraId="3F40955E" w14:textId="77777777" w:rsidR="00222CF5" w:rsidRDefault="00222CF5"/>
    <w:p w14:paraId="735CEBE9" w14:textId="77777777" w:rsidR="00222CF5" w:rsidRDefault="00222CF5"/>
    <w:p w14:paraId="206DF70E" w14:textId="77777777" w:rsidR="00082AEB" w:rsidRDefault="00082AEB"/>
    <w:p w14:paraId="13F788E5" w14:textId="77777777" w:rsidR="00082AEB" w:rsidRDefault="00082AEB"/>
    <w:p w14:paraId="376D1AFD" w14:textId="77777777" w:rsidR="00F07DB9" w:rsidRDefault="00F07DB9"/>
    <w:p w14:paraId="7A9BED1C" w14:textId="77777777" w:rsidR="00F07DB9" w:rsidRDefault="00F07DB9"/>
    <w:p w14:paraId="3434E7BA" w14:textId="77777777" w:rsidR="00F07DB9" w:rsidRDefault="00F07DB9"/>
    <w:p w14:paraId="6558F105" w14:textId="77777777" w:rsidR="00F07DB9" w:rsidRDefault="00F07DB9"/>
    <w:p w14:paraId="00B3FF84" w14:textId="77777777" w:rsidR="00F07DB9" w:rsidRDefault="00F07DB9"/>
    <w:p w14:paraId="79F03190" w14:textId="77777777" w:rsidR="00F07DB9" w:rsidRDefault="00F07DB9"/>
    <w:p w14:paraId="36F20341" w14:textId="77777777" w:rsidR="00F07DB9" w:rsidRDefault="00F07DB9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146C8E" w:rsidRPr="00222CF5" w14:paraId="70CA9CAF" w14:textId="77777777" w:rsidTr="002E7291">
        <w:trPr>
          <w:trHeight w:val="375"/>
        </w:trPr>
        <w:tc>
          <w:tcPr>
            <w:tcW w:w="8080" w:type="dxa"/>
            <w:gridSpan w:val="4"/>
            <w:tcBorders>
              <w:top w:val="nil"/>
              <w:bottom w:val="nil"/>
              <w:right w:val="nil"/>
            </w:tcBorders>
          </w:tcPr>
          <w:p w14:paraId="77BB9C4B" w14:textId="4E1A690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胆道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7D105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46C8E" w:rsidRPr="00222CF5" w14:paraId="57BA8241" w14:textId="77777777" w:rsidTr="00D67841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C6C2" w14:textId="1FD463EC" w:rsidR="00146C8E" w:rsidRPr="00CD08EE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胆道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ACA95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4D96ABA4" w14:textId="77777777" w:rsidTr="00E5472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BE" w14:textId="0DF862FF" w:rsidR="00146C8E" w:rsidRPr="00E54720" w:rsidRDefault="00146C8E" w:rsidP="00E5472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23E66F" w14:textId="78F9EE78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2AE" w14:textId="5225D303" w:rsidR="00146C8E" w:rsidRPr="00E54720" w:rsidRDefault="00E54720" w:rsidP="00E54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BFC99" w14:textId="13952CAC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67657" w14:textId="6A8B7FE9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222CF5" w14:paraId="417F41BD" w14:textId="77777777" w:rsidTr="00B4528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1A453" w14:textId="0CFA8C5C" w:rsidR="00E54720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69D82F" w14:textId="273E770B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GFR2融合遺伝子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4EE" w14:textId="77777777" w:rsidR="00E54720" w:rsidRPr="003554B0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E0D8" w14:textId="5CDF7E4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4984FB" w14:textId="04B6F87F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検査方法へ</w:t>
            </w:r>
          </w:p>
        </w:tc>
      </w:tr>
      <w:tr w:rsidR="00E54720" w:rsidRPr="00222CF5" w14:paraId="2EA84A64" w14:textId="77777777" w:rsidTr="00B4528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80A4" w14:textId="77777777" w:rsidR="00E54720" w:rsidRPr="00146C8E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389B9" w14:textId="17216843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E82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3B33" w14:textId="4B92835F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6E7D3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検査方法へ</w:t>
            </w:r>
          </w:p>
        </w:tc>
      </w:tr>
      <w:tr w:rsidR="00E54720" w:rsidRPr="00222CF5" w14:paraId="4A1B65F3" w14:textId="77777777" w:rsidTr="00B4528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6098" w14:textId="77777777" w:rsidR="00E54720" w:rsidRPr="00146C8E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AB5C6" w14:textId="3CB91D86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381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C1F6F" w14:textId="398769C1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EA922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検査方法へ</w:t>
            </w:r>
          </w:p>
        </w:tc>
      </w:tr>
      <w:tr w:rsidR="00E54720" w:rsidRPr="00222CF5" w14:paraId="5120F065" w14:textId="77777777" w:rsidTr="00B4528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E02C1" w14:textId="77777777" w:rsidR="00E54720" w:rsidRPr="00146C8E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0B00" w14:textId="50BC6290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2AD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ABCF" w14:textId="23EEACCB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0EF80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19598828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8F65F" w14:textId="0C7DA6CF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325EF" w14:textId="285C9B2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GFR2融合遺伝子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968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33A76" w14:textId="233E62E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6856E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45C9E124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414F8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2D0B" w14:textId="69D04DC3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9BB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1AF8D" w14:textId="5BC0DB2E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882AC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68038009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E7915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080E" w14:textId="09E553DA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129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4E317" w14:textId="300A527E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8D9AC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2478E82" w14:textId="77777777" w:rsidR="00222CF5" w:rsidRDefault="00222CF5"/>
    <w:p w14:paraId="4F6C1868" w14:textId="77777777" w:rsidR="00222CF5" w:rsidRDefault="00222CF5"/>
    <w:p w14:paraId="3F13CA3A" w14:textId="77777777" w:rsidR="00222CF5" w:rsidRDefault="00222CF5"/>
    <w:p w14:paraId="7C334EE6" w14:textId="77777777" w:rsidR="00222CF5" w:rsidRDefault="00222CF5"/>
    <w:p w14:paraId="1E0D1BEF" w14:textId="77777777" w:rsidR="00222CF5" w:rsidRDefault="00222CF5"/>
    <w:p w14:paraId="1A165C4F" w14:textId="77777777" w:rsidR="00222CF5" w:rsidRDefault="00222CF5"/>
    <w:p w14:paraId="3D213DE9" w14:textId="77777777" w:rsidR="00222CF5" w:rsidRDefault="00222CF5"/>
    <w:p w14:paraId="1EDBBDE9" w14:textId="77777777" w:rsidR="00222CF5" w:rsidRDefault="00222CF5"/>
    <w:p w14:paraId="07AB21DD" w14:textId="77777777" w:rsidR="00222CF5" w:rsidRDefault="00222CF5"/>
    <w:p w14:paraId="4594493C" w14:textId="77777777" w:rsidR="00222CF5" w:rsidRDefault="00222CF5"/>
    <w:p w14:paraId="405101E8" w14:textId="77777777" w:rsidR="00222CF5" w:rsidRDefault="00222CF5"/>
    <w:p w14:paraId="19C99EB2" w14:textId="77777777" w:rsidR="00222CF5" w:rsidRDefault="00222CF5"/>
    <w:p w14:paraId="4B70A64D" w14:textId="77777777" w:rsidR="00222CF5" w:rsidRDefault="00222CF5"/>
    <w:p w14:paraId="535277DF" w14:textId="77777777" w:rsidR="00222CF5" w:rsidRDefault="00222CF5"/>
    <w:p w14:paraId="6E27B174" w14:textId="77777777" w:rsidR="00222CF5" w:rsidRDefault="00222CF5"/>
    <w:p w14:paraId="4F366F5B" w14:textId="77777777" w:rsidR="00222CF5" w:rsidRDefault="00222CF5"/>
    <w:p w14:paraId="169E4871" w14:textId="77777777" w:rsidR="00222CF5" w:rsidRDefault="00222CF5"/>
    <w:p w14:paraId="338FC9FD" w14:textId="77777777" w:rsidR="00222CF5" w:rsidRDefault="00222CF5"/>
    <w:p w14:paraId="1CD9A1D3" w14:textId="77777777" w:rsidR="00222CF5" w:rsidRDefault="00222CF5"/>
    <w:p w14:paraId="034FD16B" w14:textId="77777777" w:rsidR="00222CF5" w:rsidRDefault="00222CF5"/>
    <w:p w14:paraId="2EB549A5" w14:textId="77777777" w:rsidR="00222CF5" w:rsidRDefault="00222CF5"/>
    <w:p w14:paraId="04B0AFE9" w14:textId="77777777" w:rsidR="00222CF5" w:rsidRDefault="00222CF5"/>
    <w:p w14:paraId="3F4AF216" w14:textId="77777777" w:rsidR="00222CF5" w:rsidRDefault="00222CF5"/>
    <w:p w14:paraId="6C4ECE3E" w14:textId="77777777" w:rsidR="003554B0" w:rsidRDefault="003554B0"/>
    <w:p w14:paraId="6AFBA52F" w14:textId="77777777" w:rsidR="00222CF5" w:rsidRDefault="00222CF5"/>
    <w:p w14:paraId="646B3A50" w14:textId="77777777" w:rsidR="00082AEB" w:rsidRDefault="00082AEB"/>
    <w:p w14:paraId="6CD32261" w14:textId="77777777" w:rsidR="00082AEB" w:rsidRDefault="00082AEB"/>
    <w:p w14:paraId="4E3343DE" w14:textId="77777777" w:rsidR="00222CF5" w:rsidRDefault="00222CF5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3066"/>
        <w:gridCol w:w="992"/>
        <w:gridCol w:w="3544"/>
        <w:gridCol w:w="1672"/>
      </w:tblGrid>
      <w:tr w:rsidR="003554B0" w:rsidRPr="00222CF5" w14:paraId="5D2BB5DA" w14:textId="77777777" w:rsidTr="00FA22A2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69BCB1" w14:textId="6E6DF13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乳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8AA5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554B0" w:rsidRPr="00222CF5" w14:paraId="4887233B" w14:textId="77777777" w:rsidTr="0064378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C5BC3" w14:textId="320A2908" w:rsidR="003554B0" w:rsidRPr="00CD08E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乳”の場合はご記入ください。</w:t>
            </w:r>
            <w:r w:rsid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9337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430A250" w14:textId="77777777" w:rsidTr="00605563">
        <w:trPr>
          <w:trHeight w:val="3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7C95" w14:textId="5525FAA9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3B140F" w14:textId="1779807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407" w14:textId="689E8D05" w:rsidR="003554B0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D3234" w14:textId="5C86F01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BDBE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2DBE3298" w14:textId="77777777" w:rsidTr="00913C9B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05F48C" w14:textId="2D0E024F" w:rsidR="000A5F38" w:rsidRPr="00222CF5" w:rsidRDefault="000A5F38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3836DAF" w14:textId="2B41F5FA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(IHC)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FB6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8AA7D" w14:textId="3FB550D0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1614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79EB4060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F85AB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7CA36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E0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55255" w14:textId="48FC128B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（1+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4631F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43A24F6F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191D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4E5C2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617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F1897" w14:textId="4C388316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境界域（2+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F6640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2AB448CE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E3947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83E7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6F4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16E17" w14:textId="229B54B1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（3+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942CB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5C03205D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9BF41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B183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46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3279" w14:textId="539F2183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90C8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102FF3EA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0E4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D1E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B25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0E36E" w14:textId="09DEAC9F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1D75E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618F51A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056B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B59BB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(FISH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4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D83D" w14:textId="5AFF9AC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E72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EC157F6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37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61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C2F13" w14:textId="7C9F1DE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quivoca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6A2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3B6EFD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540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89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8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26DE" w14:textId="6D4E86A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6C3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5B01BF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1D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232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D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7CE8" w14:textId="63019A8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5BA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2AEA69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A9E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B35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D8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171" w14:textId="52B44F7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E632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8605E39" w14:textId="77777777" w:rsidTr="00605563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879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D715C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3B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27C0A" w14:textId="6BD2DE8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D7B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39D78B3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676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CB2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F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B227" w14:textId="628B442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C412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F81CD17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F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A6F0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A1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30C3A" w14:textId="16E960F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90A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14DF132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E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B0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BA706" w14:textId="76CCD0A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38FB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3F39A54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D31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127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gR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C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63BCA" w14:textId="4F9F918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09C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F9FD88A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3C4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D0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66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DD4DD" w14:textId="408EDCB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C186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157A19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2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44A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1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B2EEF" w14:textId="31EE442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466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3FE22D8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640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BE5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FE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9B08" w14:textId="02DDDE6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7636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0D33F2F" w14:textId="77777777" w:rsidTr="00605563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6E91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B1D900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BB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C720E" w14:textId="5D9614B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05E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547E5D37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C1E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380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C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2E5A" w14:textId="2BBA43C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BE2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150FFBE7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82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A1B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03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2BFC2" w14:textId="2B02B9A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31EC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75363311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75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CC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F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07FB7" w14:textId="4D15CB3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0839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82D6778" w14:textId="77777777" w:rsidTr="00605563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7E1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9F51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B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19329" w14:textId="028317D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76A1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F844090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372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440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4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DCC96" w14:textId="1007CAC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E5C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4714855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75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70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B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8B4CA" w14:textId="33834AD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C77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5226391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756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5092D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5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F159C" w14:textId="6F7D82D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CB5A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430EDA1D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BAF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A6C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5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604D" w14:textId="68FDBA8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7658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0F728758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5D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53A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D5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A9A7" w14:textId="44EAA2E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1400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6BBBA6AA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E7E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485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DF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F1E5" w14:textId="4D695BE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7B22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DEC452F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FB0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A40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D7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E0651" w14:textId="69DFE29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53B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91B238E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5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80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A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C63A8" w14:textId="72A7668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7EC9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A8ADB87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73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0A1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8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CF485" w14:textId="1868E18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noWrap/>
            <w:hideMark/>
          </w:tcPr>
          <w:p w14:paraId="068D6C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4BCC1AA" w14:textId="77777777" w:rsidTr="00CD08EE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B69D" w14:textId="77037C8F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9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E868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タンパク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28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B5BDC" w14:textId="2C65A32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noWrap/>
            <w:hideMark/>
          </w:tcPr>
          <w:p w14:paraId="74AFBB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01FC327A" w14:textId="77777777" w:rsidTr="00CD08EE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4B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6F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3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29403" w14:textId="50699A6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5326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6E8216C6" w14:textId="77777777" w:rsidTr="00CD08EE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2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5EA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27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7A85A" w14:textId="319F481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638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4408DDF9" w14:textId="77777777" w:rsidTr="00CD08EE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A21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19D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F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4F945" w14:textId="3B9D870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B98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A7D2069" w14:textId="77777777" w:rsidTr="00CD08EE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77E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84CF50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タンパク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DC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1596C" w14:textId="4E9E483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PD-L1 IHC 22C3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harmDX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「ダコ」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0677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9AA268E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253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F33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86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A5460" w14:textId="5B9527A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ptiView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PD-L1（SP142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3BBD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773C013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14A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9A0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5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7961E" w14:textId="57234EA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6C58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EA3ED2E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8D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06A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DA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E2B21" w14:textId="3AB79AE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9717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3965C10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C1A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E8B3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BB2コピー数異常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B7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11B83" w14:textId="0883980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91E2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04A0195E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C95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44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43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4A92" w14:textId="20A1D7A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quivoca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0880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D257F4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8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FB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C0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08CE" w14:textId="1771841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3C55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A86F51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2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BA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81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3A1E" w14:textId="386525F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F623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C117318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CB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422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30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95EE" w14:textId="5B3D0C6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0C6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63CBF2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40A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B308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BB2コピー数異常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4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95C94" w14:textId="4877BD4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1 CDx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18A5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E0836FF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D53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56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E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E9674" w14:textId="5B4D1E0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EAEE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F858D6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AA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57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43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E72F0" w14:textId="0C474FC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C28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F6F2C2A" w14:textId="4273E203" w:rsidR="00222CF5" w:rsidRDefault="00222CF5"/>
    <w:p w14:paraId="78A2D83F" w14:textId="77777777" w:rsidR="00222CF5" w:rsidRDefault="00222CF5"/>
    <w:p w14:paraId="482542B7" w14:textId="77777777" w:rsidR="00443C1B" w:rsidRDefault="00443C1B"/>
    <w:p w14:paraId="59ABC95B" w14:textId="77777777" w:rsidR="00443C1B" w:rsidRDefault="00443C1B"/>
    <w:p w14:paraId="14316998" w14:textId="77777777" w:rsidR="00443C1B" w:rsidRDefault="00443C1B"/>
    <w:p w14:paraId="66354FD2" w14:textId="77777777" w:rsidR="00443C1B" w:rsidRDefault="00443C1B"/>
    <w:p w14:paraId="1AA2535F" w14:textId="77777777" w:rsidR="00443C1B" w:rsidRDefault="00443C1B"/>
    <w:p w14:paraId="20B13F46" w14:textId="77777777" w:rsidR="00443C1B" w:rsidRDefault="00443C1B"/>
    <w:p w14:paraId="6F858D9E" w14:textId="77777777" w:rsidR="00443C1B" w:rsidRDefault="00443C1B"/>
    <w:p w14:paraId="4336896B" w14:textId="77777777" w:rsidR="00443C1B" w:rsidRDefault="00443C1B"/>
    <w:p w14:paraId="7F6AB44D" w14:textId="77777777" w:rsidR="00443C1B" w:rsidRDefault="00443C1B"/>
    <w:p w14:paraId="34E5C8F1" w14:textId="77777777" w:rsidR="00443C1B" w:rsidRDefault="00443C1B"/>
    <w:p w14:paraId="22F28FE9" w14:textId="77777777" w:rsidR="00443C1B" w:rsidRDefault="00443C1B"/>
    <w:p w14:paraId="45A877F6" w14:textId="77777777" w:rsidR="00443C1B" w:rsidRDefault="00443C1B"/>
    <w:p w14:paraId="36B6ACFB" w14:textId="77777777" w:rsidR="00082AEB" w:rsidRDefault="00082AEB"/>
    <w:p w14:paraId="1C15B55C" w14:textId="77777777" w:rsidR="003554B0" w:rsidRDefault="003554B0"/>
    <w:p w14:paraId="025B014A" w14:textId="77777777" w:rsidR="003554B0" w:rsidRDefault="003554B0"/>
    <w:p w14:paraId="1EEF1071" w14:textId="77777777" w:rsidR="00082AEB" w:rsidRDefault="00082AEB"/>
    <w:p w14:paraId="16E40F25" w14:textId="77777777" w:rsidR="00082AEB" w:rsidRDefault="00082AEB"/>
    <w:p w14:paraId="2FD3CE49" w14:textId="68D4B8EF" w:rsidR="00082AEB" w:rsidRDefault="00082AEB"/>
    <w:p w14:paraId="167D195C" w14:textId="66C7C006" w:rsidR="00082AEB" w:rsidRDefault="00082AEB"/>
    <w:p w14:paraId="0D9BEDF4" w14:textId="3FAC87D6" w:rsidR="00082AEB" w:rsidRDefault="00CD08E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36D6C" wp14:editId="3684E80B">
                <wp:simplePos x="0" y="0"/>
                <wp:positionH relativeFrom="column">
                  <wp:posOffset>3550920</wp:posOffset>
                </wp:positionH>
                <wp:positionV relativeFrom="paragraph">
                  <wp:posOffset>159385</wp:posOffset>
                </wp:positionV>
                <wp:extent cx="2636520" cy="327660"/>
                <wp:effectExtent l="0" t="0" r="0" b="0"/>
                <wp:wrapNone/>
                <wp:docPr id="15991525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26474" w14:textId="6DBD1BDA" w:rsidR="00CD08EE" w:rsidRDefault="00CD08EE" w:rsidP="00CD08E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がん種固有（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6D6C" id="_x0000_s1027" type="#_x0000_t202" style="position:absolute;left:0;text-align:left;margin-left:279.6pt;margin-top:12.55pt;width:20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" filled="f" stroked="f" strokeweight=".5pt">
                <v:textbox>
                  <w:txbxContent>
                    <w:p w14:paraId="72B26474" w14:textId="6DBD1BDA" w:rsidR="00CD08EE" w:rsidRDefault="00CD08EE" w:rsidP="00CD08E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がん種固有（乳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1BD211" w14:textId="1AFEE539" w:rsidR="00082AEB" w:rsidRDefault="00082AEB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"/>
        <w:gridCol w:w="3043"/>
        <w:gridCol w:w="992"/>
        <w:gridCol w:w="3828"/>
        <w:gridCol w:w="1388"/>
      </w:tblGrid>
      <w:tr w:rsidR="003554B0" w:rsidRPr="00222CF5" w14:paraId="42B98C59" w14:textId="77777777" w:rsidTr="000A5F38">
        <w:trPr>
          <w:trHeight w:val="37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6E680B" w14:textId="1DCD95B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肺）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A5B9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554B0" w:rsidRPr="00222CF5" w14:paraId="1E1A7807" w14:textId="77777777" w:rsidTr="000A5F38">
        <w:trPr>
          <w:trHeight w:val="37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A04E7" w14:textId="4AD4D8A5" w:rsidR="003554B0" w:rsidRPr="00CD08E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肺”の場合はご記入ください。</w:t>
            </w:r>
            <w:r w:rsid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AF2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6610F41" w14:textId="77777777" w:rsidTr="000A5F38">
        <w:trPr>
          <w:trHeight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74CA" w14:textId="3EFC9616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3C57D4" w14:textId="4BD0852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5EA" w14:textId="2D240873" w:rsidR="003554B0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22FF7" w14:textId="0789026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6E94D" w14:textId="4F8C4F7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63F1A98E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212B25" w14:textId="7B1698D1" w:rsidR="000A5F38" w:rsidRPr="00222CF5" w:rsidRDefault="000A5F38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810E3F" w14:textId="19901962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EA1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714DD" w14:textId="2E2E70CE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083BF9" w14:textId="54D12FF1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0A5F38" w:rsidRPr="00222CF5" w14:paraId="07645786" w14:textId="77777777" w:rsidTr="000A5F38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31A1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D9AC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A0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D91A" w14:textId="5E719939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08A3E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、3、4へ</w:t>
            </w:r>
          </w:p>
        </w:tc>
      </w:tr>
      <w:tr w:rsidR="000A5F38" w:rsidRPr="00222CF5" w14:paraId="0C8D3EAE" w14:textId="77777777" w:rsidTr="000A5F38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E71D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22DDC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7BE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601DA" w14:textId="4D5DA514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1D320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0A5F38" w:rsidRPr="00222CF5" w14:paraId="66B50C63" w14:textId="77777777" w:rsidTr="000A5F38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AB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556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32C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80C9E" w14:textId="486B67F1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8D0F4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CECA383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1372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BE25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-type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8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61878" w14:textId="43724B0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G7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55B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598E0D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D32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1F1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0F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9D75" w14:textId="4FBA74F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xon-19欠失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2905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6E5D2CA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2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2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69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4207" w14:textId="3BFE06A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768I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3E8C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6E1A31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7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443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80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2608" w14:textId="0E776A6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790M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3ED4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9EFB0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AD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1B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33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C89C7" w14:textId="275BA9F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xon-20挿入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E49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8DEE35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8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36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2F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D55E" w14:textId="3A725ED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858R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E30B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37FE61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5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712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88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FA036" w14:textId="4F7C87E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861Q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216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79E2761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34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48B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A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6B72E" w14:textId="1960743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E39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D1D37A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7D2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2C42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E6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C6349" w14:textId="1D8258E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9D4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7A6F3E8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1CB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7652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07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0C250" w14:textId="6A03EA9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basV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B70E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7BD606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8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C1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F0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DC612" w14:textId="08200B4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herascree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4A6B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8E9F51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FF4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29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DA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E0394" w14:textId="56A18AE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C1CC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26A06A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65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27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63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4B2B" w14:textId="7088814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A792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AFF0A1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4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C11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98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7CCD" w14:textId="6A5C627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A6C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B8E184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E9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0D5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6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67E78" w14:textId="36936AF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EC6D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A10855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C8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35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0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A985F" w14:textId="4D050BF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4605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4BDF41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94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440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5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864BD" w14:textId="51ED84F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D4FE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5A006FE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9556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FE2E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-TKI耐性後EGFR-T790M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9F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F9507" w14:textId="0403072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4E55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12D9AB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E8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B47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DB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9D22E" w14:textId="6F20C13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11B3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1549DB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5B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90D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C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E8B28" w14:textId="245A330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D4B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46E085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84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585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3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D854" w14:textId="229C065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AE1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565EF04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F12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87AB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K融合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CE6EE" w14:textId="1886A2E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41F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182A351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273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929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F8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7423" w14:textId="23A8250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F45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6F7BFCC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2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639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F2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173A5" w14:textId="669DE71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E47F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72E9F794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A95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9EC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B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57A1A" w14:textId="77C551A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A31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283DAB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E12E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A51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K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01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6AD6" w14:textId="4FB68CE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IHC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85D6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9E5AA6F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F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1B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8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700A4" w14:textId="6233275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ISH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0602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FB2CC5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3E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82C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3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EC7BE" w14:textId="67AFAD02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IHC+FISH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192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FFA4B8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CC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FA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3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BE9C7" w14:textId="11BC494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T-PCR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432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04BD5D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6AF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2EF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9A9A6" w14:textId="491D3AF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T-PCR+FISH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DED7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543515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4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08E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E8E" w14:textId="1BBB773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5E7B9" w14:textId="64F7E542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7765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A7D3FC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C59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CCF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A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2637D" w14:textId="020BFE6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FA1C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94E691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1B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E30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0F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501DA" w14:textId="0DA8120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4CE8F" w14:textId="1AD82C5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52E42F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1F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390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C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7BB1B" w14:textId="23A7447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1DF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D30032A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DF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20A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B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5F77" w14:textId="4F4F4E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425E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422F2F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24B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851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9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E239F" w14:textId="0303CED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930D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FFA50A1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6957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66067F" w14:textId="422C866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S1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74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41272" w14:textId="3799FB5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4973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3D9007A7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21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FCB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82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7B176" w14:textId="69CC294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FA45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27F40860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631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3A6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F2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99C30" w14:textId="4D17F08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9CE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4FA62DE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18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66D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E3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54D0D" w14:textId="3609C57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9CAD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77D0C5F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EF4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49C9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S1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2F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E564" w14:textId="230832E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4E3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6C2617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611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961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53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DA4AF" w14:textId="399A2E8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3B8B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0FC6B17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D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83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4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698E1" w14:textId="13FCF40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3D8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71161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28A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33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F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B50D9" w14:textId="5221A3C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97C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D441A2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73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2EC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A7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A8F45" w14:textId="267CEE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ncoGuide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71C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8352DC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D52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3A7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E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5279D" w14:textId="04CE30A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DAA2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51AEF8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DB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88E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9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E81A5" w14:textId="4E35743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089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28DD646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ABC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C242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DB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DBB02" w14:textId="263C67E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C106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6BA5252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FE4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517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9F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54B9E" w14:textId="0194CF9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2D7F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1D2F390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3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02F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9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7D3B0" w14:textId="48A7C22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10C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6487482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BC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36F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CC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02461" w14:textId="0CA96C0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09E5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73C3A22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8E4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759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F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76762" w14:textId="0E501D3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D5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21EB77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C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E61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F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E28F" w14:textId="4F323B5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64D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D6A70F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20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1CF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A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BFE95" w14:textId="2A49D98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290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C25371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2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DDA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8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68FA" w14:textId="05413B4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2E48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C9EE852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62B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2AEDE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(IHC)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8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6511" w14:textId="79AB6D8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015B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、13へ</w:t>
            </w:r>
          </w:p>
        </w:tc>
      </w:tr>
      <w:tr w:rsidR="003554B0" w:rsidRPr="00222CF5" w14:paraId="35950EC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8AD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7B3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55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B67C4" w14:textId="7130136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8A23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00AA85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8B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42B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5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4B9A" w14:textId="6083B9E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041D7" w14:textId="5ED64DA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170EA35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56F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2C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B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247B" w14:textId="2535383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677CD" w14:textId="0312382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1846C77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902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02DE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(IHC)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4C9E" w14:textId="4A07D92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Nivolumab/Dako28-8(BMS/小野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DFE6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C5BD3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E9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700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B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EB4F4" w14:textId="5F808F4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embrolizumab/Dako22C3(Merck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0CA82" w14:textId="0473A57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6CC3F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8E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C1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B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3C7A3" w14:textId="61016FA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P14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E76B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A1AB33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95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ABD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1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A1C71" w14:textId="466BE75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P263（術後補助療法）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20F1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F2CBC5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ED9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CB0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E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B6C23" w14:textId="4318A4A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05513" w14:textId="74EB19D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FF993A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BA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E3B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FB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DA60C" w14:textId="2A225C60" w:rsidR="003554B0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8D5D0A" wp14:editId="3BB40B2D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16230</wp:posOffset>
                      </wp:positionV>
                      <wp:extent cx="2636520" cy="327660"/>
                      <wp:effectExtent l="0" t="0" r="0" b="0"/>
                      <wp:wrapNone/>
                      <wp:docPr id="84283097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5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30D9D" w14:textId="79CD0BA4" w:rsidR="00CD08EE" w:rsidRDefault="00CD08EE" w:rsidP="00CD08E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がん種固有（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8D5D0A" id="_x0000_s1028" type="#_x0000_t202" style="position:absolute;margin-left:47.75pt;margin-top:24.9pt;width:207.6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" filled="f" stroked="f" strokeweight=".5pt">
                      <v:textbox>
                        <w:txbxContent>
                          <w:p w14:paraId="15230D9D" w14:textId="79CD0BA4" w:rsidR="00CD08EE" w:rsidRDefault="00CD08EE" w:rsidP="00CD08E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がん種固有（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4B0"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7F2C8" w14:textId="4F66EB8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99A4AB8" w14:textId="77777777" w:rsidTr="000A5F38">
        <w:trPr>
          <w:trHeight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8C4A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CE12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陽性率（8桁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76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76392" w14:textId="45157A2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3CB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C0FDC8A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4C48" w14:textId="49A0E628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86562" w14:textId="7461BB4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遺伝子エクソン14スキッピング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A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64AEC" w14:textId="2DF1820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5364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5へ</w:t>
            </w:r>
          </w:p>
        </w:tc>
      </w:tr>
      <w:tr w:rsidR="003554B0" w:rsidRPr="00222CF5" w14:paraId="365472C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4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91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0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A8B09" w14:textId="6331B8B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4AF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5へ</w:t>
            </w:r>
          </w:p>
        </w:tc>
      </w:tr>
      <w:tr w:rsidR="003554B0" w:rsidRPr="00222CF5" w14:paraId="30C6A71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90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AE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2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3038A" w14:textId="5BEA2F4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B7A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5へ</w:t>
            </w:r>
          </w:p>
        </w:tc>
      </w:tr>
      <w:tr w:rsidR="003554B0" w:rsidRPr="00222CF5" w14:paraId="61C599C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9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C40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8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8EB6" w14:textId="7F54863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5E45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5B16C7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154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2F2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遺伝子エクソン14スキッピング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66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D09C" w14:textId="1919057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rcherMET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コンパニオン診断システ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3AA8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2EBD2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A5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C1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5F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01E15" w14:textId="5E143F0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F0B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D5181B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A8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C70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0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3FD8" w14:textId="3D02A91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F155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82BD69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9A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6B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8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315AC" w14:textId="6F3836D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358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94C4964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C20A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4C94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 G12C遺伝子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3C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AAC38" w14:textId="6889F2E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DAA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7へ</w:t>
            </w:r>
          </w:p>
        </w:tc>
      </w:tr>
      <w:tr w:rsidR="003554B0" w:rsidRPr="00222CF5" w14:paraId="3358C70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394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B0C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1D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4EA0E" w14:textId="0AEF8F3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3FFC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7へ</w:t>
            </w:r>
          </w:p>
        </w:tc>
      </w:tr>
      <w:tr w:rsidR="003554B0" w:rsidRPr="00222CF5" w14:paraId="18BEC3A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CE1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99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8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49BC4" w14:textId="332CB7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885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7へ</w:t>
            </w:r>
          </w:p>
        </w:tc>
      </w:tr>
      <w:tr w:rsidR="003554B0" w:rsidRPr="00222CF5" w14:paraId="5524FC8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9E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C58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C4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DB83D" w14:textId="38212E2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1E11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9E0051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CAB2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4C79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 G12C遺伝子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36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8750" w14:textId="43AD299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herascree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5C12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19F2E33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40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34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1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091C" w14:textId="34F4CF1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8659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29FA363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1F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30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14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46B84" w14:textId="3A77A31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D58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867895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C46A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BAD9D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E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4FECC" w14:textId="4B3F15F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FE0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9へ</w:t>
            </w:r>
          </w:p>
        </w:tc>
      </w:tr>
      <w:tr w:rsidR="003554B0" w:rsidRPr="00222CF5" w14:paraId="0A148D6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3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54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51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E3CA3" w14:textId="2B79E76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9281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9へ</w:t>
            </w:r>
          </w:p>
        </w:tc>
      </w:tr>
      <w:tr w:rsidR="003554B0" w:rsidRPr="00222CF5" w14:paraId="48FE3004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4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93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E0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3E5D1" w14:textId="335D96E2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451A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9へ</w:t>
            </w:r>
          </w:p>
        </w:tc>
      </w:tr>
      <w:tr w:rsidR="003554B0" w:rsidRPr="00222CF5" w14:paraId="14B4408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DEF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CD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0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641B" w14:textId="41C2A24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F18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7A8448B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4CD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DA1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B4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DCA04" w14:textId="0061673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BEE7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B414373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EE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AC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B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59A1C" w14:textId="14A71B0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627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51EDEB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7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E37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6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9809" w14:textId="2838D40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D6D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88022C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8E5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C39A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アスベスト曝露歴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13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BF05E" w14:textId="46FB2DA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なし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10B0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79D3B7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A2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8A8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4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7BB7" w14:textId="305BEE7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あり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9D0D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F3F120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38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83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AF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FDFF2" w14:textId="08BAAB2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F02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D62AAEE" w14:textId="0CFD7CC5" w:rsidR="00222CF5" w:rsidRDefault="00222CF5"/>
    <w:p w14:paraId="584FCCB1" w14:textId="77777777" w:rsidR="00222CF5" w:rsidRDefault="00222CF5"/>
    <w:p w14:paraId="46926F5A" w14:textId="77777777" w:rsidR="00222CF5" w:rsidRDefault="00222CF5"/>
    <w:p w14:paraId="2006A906" w14:textId="77777777" w:rsidR="00082AEB" w:rsidRDefault="00082AEB"/>
    <w:p w14:paraId="1D9DC43F" w14:textId="6412E7BF" w:rsidR="00082AEB" w:rsidRDefault="00082AEB"/>
    <w:p w14:paraId="323617C7" w14:textId="56AB5D35" w:rsidR="00082AEB" w:rsidRDefault="00082AEB"/>
    <w:p w14:paraId="5134B00D" w14:textId="3D934ADA" w:rsidR="00082AEB" w:rsidRDefault="00082AEB"/>
    <w:p w14:paraId="1C9F74E3" w14:textId="77AE84C2" w:rsidR="00082AEB" w:rsidRDefault="00082AEB"/>
    <w:p w14:paraId="2CE0C7E8" w14:textId="0D90BB4D" w:rsidR="00082AEB" w:rsidRDefault="00082AEB"/>
    <w:p w14:paraId="347B6478" w14:textId="76DBD7B3" w:rsidR="00082AEB" w:rsidRDefault="00CD08E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4FA10" wp14:editId="6D8CFF84">
                <wp:simplePos x="0" y="0"/>
                <wp:positionH relativeFrom="column">
                  <wp:posOffset>3550920</wp:posOffset>
                </wp:positionH>
                <wp:positionV relativeFrom="paragraph">
                  <wp:posOffset>243205</wp:posOffset>
                </wp:positionV>
                <wp:extent cx="2636520" cy="327660"/>
                <wp:effectExtent l="0" t="0" r="0" b="0"/>
                <wp:wrapNone/>
                <wp:docPr id="18747450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3860" w14:textId="61093508" w:rsidR="00CD08EE" w:rsidRDefault="00CD08EE" w:rsidP="00CD08E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がん種固有（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FA10" id="_x0000_s1029" type="#_x0000_t202" style="position:absolute;left:0;text-align:left;margin-left:279.6pt;margin-top:19.15pt;width:207.6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" filled="f" stroked="f" strokeweight=".5pt">
                <v:textbox>
                  <w:txbxContent>
                    <w:p w14:paraId="73A83860" w14:textId="61093508" w:rsidR="00CD08EE" w:rsidRDefault="00CD08EE" w:rsidP="00CD08E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がん種固有（肺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3554B0" w:rsidRPr="00222CF5" w14:paraId="1C701DA5" w14:textId="77777777" w:rsidTr="0070555C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C40C9" w14:textId="2274874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皮膚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E604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554B0" w:rsidRPr="00222CF5" w14:paraId="71781299" w14:textId="77777777" w:rsidTr="00CC4C46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E0FF8" w14:textId="62880962" w:rsidR="003554B0" w:rsidRPr="00CD08E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皮膚”の場合はご記入ください。</w:t>
            </w:r>
            <w:r w:rsid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76C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86E102B" w14:textId="77777777" w:rsidTr="00146C8E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78D6" w14:textId="5219E877" w:rsidR="003554B0" w:rsidRPr="00222CF5" w:rsidRDefault="003554B0" w:rsidP="000A5F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E69F4" w14:textId="1895F8E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3D5" w14:textId="72B3536F" w:rsidR="003554B0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3A907" w14:textId="1574FE4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86742" w14:textId="5F69AE5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0F695E4E" w14:textId="77777777" w:rsidTr="00ED34E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4E9AC4" w14:textId="46F80694" w:rsidR="000A5F38" w:rsidRPr="00222CF5" w:rsidRDefault="000A5F38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4378E" w14:textId="354BE22C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遺伝子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112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58B40" w14:textId="444B41C8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8BFCAD" w14:textId="7453417C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222CF5" w14:paraId="56AC7A62" w14:textId="77777777" w:rsidTr="00ED34E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EF626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5CFF2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8E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73CF9" w14:textId="0A676329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AFB6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、3へ</w:t>
            </w:r>
          </w:p>
        </w:tc>
      </w:tr>
      <w:tr w:rsidR="000A5F38" w:rsidRPr="00222CF5" w14:paraId="4D6BFEAA" w14:textId="77777777" w:rsidTr="00ED34E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FF01F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BAC07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995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36F6C" w14:textId="1AB450C3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644D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222CF5" w14:paraId="425FC638" w14:textId="77777777" w:rsidTr="00ED34E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4B0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C11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C1F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C52D2" w14:textId="7AFB4A34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2219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88CCA2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31C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F0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遺伝子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8BE2" w14:textId="77777777" w:rsidR="003554B0" w:rsidRPr="003554B0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BF6A7" w14:textId="5289E53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コバス BRAF V600 変異検出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22F9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5D6434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4AB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BC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DF7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83A66" w14:textId="14A21E3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548F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4516C01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06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22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8336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E178C" w14:textId="57CC1D2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HxID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BRAF 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A23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318487A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69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24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D8EF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22FE7" w14:textId="202880A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EBGEN BRAF 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489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6599249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472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DDB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25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E8071" w14:textId="6AC382C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22E5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227AFD5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AE9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E0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7AB7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BBC36" w14:textId="277370B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05B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36F15FE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6555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376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-type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br/>
              <w:t>複数選択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644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E8BB6" w14:textId="2B39DAA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V600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2882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24126AD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8F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4CF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6F40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30D1" w14:textId="6AFE20A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V600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785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C935033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76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69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CDB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9F303" w14:textId="013C1F6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CB18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FA6B4AD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8B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82F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F29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92F0D" w14:textId="08DEE1F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EEB5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AAC6B8" w14:textId="5C33A4BE" w:rsidR="00222CF5" w:rsidRDefault="00222CF5"/>
    <w:p w14:paraId="455E460A" w14:textId="77777777" w:rsidR="00222CF5" w:rsidRDefault="00222CF5"/>
    <w:p w14:paraId="64960699" w14:textId="77777777" w:rsidR="00443C1B" w:rsidRDefault="00443C1B"/>
    <w:p w14:paraId="008537E1" w14:textId="77777777" w:rsidR="00443C1B" w:rsidRDefault="00443C1B"/>
    <w:p w14:paraId="2A77389D" w14:textId="77777777" w:rsidR="00443C1B" w:rsidRDefault="00443C1B"/>
    <w:p w14:paraId="7C69A6BA" w14:textId="77777777" w:rsidR="00443C1B" w:rsidRDefault="00443C1B"/>
    <w:p w14:paraId="12FDB256" w14:textId="77777777" w:rsidR="00443C1B" w:rsidRDefault="00443C1B"/>
    <w:p w14:paraId="45E20707" w14:textId="77777777" w:rsidR="00443C1B" w:rsidRDefault="00443C1B"/>
    <w:p w14:paraId="78C8AD6C" w14:textId="77777777" w:rsidR="00443C1B" w:rsidRDefault="00443C1B"/>
    <w:p w14:paraId="58459617" w14:textId="77777777" w:rsidR="00443C1B" w:rsidRDefault="00443C1B"/>
    <w:p w14:paraId="7685B0DB" w14:textId="77777777" w:rsidR="00443C1B" w:rsidRDefault="00443C1B"/>
    <w:p w14:paraId="57692DD2" w14:textId="77777777" w:rsidR="00443C1B" w:rsidRDefault="00443C1B"/>
    <w:p w14:paraId="6A474C99" w14:textId="77777777" w:rsidR="00443C1B" w:rsidRDefault="00443C1B"/>
    <w:p w14:paraId="14F2BBE7" w14:textId="77777777" w:rsidR="00443C1B" w:rsidRDefault="00443C1B"/>
    <w:p w14:paraId="2DCAEACB" w14:textId="77777777" w:rsidR="00443C1B" w:rsidRDefault="00443C1B"/>
    <w:p w14:paraId="3F669494" w14:textId="77777777" w:rsidR="00443C1B" w:rsidRDefault="00443C1B"/>
    <w:p w14:paraId="17CA1597" w14:textId="77777777" w:rsidR="00443C1B" w:rsidRDefault="00443C1B"/>
    <w:p w14:paraId="3E679D00" w14:textId="77777777" w:rsidR="00443C1B" w:rsidRDefault="00443C1B"/>
    <w:p w14:paraId="783D5351" w14:textId="77777777" w:rsidR="00082AEB" w:rsidRDefault="00082AEB"/>
    <w:p w14:paraId="49AF369E" w14:textId="77777777" w:rsidR="00082AEB" w:rsidRDefault="00082AEB"/>
    <w:p w14:paraId="62FF84E4" w14:textId="77777777" w:rsidR="00082AEB" w:rsidRDefault="00082AEB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BC4DF5" w:rsidRPr="00443C1B" w14:paraId="7CDCFDB3" w14:textId="77777777" w:rsidTr="00605563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63399" w14:textId="035B11A4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卵巣/卵管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637F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BC4DF5" w:rsidRPr="00443C1B" w14:paraId="4E4E460B" w14:textId="77777777" w:rsidTr="00605563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DC479" w14:textId="0C289AA9" w:rsidR="00BC4DF5" w:rsidRPr="00CD08EE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卵巣/卵管”の場合はご記入ください。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726F4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C27E0F2" w14:textId="77777777" w:rsidTr="000A5F3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E0F3" w14:textId="505C49F6" w:rsidR="00BC4DF5" w:rsidRPr="00443C1B" w:rsidRDefault="00BC4DF5" w:rsidP="000A5F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37F92A9" w14:textId="6A683E46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A2E" w14:textId="0312B55E" w:rsidR="00BC4DF5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A22B5" w14:textId="5B694D81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2DE8" w14:textId="3053108B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443C1B" w14:paraId="25ADAC35" w14:textId="77777777" w:rsidTr="000A5F3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502C2C" w14:textId="7F8E3B61" w:rsidR="000A5F38" w:rsidRPr="00443C1B" w:rsidRDefault="000A5F38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BB96CF" w14:textId="3C29F1CD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2BC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9907A" w14:textId="71CF3A48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2C286B6B" w14:textId="7DAE7A36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67AB2478" w14:textId="77777777" w:rsidTr="000A5F3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D5837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E0793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F67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58B2F" w14:textId="5A85A292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982C8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31096CA4" w14:textId="77777777" w:rsidTr="000A5F3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30C6D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07C9A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BD4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8F2F7" w14:textId="3BE7DFA1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DD177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733F39E4" w14:textId="77777777" w:rsidTr="000A5F3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A213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8C38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203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079A" w14:textId="0E1BD3C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36ED1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33724F55" w14:textId="77777777" w:rsidTr="000A5F3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43B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0F48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8E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2E5B9" w14:textId="55C38A2F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3A08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058E0414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61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EFB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25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96B97" w14:textId="115CF1A5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1628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BC2DCB9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32B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040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24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86C90" w14:textId="15FA5ED6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yChoice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8DD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B139BAC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95D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99B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A2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E80E" w14:textId="5E05ED2F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6547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D844E10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D6A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5F6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D1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A603" w14:textId="6A521225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3AD8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5AEAFF2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7C9F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BC0E48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04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C3083" w14:textId="2D8F5709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DFC2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BC4DF5" w:rsidRPr="00443C1B" w14:paraId="641E4E3E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999A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75B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C5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0132" w14:textId="0819CD5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DA8B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BC4DF5" w:rsidRPr="00443C1B" w14:paraId="14474BE3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919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2B5D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2B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E82FF" w14:textId="02D87173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4665A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BC4DF5" w:rsidRPr="00443C1B" w14:paraId="23FD877E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7F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48B6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28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52792" w14:textId="3DC5502A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BB93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CC8EF2A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A0B3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8C82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CE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1A78" w14:textId="26815A9B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B3E1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30305EDB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E1B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2F6D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E2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E2031" w14:textId="31C5E163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5EF7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188A851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BAF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9CC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35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07DD3" w14:textId="16174168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yChoice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7C12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4283B1E3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E0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C6F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EF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E54F" w14:textId="290228B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BD55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E37D58B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180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623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93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CD538" w14:textId="73DF12FA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C800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C793251" w14:textId="77777777" w:rsidTr="000A5F3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296A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97AE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相同組換え修復欠損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(必須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3DEA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D0759" w14:textId="13B566C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BED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BC4DF5" w:rsidRPr="00443C1B" w14:paraId="2C24D71D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31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D6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241D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40AB3" w14:textId="2DF216D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5B2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BC4DF5" w:rsidRPr="00443C1B" w14:paraId="58533541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54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73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D2A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FC74" w14:textId="4383CC5D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DD2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BC4DF5" w:rsidRPr="00443C1B" w14:paraId="0E46EB79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EF0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4E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512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A50B" w14:textId="6EF5BD84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62E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5F1304A" w14:textId="77777777" w:rsidTr="000A5F38">
        <w:trPr>
          <w:trHeight w:val="35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33C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A1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相同組換え修復欠損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(必須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14DF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0CC6" w14:textId="5D5A746C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yChoice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F69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26ACF6D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F2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A4D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8DD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C41C" w14:textId="6888EACC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C4C6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18CFBEA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463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51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7D1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961C" w14:textId="2EE35DDC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B6B3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93CD92B" w14:textId="77777777" w:rsidR="00443C1B" w:rsidRDefault="00443C1B"/>
    <w:p w14:paraId="59065280" w14:textId="77777777" w:rsidR="00443C1B" w:rsidRDefault="00443C1B"/>
    <w:p w14:paraId="7B1D8252" w14:textId="77777777" w:rsidR="00443C1B" w:rsidRDefault="00443C1B"/>
    <w:p w14:paraId="21B1833D" w14:textId="77777777" w:rsidR="00443C1B" w:rsidRDefault="00443C1B"/>
    <w:p w14:paraId="6FBECD41" w14:textId="77777777" w:rsidR="00443C1B" w:rsidRDefault="00443C1B"/>
    <w:p w14:paraId="659AC2C2" w14:textId="77777777" w:rsidR="007956CC" w:rsidRDefault="007956CC"/>
    <w:p w14:paraId="531050D5" w14:textId="77777777" w:rsidR="00082AEB" w:rsidRDefault="00082AEB"/>
    <w:p w14:paraId="13F105F3" w14:textId="77777777" w:rsidR="00082AEB" w:rsidRDefault="00082AEB"/>
    <w:p w14:paraId="19238076" w14:textId="77777777" w:rsidR="00082AEB" w:rsidRDefault="00082AEB"/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"/>
        <w:gridCol w:w="3024"/>
        <w:gridCol w:w="1095"/>
        <w:gridCol w:w="3544"/>
        <w:gridCol w:w="1672"/>
      </w:tblGrid>
      <w:tr w:rsidR="00BC4DF5" w:rsidRPr="00443C1B" w14:paraId="5CA50A5E" w14:textId="77777777" w:rsidTr="00BC4DF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6BFC9" w14:textId="64E184EA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がん種固有（膵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8641A" w14:textId="77777777" w:rsidR="00BC4DF5" w:rsidRPr="00443C1B" w:rsidRDefault="00BC4DF5" w:rsidP="00443C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43C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BC4DF5" w:rsidRPr="00443C1B" w14:paraId="65295BE5" w14:textId="77777777" w:rsidTr="0065790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B9895" w14:textId="49C18664" w:rsidR="00BC4DF5" w:rsidRPr="00CD08EE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膵”の場合はご記入ください。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95D35" w14:textId="77777777" w:rsidR="00BC4DF5" w:rsidRPr="007956CC" w:rsidRDefault="00BC4DF5" w:rsidP="00443C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443C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BC4DF5" w:rsidRPr="00443C1B" w14:paraId="19D63C38" w14:textId="77777777" w:rsidTr="000A5F38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4F62" w14:textId="1B5B1625" w:rsidR="00BC4DF5" w:rsidRPr="00A31AEA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96D601B" w14:textId="7598C323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8F4" w14:textId="6B2D97C1" w:rsidR="00BC4DF5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CF3D" w14:textId="15EED5DD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7326D" w14:textId="77128DCD" w:rsidR="00BC4DF5" w:rsidRPr="00443C1B" w:rsidRDefault="00BC4DF5" w:rsidP="00443C1B">
            <w:pPr>
              <w:widowControl/>
              <w:jc w:val="left"/>
              <w:rPr>
                <w:rFonts w:ascii="Courier New" w:eastAsia="游ゴシック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443C1B" w14:paraId="07D44C37" w14:textId="77777777" w:rsidTr="000A5F38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5CCD84" w14:textId="106D36DA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453099" w14:textId="39AF4AD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9EF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39330" w14:textId="068F4233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2585B" w14:textId="1DD6E63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20D1142F" w14:textId="77777777" w:rsidTr="000A5F38">
        <w:trPr>
          <w:trHeight w:val="37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0E1CC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32474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D9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A4BB6" w14:textId="774250E6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7493A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5EBC913F" w14:textId="77777777" w:rsidTr="000A5F38">
        <w:trPr>
          <w:trHeight w:val="37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007F3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DA395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253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96EB6" w14:textId="4C83EE0F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8FF07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7ECB0633" w14:textId="77777777" w:rsidTr="000A5F38">
        <w:trPr>
          <w:trHeight w:val="379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18B3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3358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0F7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35FCF" w14:textId="37A491EE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F5275" w14:textId="774082D2" w:rsidR="000A5F38" w:rsidRPr="00443C1B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A5F38" w:rsidRPr="00443C1B" w14:paraId="7FCDEB4B" w14:textId="77777777" w:rsidTr="000A5F38">
        <w:trPr>
          <w:trHeight w:val="41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DF78" w14:textId="77777777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ECBB1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F2A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41FC" w14:textId="0B2084D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851D9E" w14:textId="74DE1C8F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5F38" w:rsidRPr="00443C1B" w14:paraId="1FE140CF" w14:textId="77777777" w:rsidTr="000A5F38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A598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69BF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346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6A0B3" w14:textId="61A80DE6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FC479" w14:textId="07FA89BF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5F38" w:rsidRPr="00443C1B" w14:paraId="3B4458A0" w14:textId="77777777" w:rsidTr="000A5F38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F96D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953B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AE0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9A89D" w14:textId="7697EB6D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866102" w14:textId="3183182A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5F38" w:rsidRPr="00443C1B" w14:paraId="280675E8" w14:textId="77777777" w:rsidTr="00BC4DF5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D63B" w14:textId="77777777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0F62B0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C87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9B7D4" w14:textId="66555AF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1B35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0A5F38" w:rsidRPr="00443C1B" w14:paraId="0002016B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ADC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7888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FAB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DAC22" w14:textId="6774EF56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16D12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0A5F38" w:rsidRPr="00443C1B" w14:paraId="2612F74F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9FD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0E83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7A0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9E51" w14:textId="28102C6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86477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0A5F38" w:rsidRPr="00443C1B" w14:paraId="54BBFC5B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4F84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4F2C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F98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B2B1E" w14:textId="5E569E2F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1F975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443C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0A5F38" w:rsidRPr="00443C1B" w14:paraId="2C8C0D42" w14:textId="77777777" w:rsidTr="00BC4DF5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CC1" w14:textId="77777777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4EEF5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A6C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F47C" w14:textId="4F0320FC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31DD4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956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A5F38" w:rsidRPr="00443C1B" w14:paraId="48F11537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C25" w14:textId="77777777" w:rsidR="000A5F38" w:rsidRPr="00443C1B" w:rsidRDefault="000A5F38" w:rsidP="000A5F38">
            <w:pPr>
              <w:widowControl/>
              <w:jc w:val="left"/>
              <w:rPr>
                <w:rFonts w:ascii="Courier New" w:eastAsia="游ゴシック" w:hAnsi="Courier New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C6A4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F95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5B31" w14:textId="39D4FA22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049EE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956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A5F38" w:rsidRPr="00443C1B" w14:paraId="3E328B49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C14" w14:textId="77777777" w:rsidR="000A5F38" w:rsidRPr="00443C1B" w:rsidRDefault="000A5F38" w:rsidP="000A5F38">
            <w:pPr>
              <w:widowControl/>
              <w:jc w:val="left"/>
              <w:rPr>
                <w:rFonts w:ascii="Courier New" w:eastAsia="游ゴシック" w:hAnsi="Courier New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77F1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3BB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36258" w14:textId="470449D1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0A54E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956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</w:tbl>
    <w:p w14:paraId="5DA238BF" w14:textId="77777777" w:rsidR="00443C1B" w:rsidRDefault="00443C1B"/>
    <w:p w14:paraId="32118163" w14:textId="77777777" w:rsidR="00443C1B" w:rsidRDefault="00443C1B"/>
    <w:p w14:paraId="7713B243" w14:textId="77777777" w:rsidR="00443C1B" w:rsidRDefault="00443C1B"/>
    <w:p w14:paraId="35FF5D1B" w14:textId="77777777" w:rsidR="00443C1B" w:rsidRDefault="00443C1B"/>
    <w:p w14:paraId="433BFECB" w14:textId="77777777" w:rsidR="00443C1B" w:rsidRDefault="00443C1B"/>
    <w:p w14:paraId="193ED731" w14:textId="77777777" w:rsidR="00443C1B" w:rsidRDefault="00443C1B"/>
    <w:sectPr w:rsidR="00443C1B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443C1B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8A6196"/>
    <w:rsid w:val="00900E83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9-12T05:08:00Z</cp:lastPrinted>
  <dcterms:created xsi:type="dcterms:W3CDTF">2023-12-07T03:40:00Z</dcterms:created>
  <dcterms:modified xsi:type="dcterms:W3CDTF">2025-09-12T05:08:00Z</dcterms:modified>
</cp:coreProperties>
</file>